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58CA" w:rsidRDefault="00A20A30" w:rsidP="005158C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Zestaw</w:t>
      </w:r>
      <w:r w:rsidR="00C86E75" w:rsidRPr="005158CA">
        <w:rPr>
          <w:rFonts w:ascii="Times New Roman" w:hAnsi="Times New Roman" w:cs="Times New Roman"/>
          <w:b/>
          <w:bCs/>
          <w:sz w:val="28"/>
          <w:szCs w:val="28"/>
        </w:rPr>
        <w:t xml:space="preserve"> podręczników dopuszczonych do użytku szkolnego</w:t>
      </w:r>
    </w:p>
    <w:p w:rsidR="00C86E75" w:rsidRDefault="00C86E75" w:rsidP="005158C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58CA">
        <w:rPr>
          <w:rFonts w:ascii="Times New Roman" w:hAnsi="Times New Roman" w:cs="Times New Roman"/>
          <w:b/>
          <w:bCs/>
          <w:sz w:val="28"/>
          <w:szCs w:val="28"/>
        </w:rPr>
        <w:t>w Szkole Podstawowej we Wziąchowie Wielkim</w:t>
      </w:r>
      <w:r w:rsidR="005158CA">
        <w:rPr>
          <w:rFonts w:ascii="Arial" w:eastAsia="Times New Roman" w:hAnsi="Arial" w:cs="Arial"/>
          <w:sz w:val="28"/>
          <w:szCs w:val="28"/>
          <w:lang w:eastAsia="pl-PL"/>
        </w:rPr>
        <w:t xml:space="preserve"> </w:t>
      </w:r>
      <w:r w:rsidR="004E2E3E" w:rsidRPr="005158CA">
        <w:rPr>
          <w:rFonts w:ascii="Times New Roman" w:hAnsi="Times New Roman" w:cs="Times New Roman"/>
          <w:b/>
          <w:bCs/>
          <w:sz w:val="28"/>
          <w:szCs w:val="28"/>
        </w:rPr>
        <w:t>w roku szkolnym 20</w:t>
      </w:r>
      <w:r w:rsidR="00847868">
        <w:rPr>
          <w:rFonts w:ascii="Times New Roman" w:hAnsi="Times New Roman" w:cs="Times New Roman"/>
          <w:b/>
          <w:bCs/>
          <w:sz w:val="28"/>
          <w:szCs w:val="28"/>
        </w:rPr>
        <w:t>21/2022</w:t>
      </w:r>
    </w:p>
    <w:p w:rsidR="005158CA" w:rsidRPr="005158CA" w:rsidRDefault="005158CA" w:rsidP="005158CA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pl-PL"/>
        </w:rPr>
      </w:pPr>
    </w:p>
    <w:p w:rsidR="00C86E75" w:rsidRPr="00803AD1" w:rsidRDefault="00C86E75" w:rsidP="00803AD1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bookmarkStart w:id="0" w:name="_GoBack"/>
      <w:bookmarkEnd w:id="0"/>
    </w:p>
    <w:tbl>
      <w:tblPr>
        <w:tblStyle w:val="Tabela-Siatka"/>
        <w:tblW w:w="1559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134"/>
        <w:gridCol w:w="1843"/>
        <w:gridCol w:w="3260"/>
        <w:gridCol w:w="2977"/>
        <w:gridCol w:w="2410"/>
        <w:gridCol w:w="2126"/>
        <w:gridCol w:w="1843"/>
      </w:tblGrid>
      <w:tr w:rsidR="00CF1A1B" w:rsidRPr="00C86E75" w:rsidTr="00AA36DE">
        <w:tc>
          <w:tcPr>
            <w:tcW w:w="1134" w:type="dxa"/>
          </w:tcPr>
          <w:p w:rsidR="00CF1A1B" w:rsidRPr="00C86E75" w:rsidRDefault="00CF1A1B" w:rsidP="00C86E75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E75">
              <w:rPr>
                <w:rFonts w:ascii="Times New Roman" w:hAnsi="Times New Roman" w:cs="Times New Roman"/>
                <w:b/>
                <w:sz w:val="24"/>
                <w:szCs w:val="24"/>
              </w:rPr>
              <w:t>Klasa</w:t>
            </w:r>
          </w:p>
        </w:tc>
        <w:tc>
          <w:tcPr>
            <w:tcW w:w="1843" w:type="dxa"/>
          </w:tcPr>
          <w:p w:rsidR="00CF1A1B" w:rsidRPr="00C86E75" w:rsidRDefault="00CF1A1B" w:rsidP="00C86E75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E75">
              <w:rPr>
                <w:rFonts w:ascii="Times New Roman" w:hAnsi="Times New Roman" w:cs="Times New Roman"/>
                <w:b/>
                <w:sz w:val="24"/>
                <w:szCs w:val="24"/>
              </w:rPr>
              <w:t>Przedmiot</w:t>
            </w:r>
          </w:p>
        </w:tc>
        <w:tc>
          <w:tcPr>
            <w:tcW w:w="6237" w:type="dxa"/>
            <w:gridSpan w:val="2"/>
          </w:tcPr>
          <w:p w:rsidR="00CF1A1B" w:rsidRPr="00C86E75" w:rsidRDefault="00CF1A1B" w:rsidP="00C86E75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E75">
              <w:rPr>
                <w:rFonts w:ascii="Times New Roman" w:hAnsi="Times New Roman" w:cs="Times New Roman"/>
                <w:b/>
                <w:sz w:val="24"/>
                <w:szCs w:val="24"/>
              </w:rPr>
              <w:t>Tytuł podręcznika</w:t>
            </w:r>
          </w:p>
        </w:tc>
        <w:tc>
          <w:tcPr>
            <w:tcW w:w="2410" w:type="dxa"/>
          </w:tcPr>
          <w:p w:rsidR="00CF1A1B" w:rsidRPr="00C86E75" w:rsidRDefault="00CF1A1B" w:rsidP="00C86E75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E75">
              <w:rPr>
                <w:rFonts w:ascii="Times New Roman" w:hAnsi="Times New Roman" w:cs="Times New Roman"/>
                <w:b/>
                <w:sz w:val="24"/>
                <w:szCs w:val="24"/>
              </w:rPr>
              <w:t>Autor</w:t>
            </w:r>
          </w:p>
        </w:tc>
        <w:tc>
          <w:tcPr>
            <w:tcW w:w="2126" w:type="dxa"/>
          </w:tcPr>
          <w:p w:rsidR="00CF1A1B" w:rsidRPr="00C86E75" w:rsidRDefault="00CF1A1B" w:rsidP="00C86E75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E75">
              <w:rPr>
                <w:rFonts w:ascii="Times New Roman" w:hAnsi="Times New Roman" w:cs="Times New Roman"/>
                <w:b/>
                <w:sz w:val="24"/>
                <w:szCs w:val="24"/>
              </w:rPr>
              <w:t>Wydawnictwo</w:t>
            </w:r>
          </w:p>
        </w:tc>
        <w:tc>
          <w:tcPr>
            <w:tcW w:w="1843" w:type="dxa"/>
          </w:tcPr>
          <w:p w:rsidR="00CF1A1B" w:rsidRPr="00C86E75" w:rsidRDefault="00CF1A1B" w:rsidP="00C86E75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E75">
              <w:rPr>
                <w:rFonts w:ascii="Times New Roman" w:hAnsi="Times New Roman" w:cs="Times New Roman"/>
                <w:b/>
                <w:sz w:val="24"/>
                <w:szCs w:val="24"/>
              </w:rPr>
              <w:t>Numer w wykazie MEN</w:t>
            </w:r>
          </w:p>
        </w:tc>
      </w:tr>
      <w:tr w:rsidR="00CF1A1B" w:rsidRPr="00856A89" w:rsidTr="00AA36DE">
        <w:tc>
          <w:tcPr>
            <w:tcW w:w="1134" w:type="dxa"/>
          </w:tcPr>
          <w:p w:rsidR="00CF1A1B" w:rsidRPr="006136F9" w:rsidRDefault="00CF1A1B" w:rsidP="001811E0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6F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CF1A1B" w:rsidRPr="00E8558B" w:rsidRDefault="00CF1A1B" w:rsidP="001811E0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6F9">
              <w:rPr>
                <w:rFonts w:ascii="Times New Roman" w:hAnsi="Times New Roman" w:cs="Times New Roman"/>
                <w:b/>
                <w:sz w:val="24"/>
                <w:szCs w:val="24"/>
              </w:rPr>
              <w:t>3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</w:t>
            </w:r>
            <w:r w:rsidRPr="006136F9">
              <w:rPr>
                <w:rFonts w:ascii="Times New Roman" w:hAnsi="Times New Roman" w:cs="Times New Roman"/>
                <w:b/>
                <w:sz w:val="24"/>
                <w:szCs w:val="24"/>
              </w:rPr>
              <w:t>latki</w:t>
            </w:r>
          </w:p>
        </w:tc>
        <w:tc>
          <w:tcPr>
            <w:tcW w:w="1843" w:type="dxa"/>
          </w:tcPr>
          <w:p w:rsidR="00CF1A1B" w:rsidRPr="00856A89" w:rsidRDefault="00CF1A1B" w:rsidP="001811E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A89">
              <w:rPr>
                <w:rFonts w:ascii="Times New Roman" w:hAnsi="Times New Roman" w:cs="Times New Roman"/>
                <w:sz w:val="24"/>
                <w:szCs w:val="24"/>
              </w:rPr>
              <w:t>Edukacja przedszkolna</w:t>
            </w:r>
          </w:p>
        </w:tc>
        <w:tc>
          <w:tcPr>
            <w:tcW w:w="6237" w:type="dxa"/>
            <w:gridSpan w:val="2"/>
          </w:tcPr>
          <w:p w:rsidR="000A0235" w:rsidRDefault="000A0235" w:rsidP="000A0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235" w:rsidRPr="00856A89" w:rsidRDefault="000A0235" w:rsidP="000A0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Nowi Tropiciele czterolatka, pięciolatka”</w:t>
            </w:r>
          </w:p>
          <w:p w:rsidR="00CF1A1B" w:rsidRDefault="00CF1A1B" w:rsidP="00E129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A1B" w:rsidRPr="00856A89" w:rsidRDefault="00CF1A1B" w:rsidP="00E129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F1A1B" w:rsidRPr="00856A89" w:rsidRDefault="00CF1A1B" w:rsidP="001811E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. Gawrońska</w:t>
            </w:r>
          </w:p>
          <w:p w:rsidR="00CF1A1B" w:rsidRPr="00856A89" w:rsidRDefault="00CF1A1B" w:rsidP="001811E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. </w:t>
            </w:r>
            <w:r w:rsidRPr="00856A89">
              <w:rPr>
                <w:rFonts w:ascii="Times New Roman" w:hAnsi="Times New Roman" w:cs="Times New Roman"/>
                <w:sz w:val="24"/>
                <w:szCs w:val="24"/>
              </w:rPr>
              <w:t>Raczek</w:t>
            </w:r>
          </w:p>
        </w:tc>
        <w:tc>
          <w:tcPr>
            <w:tcW w:w="2126" w:type="dxa"/>
          </w:tcPr>
          <w:p w:rsidR="00A90E23" w:rsidRPr="00856A89" w:rsidRDefault="00CF1A1B" w:rsidP="00A90E2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A89"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  <w:r w:rsidR="00A90E23" w:rsidRPr="00856A89">
              <w:rPr>
                <w:rFonts w:ascii="Times New Roman" w:hAnsi="Times New Roman" w:cs="Times New Roman"/>
                <w:sz w:val="24"/>
                <w:szCs w:val="24"/>
              </w:rPr>
              <w:t xml:space="preserve"> S.A.</w:t>
            </w:r>
          </w:p>
          <w:p w:rsidR="00CF1A1B" w:rsidRPr="00856A89" w:rsidRDefault="00CF1A1B" w:rsidP="001811E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A1B" w:rsidRPr="00856A89" w:rsidRDefault="00CF1A1B" w:rsidP="001811E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F1A1B" w:rsidRPr="00856A89" w:rsidRDefault="00CF1A1B" w:rsidP="001811E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A89">
              <w:rPr>
                <w:rFonts w:ascii="Times New Roman" w:hAnsi="Times New Roman" w:cs="Times New Roman"/>
                <w:sz w:val="24"/>
                <w:szCs w:val="24"/>
              </w:rPr>
              <w:t>.................</w:t>
            </w:r>
          </w:p>
        </w:tc>
      </w:tr>
      <w:tr w:rsidR="00CF1A1B" w:rsidRPr="00856A89" w:rsidTr="00AA36DE">
        <w:tc>
          <w:tcPr>
            <w:tcW w:w="1134" w:type="dxa"/>
            <w:vMerge w:val="restart"/>
          </w:tcPr>
          <w:p w:rsidR="00CF1A1B" w:rsidRPr="006136F9" w:rsidRDefault="00CF1A1B" w:rsidP="00E12961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6F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CF1A1B" w:rsidRPr="006136F9" w:rsidRDefault="00CF1A1B" w:rsidP="00E12961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6F9">
              <w:rPr>
                <w:rFonts w:ascii="Times New Roman" w:hAnsi="Times New Roman" w:cs="Times New Roman"/>
                <w:b/>
                <w:sz w:val="24"/>
                <w:szCs w:val="24"/>
              </w:rPr>
              <w:t>6-latki</w:t>
            </w:r>
          </w:p>
        </w:tc>
        <w:tc>
          <w:tcPr>
            <w:tcW w:w="1843" w:type="dxa"/>
          </w:tcPr>
          <w:p w:rsidR="00CF1A1B" w:rsidRPr="00856A89" w:rsidRDefault="00CF1A1B" w:rsidP="004B45FA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A89">
              <w:rPr>
                <w:rFonts w:ascii="Times New Roman" w:hAnsi="Times New Roman" w:cs="Times New Roman"/>
                <w:sz w:val="24"/>
                <w:szCs w:val="24"/>
              </w:rPr>
              <w:t>Edukacja przedszkol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„0”</w:t>
            </w:r>
          </w:p>
        </w:tc>
        <w:tc>
          <w:tcPr>
            <w:tcW w:w="6237" w:type="dxa"/>
            <w:gridSpan w:val="2"/>
          </w:tcPr>
          <w:p w:rsidR="00CF1A1B" w:rsidRPr="00856A89" w:rsidRDefault="00D86532" w:rsidP="00E12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Nowi Tropiciele sześciolatka</w:t>
            </w:r>
            <w:r w:rsidR="00CF1A1B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:rsidR="00CF1A1B" w:rsidRDefault="00CF1A1B" w:rsidP="00E129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A1B" w:rsidRPr="00856A89" w:rsidRDefault="00CF1A1B" w:rsidP="00E129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F1A1B" w:rsidRDefault="00CF1A1B" w:rsidP="00E12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. Gawrońska</w:t>
            </w:r>
          </w:p>
          <w:p w:rsidR="00CF1A1B" w:rsidRPr="00856A89" w:rsidRDefault="00CF1A1B" w:rsidP="00E12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.</w:t>
            </w:r>
            <w:r w:rsidRPr="00856A89">
              <w:rPr>
                <w:rFonts w:ascii="Times New Roman" w:hAnsi="Times New Roman" w:cs="Times New Roman"/>
                <w:sz w:val="24"/>
                <w:szCs w:val="24"/>
              </w:rPr>
              <w:t xml:space="preserve"> Raczek</w:t>
            </w:r>
          </w:p>
        </w:tc>
        <w:tc>
          <w:tcPr>
            <w:tcW w:w="2126" w:type="dxa"/>
          </w:tcPr>
          <w:p w:rsidR="00A90E23" w:rsidRPr="00856A89" w:rsidRDefault="00CF1A1B" w:rsidP="00A90E2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A89"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  <w:r w:rsidR="00A90E23" w:rsidRPr="00856A89">
              <w:rPr>
                <w:rFonts w:ascii="Times New Roman" w:hAnsi="Times New Roman" w:cs="Times New Roman"/>
                <w:sz w:val="24"/>
                <w:szCs w:val="24"/>
              </w:rPr>
              <w:t xml:space="preserve"> S.A.</w:t>
            </w:r>
          </w:p>
          <w:p w:rsidR="00CF1A1B" w:rsidRPr="00856A89" w:rsidRDefault="00CF1A1B" w:rsidP="00E1296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F1A1B" w:rsidRPr="00856A89" w:rsidRDefault="00CF1A1B" w:rsidP="00E1296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A89">
              <w:rPr>
                <w:rFonts w:ascii="Times New Roman" w:hAnsi="Times New Roman" w:cs="Times New Roman"/>
                <w:sz w:val="24"/>
                <w:szCs w:val="24"/>
              </w:rPr>
              <w:t>................</w:t>
            </w:r>
          </w:p>
        </w:tc>
      </w:tr>
      <w:tr w:rsidR="00CF1A1B" w:rsidRPr="00856A89" w:rsidTr="00AA36DE">
        <w:trPr>
          <w:trHeight w:val="715"/>
        </w:trPr>
        <w:tc>
          <w:tcPr>
            <w:tcW w:w="1134" w:type="dxa"/>
            <w:vMerge/>
          </w:tcPr>
          <w:p w:rsidR="00CF1A1B" w:rsidRPr="006136F9" w:rsidRDefault="00CF1A1B" w:rsidP="001811E0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CF1A1B" w:rsidRPr="00856A89" w:rsidRDefault="00CF1A1B" w:rsidP="001811E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A89">
              <w:rPr>
                <w:rFonts w:ascii="Times New Roman" w:hAnsi="Times New Roman" w:cs="Times New Roman"/>
                <w:sz w:val="24"/>
                <w:szCs w:val="24"/>
              </w:rPr>
              <w:t>Religia</w:t>
            </w:r>
          </w:p>
        </w:tc>
        <w:tc>
          <w:tcPr>
            <w:tcW w:w="6237" w:type="dxa"/>
            <w:gridSpan w:val="2"/>
          </w:tcPr>
          <w:p w:rsidR="00CF1A1B" w:rsidRDefault="00CF1A1B" w:rsidP="00E12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2E8">
              <w:rPr>
                <w:rFonts w:ascii="Times New Roman" w:hAnsi="Times New Roman" w:cs="Times New Roman"/>
                <w:b/>
                <w:sz w:val="24"/>
                <w:szCs w:val="24"/>
              </w:rPr>
              <w:t>Podręczni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„Kocham Pana Jezusa</w:t>
            </w:r>
            <w:r w:rsidRPr="00856A89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F1A1B" w:rsidRPr="00856A89" w:rsidRDefault="009672E8" w:rsidP="005C3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CF1A1B">
              <w:rPr>
                <w:rFonts w:ascii="Times New Roman" w:hAnsi="Times New Roman" w:cs="Times New Roman"/>
                <w:sz w:val="24"/>
                <w:szCs w:val="24"/>
              </w:rPr>
              <w:t>zęść 1-2</w:t>
            </w:r>
          </w:p>
        </w:tc>
        <w:tc>
          <w:tcPr>
            <w:tcW w:w="2410" w:type="dxa"/>
          </w:tcPr>
          <w:p w:rsidR="00CF1A1B" w:rsidRPr="00856A89" w:rsidRDefault="00CF1A1B" w:rsidP="001811E0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. Płaczek</w:t>
            </w:r>
          </w:p>
        </w:tc>
        <w:tc>
          <w:tcPr>
            <w:tcW w:w="2126" w:type="dxa"/>
          </w:tcPr>
          <w:p w:rsidR="00CF1A1B" w:rsidRPr="00856A89" w:rsidRDefault="00CF1A1B" w:rsidP="00AA36DE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SW św. Wojciech</w:t>
            </w:r>
          </w:p>
        </w:tc>
        <w:tc>
          <w:tcPr>
            <w:tcW w:w="1843" w:type="dxa"/>
          </w:tcPr>
          <w:p w:rsidR="00CF1A1B" w:rsidRPr="00856A89" w:rsidRDefault="00CF1A1B" w:rsidP="001811E0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Z-0-01/18</w:t>
            </w:r>
          </w:p>
          <w:p w:rsidR="00CF1A1B" w:rsidRPr="00856A89" w:rsidRDefault="00CF1A1B" w:rsidP="001811E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5DB" w:rsidRPr="00856A89" w:rsidTr="00BF5CE1">
        <w:tc>
          <w:tcPr>
            <w:tcW w:w="1134" w:type="dxa"/>
            <w:vMerge w:val="restart"/>
          </w:tcPr>
          <w:p w:rsidR="008725DB" w:rsidRPr="006136F9" w:rsidRDefault="008725DB" w:rsidP="001811E0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6F9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1843" w:type="dxa"/>
          </w:tcPr>
          <w:p w:rsidR="008725DB" w:rsidRPr="00856A89" w:rsidRDefault="008725DB" w:rsidP="001811E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A89">
              <w:rPr>
                <w:rFonts w:ascii="Times New Roman" w:hAnsi="Times New Roman" w:cs="Times New Roman"/>
                <w:sz w:val="24"/>
                <w:szCs w:val="24"/>
              </w:rPr>
              <w:t>Edukacja wczesnoszkolna</w:t>
            </w:r>
          </w:p>
        </w:tc>
        <w:tc>
          <w:tcPr>
            <w:tcW w:w="3260" w:type="dxa"/>
          </w:tcPr>
          <w:p w:rsidR="008725DB" w:rsidRDefault="008725DB" w:rsidP="00872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5DB">
              <w:rPr>
                <w:rFonts w:ascii="Times New Roman" w:hAnsi="Times New Roman" w:cs="Times New Roman"/>
                <w:b/>
                <w:sz w:val="24"/>
                <w:szCs w:val="24"/>
              </w:rPr>
              <w:t>Podręcznik</w:t>
            </w:r>
            <w:r w:rsidRPr="00856A8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8725DB" w:rsidRDefault="008725DB" w:rsidP="00872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A89">
              <w:rPr>
                <w:rFonts w:ascii="Times New Roman" w:hAnsi="Times New Roman" w:cs="Times New Roman"/>
                <w:sz w:val="24"/>
                <w:szCs w:val="24"/>
              </w:rPr>
              <w:t>Nowi tropiciele. Edukacja wczesnoszkolna w klasie I</w:t>
            </w:r>
            <w:r w:rsidR="006217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21732" w:rsidRPr="00856A89" w:rsidRDefault="009672E8" w:rsidP="00872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ęści 1-5</w:t>
            </w:r>
          </w:p>
        </w:tc>
        <w:tc>
          <w:tcPr>
            <w:tcW w:w="2977" w:type="dxa"/>
          </w:tcPr>
          <w:p w:rsidR="00621732" w:rsidRDefault="008725DB" w:rsidP="008725DB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25DB">
              <w:rPr>
                <w:rFonts w:ascii="Times New Roman" w:hAnsi="Times New Roman" w:cs="Times New Roman"/>
                <w:b/>
                <w:sz w:val="24"/>
                <w:szCs w:val="24"/>
              </w:rPr>
              <w:t>Zeszyty ćwiczeń</w:t>
            </w:r>
          </w:p>
          <w:p w:rsidR="008725DB" w:rsidRPr="00856A89" w:rsidRDefault="008725DB" w:rsidP="008725DB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A89">
              <w:rPr>
                <w:rFonts w:ascii="Times New Roman" w:hAnsi="Times New Roman" w:cs="Times New Roman"/>
                <w:sz w:val="24"/>
                <w:szCs w:val="24"/>
              </w:rPr>
              <w:t>Nowi tropiciele. Karty pracy. Klasa I. Część 1-5</w:t>
            </w:r>
          </w:p>
          <w:p w:rsidR="008725DB" w:rsidRDefault="008725DB" w:rsidP="008725DB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A89">
              <w:rPr>
                <w:rFonts w:ascii="Times New Roman" w:hAnsi="Times New Roman" w:cs="Times New Roman"/>
                <w:sz w:val="24"/>
                <w:szCs w:val="24"/>
              </w:rPr>
              <w:t>Nowi tropiciele. Karty matematyczne. Część 1-5</w:t>
            </w:r>
          </w:p>
          <w:p w:rsidR="008725DB" w:rsidRPr="00856A89" w:rsidRDefault="008725DB" w:rsidP="008725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725DB" w:rsidRPr="00856A89" w:rsidRDefault="008725DB" w:rsidP="00181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A89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6A89">
              <w:rPr>
                <w:rFonts w:ascii="Times New Roman" w:hAnsi="Times New Roman" w:cs="Times New Roman"/>
                <w:sz w:val="24"/>
                <w:szCs w:val="24"/>
              </w:rPr>
              <w:t xml:space="preserve">Burdzyńska, </w:t>
            </w:r>
          </w:p>
          <w:p w:rsidR="008725DB" w:rsidRPr="00856A89" w:rsidRDefault="008725DB" w:rsidP="00181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A89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6A89">
              <w:rPr>
                <w:rFonts w:ascii="Times New Roman" w:hAnsi="Times New Roman" w:cs="Times New Roman"/>
                <w:sz w:val="24"/>
                <w:szCs w:val="24"/>
              </w:rPr>
              <w:t xml:space="preserve">.Banasiak,  </w:t>
            </w:r>
          </w:p>
          <w:p w:rsidR="008725DB" w:rsidRPr="00856A89" w:rsidRDefault="008725DB" w:rsidP="00181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A89">
              <w:rPr>
                <w:rFonts w:ascii="Times New Roman" w:hAnsi="Times New Roman" w:cs="Times New Roman"/>
                <w:sz w:val="24"/>
                <w:szCs w:val="24"/>
              </w:rPr>
              <w:t>J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6A89">
              <w:rPr>
                <w:rFonts w:ascii="Times New Roman" w:hAnsi="Times New Roman" w:cs="Times New Roman"/>
                <w:sz w:val="24"/>
                <w:szCs w:val="24"/>
              </w:rPr>
              <w:t xml:space="preserve">Dymarska, </w:t>
            </w:r>
          </w:p>
          <w:p w:rsidR="008725DB" w:rsidRDefault="008725DB" w:rsidP="00181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A89">
              <w:rPr>
                <w:rFonts w:ascii="Times New Roman" w:hAnsi="Times New Roman" w:cs="Times New Roman"/>
                <w:sz w:val="24"/>
                <w:szCs w:val="24"/>
              </w:rPr>
              <w:t xml:space="preserve"> J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6A89">
              <w:rPr>
                <w:rFonts w:ascii="Times New Roman" w:hAnsi="Times New Roman" w:cs="Times New Roman"/>
                <w:sz w:val="24"/>
                <w:szCs w:val="24"/>
              </w:rPr>
              <w:t xml:space="preserve">Hanisz, </w:t>
            </w:r>
          </w:p>
          <w:p w:rsidR="008725DB" w:rsidRDefault="008725DB" w:rsidP="00181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A89">
              <w:rPr>
                <w:rFonts w:ascii="Times New Roman" w:hAnsi="Times New Roman" w:cs="Times New Roman"/>
                <w:sz w:val="24"/>
                <w:szCs w:val="24"/>
              </w:rPr>
              <w:t>M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6A89">
              <w:rPr>
                <w:rFonts w:ascii="Times New Roman" w:hAnsi="Times New Roman" w:cs="Times New Roman"/>
                <w:sz w:val="24"/>
                <w:szCs w:val="24"/>
              </w:rPr>
              <w:t xml:space="preserve">Kołaczyńska, </w:t>
            </w:r>
          </w:p>
          <w:p w:rsidR="008725DB" w:rsidRPr="00856A89" w:rsidRDefault="008725DB" w:rsidP="00181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A89">
              <w:rPr>
                <w:rFonts w:ascii="Times New Roman" w:hAnsi="Times New Roman" w:cs="Times New Roman"/>
                <w:sz w:val="24"/>
                <w:szCs w:val="24"/>
              </w:rPr>
              <w:t>B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6A89">
              <w:rPr>
                <w:rFonts w:ascii="Times New Roman" w:hAnsi="Times New Roman" w:cs="Times New Roman"/>
                <w:sz w:val="24"/>
                <w:szCs w:val="24"/>
              </w:rPr>
              <w:t>Nadarzyńska</w:t>
            </w:r>
          </w:p>
          <w:p w:rsidR="008725DB" w:rsidRPr="00856A89" w:rsidRDefault="008725DB" w:rsidP="00181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725DB" w:rsidRPr="00856A89" w:rsidRDefault="008725DB" w:rsidP="001811E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A89">
              <w:rPr>
                <w:rFonts w:ascii="Times New Roman" w:hAnsi="Times New Roman" w:cs="Times New Roman"/>
                <w:sz w:val="24"/>
                <w:szCs w:val="24"/>
              </w:rPr>
              <w:t>WSiP S.A.</w:t>
            </w:r>
          </w:p>
          <w:p w:rsidR="008725DB" w:rsidRPr="00856A89" w:rsidRDefault="008725DB" w:rsidP="001811E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725DB" w:rsidRPr="00856A89" w:rsidRDefault="008725DB" w:rsidP="001811E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A89">
              <w:rPr>
                <w:rFonts w:ascii="Times New Roman" w:hAnsi="Times New Roman" w:cs="Times New Roman"/>
                <w:sz w:val="24"/>
                <w:szCs w:val="24"/>
              </w:rPr>
              <w:t>815/1/2017</w:t>
            </w:r>
          </w:p>
          <w:p w:rsidR="008725DB" w:rsidRPr="00856A89" w:rsidRDefault="008725DB" w:rsidP="001811E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5DB" w:rsidRPr="00856A89" w:rsidTr="00BF5CE1">
        <w:tc>
          <w:tcPr>
            <w:tcW w:w="1134" w:type="dxa"/>
            <w:vMerge/>
          </w:tcPr>
          <w:p w:rsidR="008725DB" w:rsidRPr="00856A89" w:rsidRDefault="008725DB" w:rsidP="001811E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725DB" w:rsidRPr="00856A89" w:rsidRDefault="008725DB" w:rsidP="001811E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A89">
              <w:rPr>
                <w:rFonts w:ascii="Times New Roman" w:hAnsi="Times New Roman" w:cs="Times New Roman"/>
                <w:sz w:val="24"/>
                <w:szCs w:val="24"/>
              </w:rPr>
              <w:t>Język angielski</w:t>
            </w:r>
          </w:p>
        </w:tc>
        <w:tc>
          <w:tcPr>
            <w:tcW w:w="3260" w:type="dxa"/>
          </w:tcPr>
          <w:p w:rsidR="008725DB" w:rsidRDefault="008725DB" w:rsidP="00C50D5A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5DB">
              <w:rPr>
                <w:rFonts w:ascii="Times New Roman" w:hAnsi="Times New Roman" w:cs="Times New Roman"/>
                <w:b/>
                <w:sz w:val="24"/>
                <w:szCs w:val="24"/>
              </w:rPr>
              <w:t>Podręcznik</w:t>
            </w:r>
          </w:p>
          <w:p w:rsidR="008725DB" w:rsidRPr="008725DB" w:rsidRDefault="008725DB" w:rsidP="00C50D5A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A89">
              <w:rPr>
                <w:rFonts w:ascii="Times New Roman" w:hAnsi="Times New Roman" w:cs="Times New Roman"/>
                <w:sz w:val="24"/>
                <w:szCs w:val="24"/>
              </w:rPr>
              <w:t xml:space="preserve">Explore Treetops dla klasy I. </w:t>
            </w:r>
          </w:p>
          <w:p w:rsidR="008725DB" w:rsidRDefault="008725DB" w:rsidP="00C50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725DB" w:rsidRPr="008725DB" w:rsidRDefault="00621732" w:rsidP="00C50D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eszyt ćwiczeń</w:t>
            </w:r>
          </w:p>
          <w:p w:rsidR="008725DB" w:rsidRPr="00856A89" w:rsidRDefault="008725DB" w:rsidP="00C50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A89">
              <w:rPr>
                <w:rFonts w:ascii="Times New Roman" w:hAnsi="Times New Roman" w:cs="Times New Roman"/>
                <w:sz w:val="24"/>
                <w:szCs w:val="24"/>
              </w:rPr>
              <w:t>Explore Treetops dla klasy I</w:t>
            </w:r>
          </w:p>
        </w:tc>
        <w:tc>
          <w:tcPr>
            <w:tcW w:w="2410" w:type="dxa"/>
          </w:tcPr>
          <w:p w:rsidR="008725DB" w:rsidRPr="006C091E" w:rsidRDefault="008725DB" w:rsidP="001811E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09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. M. Howell </w:t>
            </w:r>
          </w:p>
          <w:p w:rsidR="008725DB" w:rsidRPr="006C091E" w:rsidRDefault="008725DB" w:rsidP="001811E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09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. Kester-Dodgson</w:t>
            </w:r>
          </w:p>
        </w:tc>
        <w:tc>
          <w:tcPr>
            <w:tcW w:w="2126" w:type="dxa"/>
          </w:tcPr>
          <w:p w:rsidR="008725DB" w:rsidRPr="006C091E" w:rsidRDefault="008725DB" w:rsidP="001811E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09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xford University Press Polska Sp. z o.o.</w:t>
            </w:r>
          </w:p>
        </w:tc>
        <w:tc>
          <w:tcPr>
            <w:tcW w:w="1843" w:type="dxa"/>
          </w:tcPr>
          <w:p w:rsidR="008725DB" w:rsidRPr="00856A89" w:rsidRDefault="008725DB" w:rsidP="001811E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A89">
              <w:rPr>
                <w:rFonts w:ascii="Times New Roman" w:hAnsi="Times New Roman" w:cs="Times New Roman"/>
                <w:sz w:val="24"/>
                <w:szCs w:val="24"/>
              </w:rPr>
              <w:t>786/1/2017</w:t>
            </w:r>
          </w:p>
          <w:p w:rsidR="008725DB" w:rsidRPr="00856A89" w:rsidRDefault="008725DB" w:rsidP="001811E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A1B" w:rsidRPr="00856A89" w:rsidTr="00AA36DE">
        <w:tc>
          <w:tcPr>
            <w:tcW w:w="1134" w:type="dxa"/>
            <w:vMerge/>
          </w:tcPr>
          <w:p w:rsidR="00CF1A1B" w:rsidRPr="00795F4E" w:rsidRDefault="00CF1A1B" w:rsidP="001811E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F1A1B" w:rsidRPr="00856A89" w:rsidRDefault="00CF1A1B" w:rsidP="001811E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A89">
              <w:rPr>
                <w:rFonts w:ascii="Times New Roman" w:hAnsi="Times New Roman" w:cs="Times New Roman"/>
                <w:sz w:val="24"/>
                <w:szCs w:val="24"/>
              </w:rPr>
              <w:t>Religia</w:t>
            </w:r>
          </w:p>
        </w:tc>
        <w:tc>
          <w:tcPr>
            <w:tcW w:w="623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F1A1B" w:rsidRDefault="00CF1A1B" w:rsidP="002E0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2E0">
              <w:rPr>
                <w:rFonts w:ascii="Times New Roman" w:hAnsi="Times New Roman" w:cs="Times New Roman"/>
                <w:b/>
                <w:sz w:val="24"/>
                <w:szCs w:val="24"/>
              </w:rPr>
              <w:t>Podręczni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„Pan Bóg jest naszym Ojcem”</w:t>
            </w:r>
          </w:p>
          <w:p w:rsidR="00CF1A1B" w:rsidRDefault="00CF1A1B" w:rsidP="002E0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eść 1-2</w:t>
            </w:r>
          </w:p>
          <w:p w:rsidR="00CF1A1B" w:rsidRPr="00856A89" w:rsidRDefault="00CF1A1B" w:rsidP="006C0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F1A1B" w:rsidRPr="00856A89" w:rsidRDefault="001E48F6" w:rsidP="001811E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. Płaczek</w:t>
            </w:r>
          </w:p>
        </w:tc>
        <w:tc>
          <w:tcPr>
            <w:tcW w:w="2126" w:type="dxa"/>
          </w:tcPr>
          <w:p w:rsidR="00CF1A1B" w:rsidRPr="00856A89" w:rsidRDefault="00CF1A1B" w:rsidP="001811E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A89">
              <w:rPr>
                <w:rFonts w:ascii="Times New Roman" w:hAnsi="Times New Roman" w:cs="Times New Roman"/>
                <w:sz w:val="24"/>
                <w:szCs w:val="24"/>
              </w:rPr>
              <w:t>KSW św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6A89">
              <w:rPr>
                <w:rFonts w:ascii="Times New Roman" w:hAnsi="Times New Roman" w:cs="Times New Roman"/>
                <w:sz w:val="24"/>
                <w:szCs w:val="24"/>
              </w:rPr>
              <w:t>Wojciech</w:t>
            </w:r>
          </w:p>
        </w:tc>
        <w:tc>
          <w:tcPr>
            <w:tcW w:w="1843" w:type="dxa"/>
          </w:tcPr>
          <w:p w:rsidR="00CF1A1B" w:rsidRPr="00856A89" w:rsidRDefault="00CF1A1B" w:rsidP="001811E0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Z-1-01/1</w:t>
            </w:r>
          </w:p>
          <w:p w:rsidR="00CF1A1B" w:rsidRPr="00856A89" w:rsidRDefault="00CF1A1B" w:rsidP="001811E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92C" w:rsidRPr="00856A89" w:rsidTr="00BF5CE1">
        <w:tc>
          <w:tcPr>
            <w:tcW w:w="1134" w:type="dxa"/>
            <w:vMerge w:val="restart"/>
          </w:tcPr>
          <w:p w:rsidR="007F792C" w:rsidRPr="006136F9" w:rsidRDefault="007F792C" w:rsidP="001811E0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6F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II</w:t>
            </w:r>
          </w:p>
        </w:tc>
        <w:tc>
          <w:tcPr>
            <w:tcW w:w="1843" w:type="dxa"/>
          </w:tcPr>
          <w:p w:rsidR="007F792C" w:rsidRPr="00856A89" w:rsidRDefault="007F792C" w:rsidP="001811E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A89">
              <w:rPr>
                <w:rFonts w:ascii="Times New Roman" w:hAnsi="Times New Roman" w:cs="Times New Roman"/>
                <w:sz w:val="24"/>
                <w:szCs w:val="24"/>
              </w:rPr>
              <w:t>Edukacja wczesnoszkolna</w:t>
            </w:r>
          </w:p>
        </w:tc>
        <w:tc>
          <w:tcPr>
            <w:tcW w:w="3260" w:type="dxa"/>
          </w:tcPr>
          <w:p w:rsidR="007F792C" w:rsidRPr="007F792C" w:rsidRDefault="00621732" w:rsidP="001811E0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dręcznik</w:t>
            </w:r>
          </w:p>
          <w:p w:rsidR="00194D3C" w:rsidRDefault="007F792C" w:rsidP="001811E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A89">
              <w:rPr>
                <w:rFonts w:ascii="Times New Roman" w:hAnsi="Times New Roman" w:cs="Times New Roman"/>
                <w:sz w:val="24"/>
                <w:szCs w:val="24"/>
              </w:rPr>
              <w:t>Nowi Tropiciele. Edukacja wczesnoszkolna w klasie 2.</w:t>
            </w:r>
          </w:p>
          <w:p w:rsidR="007F792C" w:rsidRPr="00856A89" w:rsidRDefault="007F792C" w:rsidP="001811E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A89">
              <w:rPr>
                <w:rFonts w:ascii="Times New Roman" w:hAnsi="Times New Roman" w:cs="Times New Roman"/>
                <w:sz w:val="24"/>
                <w:szCs w:val="24"/>
              </w:rPr>
              <w:t>Części 1-3</w:t>
            </w:r>
            <w:r w:rsidR="005128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56A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4D3C" w:rsidRDefault="007F792C" w:rsidP="007F792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A89">
              <w:rPr>
                <w:rFonts w:ascii="Times New Roman" w:hAnsi="Times New Roman" w:cs="Times New Roman"/>
                <w:sz w:val="24"/>
                <w:szCs w:val="24"/>
              </w:rPr>
              <w:t>Nowi Tropiciele. Edukacja wczesnoszkolna w klasie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F792C" w:rsidRPr="00856A89" w:rsidRDefault="007F792C" w:rsidP="007F792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ęści 4-5</w:t>
            </w:r>
            <w:r w:rsidR="005128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56A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7F792C" w:rsidRPr="00856A89" w:rsidRDefault="007F792C" w:rsidP="001811E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25DB">
              <w:rPr>
                <w:rFonts w:ascii="Times New Roman" w:hAnsi="Times New Roman" w:cs="Times New Roman"/>
                <w:b/>
                <w:sz w:val="24"/>
                <w:szCs w:val="24"/>
              </w:rPr>
              <w:t>Zeszyty ćwiczeń</w:t>
            </w:r>
          </w:p>
          <w:p w:rsidR="007F792C" w:rsidRPr="00856A89" w:rsidRDefault="007F792C" w:rsidP="001811E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A89">
              <w:rPr>
                <w:rFonts w:ascii="Times New Roman" w:hAnsi="Times New Roman" w:cs="Times New Roman"/>
                <w:sz w:val="24"/>
                <w:szCs w:val="24"/>
              </w:rPr>
              <w:t>Nowi t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piciele. Karty pracy.</w:t>
            </w:r>
            <w:r w:rsidRPr="00856A89">
              <w:rPr>
                <w:rFonts w:ascii="Times New Roman" w:hAnsi="Times New Roman" w:cs="Times New Roman"/>
                <w:sz w:val="24"/>
                <w:szCs w:val="24"/>
              </w:rPr>
              <w:t xml:space="preserve"> Część 1-5. </w:t>
            </w:r>
          </w:p>
          <w:p w:rsidR="007F792C" w:rsidRPr="00856A89" w:rsidRDefault="007F792C" w:rsidP="001811E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A89">
              <w:rPr>
                <w:rFonts w:ascii="Times New Roman" w:hAnsi="Times New Roman" w:cs="Times New Roman"/>
                <w:sz w:val="24"/>
                <w:szCs w:val="24"/>
              </w:rPr>
              <w:t>Nowi tropiciele Karty matematyczne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6A89">
              <w:rPr>
                <w:rFonts w:ascii="Times New Roman" w:hAnsi="Times New Roman" w:cs="Times New Roman"/>
                <w:sz w:val="24"/>
                <w:szCs w:val="24"/>
              </w:rPr>
              <w:t>Części 1-5</w:t>
            </w:r>
          </w:p>
        </w:tc>
        <w:tc>
          <w:tcPr>
            <w:tcW w:w="2410" w:type="dxa"/>
          </w:tcPr>
          <w:p w:rsidR="007F792C" w:rsidRPr="00856A89" w:rsidRDefault="007F792C" w:rsidP="00181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A89">
              <w:rPr>
                <w:rFonts w:ascii="Times New Roman" w:hAnsi="Times New Roman" w:cs="Times New Roman"/>
                <w:sz w:val="24"/>
                <w:szCs w:val="24"/>
              </w:rPr>
              <w:t xml:space="preserve">J .Dymarska, </w:t>
            </w:r>
          </w:p>
          <w:p w:rsidR="007F792C" w:rsidRDefault="007F792C" w:rsidP="00181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A89">
              <w:rPr>
                <w:rFonts w:ascii="Times New Roman" w:hAnsi="Times New Roman" w:cs="Times New Roman"/>
                <w:sz w:val="24"/>
                <w:szCs w:val="24"/>
              </w:rPr>
              <w:t>J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6A89">
              <w:rPr>
                <w:rFonts w:ascii="Times New Roman" w:hAnsi="Times New Roman" w:cs="Times New Roman"/>
                <w:sz w:val="24"/>
                <w:szCs w:val="24"/>
              </w:rPr>
              <w:t xml:space="preserve">Hanisz, </w:t>
            </w:r>
          </w:p>
          <w:p w:rsidR="007F792C" w:rsidRDefault="007F792C" w:rsidP="00181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A89">
              <w:rPr>
                <w:rFonts w:ascii="Times New Roman" w:hAnsi="Times New Roman" w:cs="Times New Roman"/>
                <w:sz w:val="24"/>
                <w:szCs w:val="24"/>
              </w:rPr>
              <w:t>M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6A89">
              <w:rPr>
                <w:rFonts w:ascii="Times New Roman" w:hAnsi="Times New Roman" w:cs="Times New Roman"/>
                <w:sz w:val="24"/>
                <w:szCs w:val="24"/>
              </w:rPr>
              <w:t xml:space="preserve">Kołaczyńska, </w:t>
            </w:r>
          </w:p>
          <w:p w:rsidR="007F792C" w:rsidRDefault="007F792C" w:rsidP="00181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A89">
              <w:rPr>
                <w:rFonts w:ascii="Times New Roman" w:hAnsi="Times New Roman" w:cs="Times New Roman"/>
                <w:sz w:val="24"/>
                <w:szCs w:val="24"/>
              </w:rPr>
              <w:t>B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6A89">
              <w:rPr>
                <w:rFonts w:ascii="Times New Roman" w:hAnsi="Times New Roman" w:cs="Times New Roman"/>
                <w:sz w:val="24"/>
                <w:szCs w:val="24"/>
              </w:rPr>
              <w:t xml:space="preserve">Nadarzyńska, </w:t>
            </w:r>
          </w:p>
          <w:p w:rsidR="007F792C" w:rsidRPr="00856A89" w:rsidRDefault="007F792C" w:rsidP="00181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A89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6A89">
              <w:rPr>
                <w:rFonts w:ascii="Times New Roman" w:hAnsi="Times New Roman" w:cs="Times New Roman"/>
                <w:sz w:val="24"/>
                <w:szCs w:val="24"/>
              </w:rPr>
              <w:t>Kamińska,</w:t>
            </w:r>
          </w:p>
          <w:p w:rsidR="007F792C" w:rsidRDefault="007F792C" w:rsidP="00181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A89">
              <w:rPr>
                <w:rFonts w:ascii="Times New Roman" w:hAnsi="Times New Roman" w:cs="Times New Roman"/>
                <w:sz w:val="24"/>
                <w:szCs w:val="24"/>
              </w:rPr>
              <w:t>R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6A89">
              <w:rPr>
                <w:rFonts w:ascii="Times New Roman" w:hAnsi="Times New Roman" w:cs="Times New Roman"/>
                <w:sz w:val="24"/>
                <w:szCs w:val="24"/>
              </w:rPr>
              <w:t xml:space="preserve">Kamiński, </w:t>
            </w:r>
          </w:p>
          <w:p w:rsidR="007F792C" w:rsidRPr="00856A89" w:rsidRDefault="007F792C" w:rsidP="00181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A89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6A89">
              <w:rPr>
                <w:rFonts w:ascii="Times New Roman" w:hAnsi="Times New Roman" w:cs="Times New Roman"/>
                <w:sz w:val="24"/>
                <w:szCs w:val="24"/>
              </w:rPr>
              <w:t>Danielewicz- Malinowska,</w:t>
            </w:r>
          </w:p>
        </w:tc>
        <w:tc>
          <w:tcPr>
            <w:tcW w:w="2126" w:type="dxa"/>
          </w:tcPr>
          <w:p w:rsidR="007F792C" w:rsidRPr="00856A89" w:rsidRDefault="007F792C" w:rsidP="001811E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A89">
              <w:rPr>
                <w:rFonts w:ascii="Times New Roman" w:hAnsi="Times New Roman" w:cs="Times New Roman"/>
                <w:sz w:val="24"/>
                <w:szCs w:val="24"/>
              </w:rPr>
              <w:t>WSiP S.A.</w:t>
            </w:r>
          </w:p>
        </w:tc>
        <w:tc>
          <w:tcPr>
            <w:tcW w:w="1843" w:type="dxa"/>
          </w:tcPr>
          <w:p w:rsidR="007F792C" w:rsidRDefault="007F792C" w:rsidP="001811E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zęść 1-3 </w:t>
            </w:r>
          </w:p>
          <w:p w:rsidR="007F792C" w:rsidRPr="00856A89" w:rsidRDefault="007F792C" w:rsidP="001811E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A89">
              <w:rPr>
                <w:rFonts w:ascii="Times New Roman" w:hAnsi="Times New Roman" w:cs="Times New Roman"/>
                <w:sz w:val="24"/>
                <w:szCs w:val="24"/>
              </w:rPr>
              <w:t>815/2/2018</w:t>
            </w:r>
          </w:p>
          <w:p w:rsidR="007F792C" w:rsidRDefault="007F792C" w:rsidP="001811E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zęść 4-5 </w:t>
            </w:r>
          </w:p>
          <w:p w:rsidR="007F792C" w:rsidRPr="00856A89" w:rsidRDefault="007F792C" w:rsidP="001811E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A89">
              <w:rPr>
                <w:rFonts w:ascii="Times New Roman" w:hAnsi="Times New Roman" w:cs="Times New Roman"/>
                <w:sz w:val="24"/>
                <w:szCs w:val="24"/>
              </w:rPr>
              <w:t>815/4/2018</w:t>
            </w:r>
          </w:p>
        </w:tc>
      </w:tr>
      <w:tr w:rsidR="002D4F98" w:rsidRPr="00856A89" w:rsidTr="00BF5CE1">
        <w:tc>
          <w:tcPr>
            <w:tcW w:w="1134" w:type="dxa"/>
            <w:vMerge/>
          </w:tcPr>
          <w:p w:rsidR="002D4F98" w:rsidRPr="00856A89" w:rsidRDefault="002D4F98" w:rsidP="001811E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D4F98" w:rsidRPr="00856A89" w:rsidRDefault="002D4F98" w:rsidP="001811E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A89">
              <w:rPr>
                <w:rFonts w:ascii="Times New Roman" w:hAnsi="Times New Roman" w:cs="Times New Roman"/>
                <w:sz w:val="24"/>
                <w:szCs w:val="24"/>
              </w:rPr>
              <w:t>Język angielski</w:t>
            </w:r>
          </w:p>
        </w:tc>
        <w:tc>
          <w:tcPr>
            <w:tcW w:w="3260" w:type="dxa"/>
          </w:tcPr>
          <w:p w:rsidR="002D4F98" w:rsidRDefault="002D4F98" w:rsidP="001811E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25DB">
              <w:rPr>
                <w:rFonts w:ascii="Times New Roman" w:hAnsi="Times New Roman" w:cs="Times New Roman"/>
                <w:b/>
                <w:sz w:val="24"/>
                <w:szCs w:val="24"/>
              </w:rPr>
              <w:t>Podręcznik</w:t>
            </w:r>
          </w:p>
          <w:p w:rsidR="002D4F98" w:rsidRDefault="002D4F98" w:rsidP="001811E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A89">
              <w:rPr>
                <w:rFonts w:ascii="Times New Roman" w:hAnsi="Times New Roman" w:cs="Times New Roman"/>
                <w:sz w:val="24"/>
                <w:szCs w:val="24"/>
              </w:rPr>
              <w:t xml:space="preserve">Explore Treetops dla klasy 2 </w:t>
            </w:r>
          </w:p>
          <w:p w:rsidR="002D4F98" w:rsidRPr="00856A89" w:rsidRDefault="002D4F98" w:rsidP="002E0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D4F98" w:rsidRDefault="002D4F98" w:rsidP="002E04C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A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25DB">
              <w:rPr>
                <w:rFonts w:ascii="Times New Roman" w:hAnsi="Times New Roman" w:cs="Times New Roman"/>
                <w:b/>
                <w:sz w:val="24"/>
                <w:szCs w:val="24"/>
              </w:rPr>
              <w:t>Zeszyt ćwiczeń</w:t>
            </w:r>
          </w:p>
          <w:p w:rsidR="002D4F98" w:rsidRPr="00856A89" w:rsidRDefault="002D4F98" w:rsidP="002E04C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A89">
              <w:rPr>
                <w:rFonts w:ascii="Times New Roman" w:hAnsi="Times New Roman" w:cs="Times New Roman"/>
                <w:sz w:val="24"/>
                <w:szCs w:val="24"/>
              </w:rPr>
              <w:t>Explore Treetops dla klasy 2</w:t>
            </w:r>
          </w:p>
        </w:tc>
        <w:tc>
          <w:tcPr>
            <w:tcW w:w="2410" w:type="dxa"/>
          </w:tcPr>
          <w:p w:rsidR="002D4F98" w:rsidRPr="00AA36DE" w:rsidRDefault="002D4F98" w:rsidP="001811E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36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. M. Howell </w:t>
            </w:r>
          </w:p>
          <w:p w:rsidR="002D4F98" w:rsidRPr="00AA36DE" w:rsidRDefault="002D4F98" w:rsidP="001811E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36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.Kester-Dodgson</w:t>
            </w:r>
          </w:p>
        </w:tc>
        <w:tc>
          <w:tcPr>
            <w:tcW w:w="2126" w:type="dxa"/>
          </w:tcPr>
          <w:p w:rsidR="00462694" w:rsidRDefault="001675C5" w:rsidP="001811E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xford University Press Polska</w:t>
            </w:r>
          </w:p>
          <w:p w:rsidR="002D4F98" w:rsidRPr="00AA36DE" w:rsidRDefault="002D4F98" w:rsidP="001811E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36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. z o.</w:t>
            </w:r>
            <w:r w:rsidR="001675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A36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.</w:t>
            </w:r>
          </w:p>
        </w:tc>
        <w:tc>
          <w:tcPr>
            <w:tcW w:w="1843" w:type="dxa"/>
          </w:tcPr>
          <w:p w:rsidR="002D4F98" w:rsidRPr="00856A89" w:rsidRDefault="002D4F98" w:rsidP="001811E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A89">
              <w:rPr>
                <w:rFonts w:ascii="Times New Roman" w:hAnsi="Times New Roman" w:cs="Times New Roman"/>
                <w:sz w:val="24"/>
                <w:szCs w:val="24"/>
              </w:rPr>
              <w:t>786/2/2017</w:t>
            </w:r>
          </w:p>
          <w:p w:rsidR="002D4F98" w:rsidRPr="00856A89" w:rsidRDefault="002D4F98" w:rsidP="001811E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A1B" w:rsidRPr="00856A89" w:rsidTr="00AA36DE">
        <w:trPr>
          <w:trHeight w:val="675"/>
        </w:trPr>
        <w:tc>
          <w:tcPr>
            <w:tcW w:w="1134" w:type="dxa"/>
            <w:vMerge/>
          </w:tcPr>
          <w:p w:rsidR="00CF1A1B" w:rsidRPr="00795F4E" w:rsidRDefault="00CF1A1B" w:rsidP="0032098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F1A1B" w:rsidRPr="00856A89" w:rsidRDefault="00CF1A1B" w:rsidP="0032098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A89">
              <w:rPr>
                <w:rFonts w:ascii="Times New Roman" w:hAnsi="Times New Roman" w:cs="Times New Roman"/>
                <w:sz w:val="24"/>
                <w:szCs w:val="24"/>
              </w:rPr>
              <w:t>Religia</w:t>
            </w:r>
          </w:p>
        </w:tc>
        <w:tc>
          <w:tcPr>
            <w:tcW w:w="6237" w:type="dxa"/>
            <w:gridSpan w:val="2"/>
          </w:tcPr>
          <w:p w:rsidR="00CF1A1B" w:rsidRPr="007C488A" w:rsidRDefault="00CF1A1B" w:rsidP="00320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1732">
              <w:rPr>
                <w:rFonts w:ascii="Times New Roman" w:hAnsi="Times New Roman" w:cs="Times New Roman"/>
                <w:b/>
                <w:sz w:val="24"/>
                <w:szCs w:val="24"/>
              </w:rPr>
              <w:t>Podręczni</w:t>
            </w:r>
            <w:r w:rsidR="00621732" w:rsidRPr="00621732"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  <w:r w:rsidR="007C48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86532">
              <w:rPr>
                <w:rFonts w:ascii="Times New Roman" w:hAnsi="Times New Roman" w:cs="Times New Roman"/>
                <w:sz w:val="24"/>
                <w:szCs w:val="24"/>
              </w:rPr>
              <w:t>„Chcemy poznać Pana Jezusa</w:t>
            </w:r>
            <w:r w:rsidRPr="00856A89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D86532">
              <w:rPr>
                <w:rFonts w:ascii="Times New Roman" w:hAnsi="Times New Roman" w:cs="Times New Roman"/>
                <w:sz w:val="24"/>
                <w:szCs w:val="24"/>
              </w:rPr>
              <w:t xml:space="preserve"> Cz.I i II</w:t>
            </w:r>
          </w:p>
          <w:p w:rsidR="00CF1A1B" w:rsidRPr="00856A89" w:rsidRDefault="00CF1A1B" w:rsidP="001F2D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F1A1B" w:rsidRPr="00856A89" w:rsidRDefault="00D86532" w:rsidP="0032098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.Płaczek</w:t>
            </w:r>
          </w:p>
        </w:tc>
        <w:tc>
          <w:tcPr>
            <w:tcW w:w="2126" w:type="dxa"/>
          </w:tcPr>
          <w:p w:rsidR="00CF1A1B" w:rsidRPr="00856A89" w:rsidRDefault="00CF1A1B" w:rsidP="0032098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A89">
              <w:rPr>
                <w:rFonts w:ascii="Times New Roman" w:hAnsi="Times New Roman" w:cs="Times New Roman"/>
                <w:sz w:val="24"/>
                <w:szCs w:val="24"/>
              </w:rPr>
              <w:t>KSW św. Wojciech</w:t>
            </w:r>
          </w:p>
        </w:tc>
        <w:tc>
          <w:tcPr>
            <w:tcW w:w="1843" w:type="dxa"/>
          </w:tcPr>
          <w:p w:rsidR="00CF1A1B" w:rsidRPr="00856A89" w:rsidRDefault="00D86532" w:rsidP="00AA3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Z-12-01/18-PO-1/21</w:t>
            </w:r>
          </w:p>
        </w:tc>
      </w:tr>
      <w:tr w:rsidR="007C488A" w:rsidRPr="00856A89" w:rsidTr="00BF5CE1">
        <w:tc>
          <w:tcPr>
            <w:tcW w:w="1134" w:type="dxa"/>
            <w:vMerge w:val="restart"/>
          </w:tcPr>
          <w:p w:rsidR="007C488A" w:rsidRPr="006136F9" w:rsidRDefault="007C488A" w:rsidP="001811E0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6F9">
              <w:rPr>
                <w:rFonts w:ascii="Times New Roman" w:hAnsi="Times New Roman" w:cs="Times New Roman"/>
                <w:b/>
                <w:sz w:val="24"/>
                <w:szCs w:val="24"/>
              </w:rPr>
              <w:t>III</w:t>
            </w:r>
          </w:p>
        </w:tc>
        <w:tc>
          <w:tcPr>
            <w:tcW w:w="1843" w:type="dxa"/>
          </w:tcPr>
          <w:p w:rsidR="007C488A" w:rsidRPr="00856A89" w:rsidRDefault="007C488A" w:rsidP="001811E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A89">
              <w:rPr>
                <w:rFonts w:ascii="Times New Roman" w:hAnsi="Times New Roman" w:cs="Times New Roman"/>
                <w:sz w:val="24"/>
                <w:szCs w:val="24"/>
              </w:rPr>
              <w:t>Edukacja wczesnoszkolna</w:t>
            </w:r>
          </w:p>
        </w:tc>
        <w:tc>
          <w:tcPr>
            <w:tcW w:w="3260" w:type="dxa"/>
          </w:tcPr>
          <w:p w:rsidR="007C488A" w:rsidRDefault="00227F23" w:rsidP="00FE03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dręcznik</w:t>
            </w:r>
          </w:p>
          <w:p w:rsidR="001675C5" w:rsidRDefault="007C488A" w:rsidP="00FE0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A89">
              <w:rPr>
                <w:rFonts w:ascii="Times New Roman" w:hAnsi="Times New Roman" w:cs="Times New Roman"/>
                <w:sz w:val="24"/>
                <w:szCs w:val="24"/>
              </w:rPr>
              <w:t>Nowi tropiciele. Edukacja wczesnoszkolna w k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sie 3. </w:t>
            </w:r>
          </w:p>
          <w:p w:rsidR="007C488A" w:rsidRDefault="007C488A" w:rsidP="00FE0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ęści 1-3</w:t>
            </w:r>
            <w:r w:rsidRPr="00856A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C488A" w:rsidRDefault="007C488A" w:rsidP="00FE0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A89">
              <w:rPr>
                <w:rFonts w:ascii="Times New Roman" w:hAnsi="Times New Roman" w:cs="Times New Roman"/>
                <w:sz w:val="24"/>
                <w:szCs w:val="24"/>
              </w:rPr>
              <w:t>Nowi tropiciele. Edukacja wczesnoszkolna w k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sie 3.</w:t>
            </w:r>
          </w:p>
          <w:p w:rsidR="007C488A" w:rsidRDefault="007C488A" w:rsidP="00FE0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ęści 4-5</w:t>
            </w:r>
          </w:p>
          <w:p w:rsidR="007C488A" w:rsidRPr="008725DB" w:rsidRDefault="007C488A" w:rsidP="00AC59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7C488A" w:rsidRDefault="007C488A" w:rsidP="00AC59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eszyt ćwiczeń</w:t>
            </w:r>
          </w:p>
          <w:p w:rsidR="007C488A" w:rsidRPr="00856A89" w:rsidRDefault="007C488A" w:rsidP="00AC5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wi tropiciele. </w:t>
            </w:r>
            <w:r w:rsidRPr="00856A89">
              <w:rPr>
                <w:rFonts w:ascii="Times New Roman" w:hAnsi="Times New Roman" w:cs="Times New Roman"/>
                <w:sz w:val="24"/>
                <w:szCs w:val="24"/>
              </w:rPr>
              <w:t>Karty pracy. Klasa IIII. Część 1-5</w:t>
            </w:r>
          </w:p>
          <w:p w:rsidR="007C488A" w:rsidRPr="00856A89" w:rsidRDefault="007C488A" w:rsidP="00AC5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A89">
              <w:rPr>
                <w:rFonts w:ascii="Times New Roman" w:hAnsi="Times New Roman" w:cs="Times New Roman"/>
                <w:sz w:val="24"/>
                <w:szCs w:val="24"/>
              </w:rPr>
              <w:t>Nowi tropiciele. Karty matematyczne. Część 1-5</w:t>
            </w:r>
          </w:p>
        </w:tc>
        <w:tc>
          <w:tcPr>
            <w:tcW w:w="2410" w:type="dxa"/>
          </w:tcPr>
          <w:p w:rsidR="007C488A" w:rsidRPr="00856A89" w:rsidRDefault="007C488A" w:rsidP="001811E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A89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6A89">
              <w:rPr>
                <w:rFonts w:ascii="Times New Roman" w:hAnsi="Times New Roman" w:cs="Times New Roman"/>
                <w:sz w:val="24"/>
                <w:szCs w:val="24"/>
              </w:rPr>
              <w:t xml:space="preserve">Burdzyńska, </w:t>
            </w:r>
          </w:p>
          <w:p w:rsidR="007C488A" w:rsidRDefault="007C488A" w:rsidP="001811E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A89">
              <w:rPr>
                <w:rFonts w:ascii="Times New Roman" w:hAnsi="Times New Roman" w:cs="Times New Roman"/>
                <w:sz w:val="24"/>
                <w:szCs w:val="24"/>
              </w:rPr>
              <w:t xml:space="preserve">A. Banasiak </w:t>
            </w:r>
          </w:p>
          <w:p w:rsidR="007C488A" w:rsidRDefault="007C488A" w:rsidP="001811E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A89">
              <w:rPr>
                <w:rFonts w:ascii="Times New Roman" w:hAnsi="Times New Roman" w:cs="Times New Roman"/>
                <w:sz w:val="24"/>
                <w:szCs w:val="24"/>
              </w:rPr>
              <w:t>B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6A89">
              <w:rPr>
                <w:rFonts w:ascii="Times New Roman" w:hAnsi="Times New Roman" w:cs="Times New Roman"/>
                <w:sz w:val="24"/>
                <w:szCs w:val="24"/>
              </w:rPr>
              <w:t xml:space="preserve">Nadarzyńska, </w:t>
            </w:r>
          </w:p>
          <w:p w:rsidR="007C488A" w:rsidRDefault="007C488A" w:rsidP="001811E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A89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6A89">
              <w:rPr>
                <w:rFonts w:ascii="Times New Roman" w:hAnsi="Times New Roman" w:cs="Times New Roman"/>
                <w:sz w:val="24"/>
                <w:szCs w:val="24"/>
              </w:rPr>
              <w:t>Kamińska,</w:t>
            </w:r>
          </w:p>
          <w:p w:rsidR="007C488A" w:rsidRDefault="007C488A" w:rsidP="001811E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A89">
              <w:rPr>
                <w:rFonts w:ascii="Times New Roman" w:hAnsi="Times New Roman" w:cs="Times New Roman"/>
                <w:sz w:val="24"/>
                <w:szCs w:val="24"/>
              </w:rPr>
              <w:t>R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6A89">
              <w:rPr>
                <w:rFonts w:ascii="Times New Roman" w:hAnsi="Times New Roman" w:cs="Times New Roman"/>
                <w:sz w:val="24"/>
                <w:szCs w:val="24"/>
              </w:rPr>
              <w:t>Kamiński,</w:t>
            </w:r>
          </w:p>
          <w:p w:rsidR="007C488A" w:rsidRDefault="007C488A" w:rsidP="001811E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A89">
              <w:rPr>
                <w:rFonts w:ascii="Times New Roman" w:hAnsi="Times New Roman" w:cs="Times New Roman"/>
                <w:sz w:val="24"/>
                <w:szCs w:val="24"/>
              </w:rPr>
              <w:t xml:space="preserve"> A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6A89">
              <w:rPr>
                <w:rFonts w:ascii="Times New Roman" w:hAnsi="Times New Roman" w:cs="Times New Roman"/>
                <w:sz w:val="24"/>
                <w:szCs w:val="24"/>
              </w:rPr>
              <w:t>Danielewicz- Malinowska,</w:t>
            </w:r>
          </w:p>
          <w:p w:rsidR="007C488A" w:rsidRPr="00856A89" w:rsidRDefault="007C488A" w:rsidP="001811E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A89">
              <w:rPr>
                <w:rFonts w:ascii="Times New Roman" w:hAnsi="Times New Roman" w:cs="Times New Roman"/>
                <w:sz w:val="24"/>
                <w:szCs w:val="24"/>
              </w:rPr>
              <w:t>J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6A89">
              <w:rPr>
                <w:rFonts w:ascii="Times New Roman" w:hAnsi="Times New Roman" w:cs="Times New Roman"/>
                <w:sz w:val="24"/>
                <w:szCs w:val="24"/>
              </w:rPr>
              <w:t xml:space="preserve">Hanisz, </w:t>
            </w:r>
          </w:p>
          <w:p w:rsidR="007C488A" w:rsidRPr="00856A89" w:rsidRDefault="007C488A" w:rsidP="001811E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A89">
              <w:rPr>
                <w:rFonts w:ascii="Times New Roman" w:hAnsi="Times New Roman" w:cs="Times New Roman"/>
                <w:sz w:val="24"/>
                <w:szCs w:val="24"/>
              </w:rPr>
              <w:t>E.Kłos,W.Kofta</w:t>
            </w:r>
          </w:p>
        </w:tc>
        <w:tc>
          <w:tcPr>
            <w:tcW w:w="2126" w:type="dxa"/>
          </w:tcPr>
          <w:p w:rsidR="00A90E23" w:rsidRPr="00856A89" w:rsidRDefault="007C488A" w:rsidP="00A90E2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A89"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  <w:r w:rsidR="00A90E23" w:rsidRPr="00856A89">
              <w:rPr>
                <w:rFonts w:ascii="Times New Roman" w:hAnsi="Times New Roman" w:cs="Times New Roman"/>
                <w:sz w:val="24"/>
                <w:szCs w:val="24"/>
              </w:rPr>
              <w:t xml:space="preserve"> S.A.</w:t>
            </w:r>
          </w:p>
          <w:p w:rsidR="007C488A" w:rsidRPr="00856A89" w:rsidRDefault="007C488A" w:rsidP="001811E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C488A" w:rsidRPr="00856A89" w:rsidRDefault="007C488A" w:rsidP="00181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A89">
              <w:rPr>
                <w:rFonts w:ascii="Times New Roman" w:hAnsi="Times New Roman" w:cs="Times New Roman"/>
                <w:sz w:val="24"/>
                <w:szCs w:val="24"/>
              </w:rPr>
              <w:t>Część 1-3   815/5/2018</w:t>
            </w:r>
          </w:p>
          <w:p w:rsidR="007C488A" w:rsidRPr="00856A89" w:rsidRDefault="007C488A" w:rsidP="00181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A8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Pr="00856A89">
              <w:rPr>
                <w:rFonts w:ascii="Times New Roman" w:hAnsi="Times New Roman" w:cs="Times New Roman"/>
                <w:sz w:val="24"/>
                <w:szCs w:val="24"/>
              </w:rPr>
              <w:t>Część 4-5  815/6/2018</w:t>
            </w:r>
          </w:p>
          <w:p w:rsidR="007C488A" w:rsidRPr="00856A89" w:rsidRDefault="007C488A" w:rsidP="001811E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F23" w:rsidRPr="00856A89" w:rsidTr="00BF5CE1">
        <w:tc>
          <w:tcPr>
            <w:tcW w:w="1134" w:type="dxa"/>
            <w:vMerge/>
          </w:tcPr>
          <w:p w:rsidR="00227F23" w:rsidRPr="006136F9" w:rsidRDefault="00227F23" w:rsidP="00652ECC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227F23" w:rsidRPr="00856A89" w:rsidRDefault="00227F23" w:rsidP="00652EC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A89">
              <w:rPr>
                <w:rFonts w:ascii="Times New Roman" w:hAnsi="Times New Roman" w:cs="Times New Roman"/>
                <w:sz w:val="24"/>
                <w:szCs w:val="24"/>
              </w:rPr>
              <w:t>Język angielski</w:t>
            </w:r>
          </w:p>
        </w:tc>
        <w:tc>
          <w:tcPr>
            <w:tcW w:w="3260" w:type="dxa"/>
          </w:tcPr>
          <w:p w:rsidR="00227F23" w:rsidRPr="00227F23" w:rsidRDefault="00227F23" w:rsidP="00227F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7F23">
              <w:rPr>
                <w:rFonts w:ascii="Times New Roman" w:hAnsi="Times New Roman" w:cs="Times New Roman"/>
                <w:b/>
                <w:sz w:val="24"/>
                <w:szCs w:val="24"/>
              </w:rPr>
              <w:t>Podręcznik</w:t>
            </w:r>
          </w:p>
          <w:p w:rsidR="00227F23" w:rsidRPr="00856A89" w:rsidRDefault="00227F23" w:rsidP="00652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A89">
              <w:rPr>
                <w:rFonts w:ascii="Times New Roman" w:hAnsi="Times New Roman" w:cs="Times New Roman"/>
                <w:sz w:val="24"/>
                <w:szCs w:val="24"/>
              </w:rPr>
              <w:t xml:space="preserve">Explore Treetops dla klasy 3. </w:t>
            </w:r>
          </w:p>
          <w:p w:rsidR="00227F23" w:rsidRPr="00856A89" w:rsidRDefault="00227F23" w:rsidP="00652E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27F23" w:rsidRPr="00227F23" w:rsidRDefault="00227F23" w:rsidP="00227F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F23">
              <w:rPr>
                <w:rFonts w:ascii="Times New Roman" w:hAnsi="Times New Roman" w:cs="Times New Roman"/>
                <w:b/>
                <w:sz w:val="24"/>
                <w:szCs w:val="24"/>
              </w:rPr>
              <w:t>Zeszyt ćwiczeń</w:t>
            </w:r>
          </w:p>
          <w:p w:rsidR="00227F23" w:rsidRPr="00856A89" w:rsidRDefault="00227F23" w:rsidP="00227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A89">
              <w:rPr>
                <w:rFonts w:ascii="Times New Roman" w:hAnsi="Times New Roman" w:cs="Times New Roman"/>
                <w:sz w:val="24"/>
                <w:szCs w:val="24"/>
              </w:rPr>
              <w:t>Explore Treetops dla klasy 3</w:t>
            </w:r>
          </w:p>
        </w:tc>
        <w:tc>
          <w:tcPr>
            <w:tcW w:w="2410" w:type="dxa"/>
          </w:tcPr>
          <w:p w:rsidR="00227F23" w:rsidRPr="00856A89" w:rsidRDefault="00227F23" w:rsidP="00652EC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.</w:t>
            </w:r>
            <w:r w:rsidRPr="00856A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. Howell</w:t>
            </w:r>
          </w:p>
          <w:p w:rsidR="00227F23" w:rsidRPr="00856A89" w:rsidRDefault="00227F23" w:rsidP="00652EC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6A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.</w:t>
            </w:r>
            <w:r w:rsidRPr="00856A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ester-Dodgson</w:t>
            </w:r>
          </w:p>
        </w:tc>
        <w:tc>
          <w:tcPr>
            <w:tcW w:w="2126" w:type="dxa"/>
          </w:tcPr>
          <w:p w:rsidR="00227F23" w:rsidRPr="00856A89" w:rsidRDefault="00227F23" w:rsidP="00652EC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6A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xford University Press Polska Sp. z o.o.</w:t>
            </w:r>
          </w:p>
          <w:p w:rsidR="00227F23" w:rsidRPr="00856A89" w:rsidRDefault="00227F23" w:rsidP="00652EC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227F23" w:rsidRPr="00856A89" w:rsidRDefault="00227F23" w:rsidP="00652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A89">
              <w:rPr>
                <w:rFonts w:ascii="Times New Roman" w:hAnsi="Times New Roman" w:cs="Times New Roman"/>
                <w:sz w:val="24"/>
                <w:szCs w:val="24"/>
              </w:rPr>
              <w:t>786/3/2018</w:t>
            </w:r>
          </w:p>
          <w:p w:rsidR="00227F23" w:rsidRPr="00856A89" w:rsidRDefault="00227F23" w:rsidP="00652EC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F1A1B" w:rsidRPr="00856A89" w:rsidTr="00AA36DE">
        <w:trPr>
          <w:trHeight w:val="833"/>
        </w:trPr>
        <w:tc>
          <w:tcPr>
            <w:tcW w:w="1134" w:type="dxa"/>
            <w:vMerge/>
          </w:tcPr>
          <w:p w:rsidR="00CF1A1B" w:rsidRPr="006136F9" w:rsidRDefault="00CF1A1B" w:rsidP="00652ECC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CF1A1B" w:rsidRPr="00856A89" w:rsidRDefault="00CF1A1B" w:rsidP="00652EC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A89">
              <w:rPr>
                <w:rFonts w:ascii="Times New Roman" w:hAnsi="Times New Roman" w:cs="Times New Roman"/>
                <w:sz w:val="24"/>
                <w:szCs w:val="24"/>
              </w:rPr>
              <w:t>Religia</w:t>
            </w:r>
          </w:p>
        </w:tc>
        <w:tc>
          <w:tcPr>
            <w:tcW w:w="6237" w:type="dxa"/>
            <w:gridSpan w:val="2"/>
          </w:tcPr>
          <w:p w:rsidR="00CF1A1B" w:rsidRPr="00856A89" w:rsidRDefault="00CF1A1B" w:rsidP="00652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C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dręczni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„ Przyjmujemy Pana Jezusa</w:t>
            </w:r>
            <w:r w:rsidRPr="00856A89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:rsidR="00CF1A1B" w:rsidRPr="00856A89" w:rsidRDefault="00CF1A1B" w:rsidP="00E711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F1A1B" w:rsidRPr="00856A89" w:rsidRDefault="00CF1A1B" w:rsidP="00652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A89">
              <w:rPr>
                <w:rFonts w:ascii="Times New Roman" w:hAnsi="Times New Roman" w:cs="Times New Roman"/>
                <w:sz w:val="24"/>
                <w:szCs w:val="24"/>
              </w:rPr>
              <w:t xml:space="preserve">J. Szpet, </w:t>
            </w:r>
          </w:p>
          <w:p w:rsidR="00CF1A1B" w:rsidRPr="00856A89" w:rsidRDefault="00CF1A1B" w:rsidP="00652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A89">
              <w:rPr>
                <w:rFonts w:ascii="Times New Roman" w:hAnsi="Times New Roman" w:cs="Times New Roman"/>
                <w:sz w:val="24"/>
                <w:szCs w:val="24"/>
              </w:rPr>
              <w:t xml:space="preserve">D. Jackowiak </w:t>
            </w:r>
          </w:p>
          <w:p w:rsidR="00CF1A1B" w:rsidRPr="00856A89" w:rsidRDefault="00CF1A1B" w:rsidP="00652EC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F1A1B" w:rsidRPr="00856A89" w:rsidRDefault="00CF1A1B" w:rsidP="00652EC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A89">
              <w:rPr>
                <w:rFonts w:ascii="Times New Roman" w:hAnsi="Times New Roman" w:cs="Times New Roman"/>
                <w:sz w:val="24"/>
                <w:szCs w:val="24"/>
              </w:rPr>
              <w:t>KSW św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6A89">
              <w:rPr>
                <w:rFonts w:ascii="Times New Roman" w:hAnsi="Times New Roman" w:cs="Times New Roman"/>
                <w:sz w:val="24"/>
                <w:szCs w:val="24"/>
              </w:rPr>
              <w:t>Wojciech</w:t>
            </w:r>
          </w:p>
        </w:tc>
        <w:tc>
          <w:tcPr>
            <w:tcW w:w="1843" w:type="dxa"/>
          </w:tcPr>
          <w:p w:rsidR="00CF1A1B" w:rsidRPr="00856A89" w:rsidRDefault="00CF1A1B" w:rsidP="00652EC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A89">
              <w:rPr>
                <w:rFonts w:ascii="Times New Roman" w:hAnsi="Times New Roman" w:cs="Times New Roman"/>
                <w:sz w:val="24"/>
                <w:szCs w:val="24"/>
              </w:rPr>
              <w:t>AZ-13-01/10-PO-1/13</w:t>
            </w:r>
          </w:p>
        </w:tc>
      </w:tr>
      <w:tr w:rsidR="00CF1A1B" w:rsidRPr="00856A89" w:rsidTr="00AA36DE">
        <w:trPr>
          <w:trHeight w:val="675"/>
        </w:trPr>
        <w:tc>
          <w:tcPr>
            <w:tcW w:w="1134" w:type="dxa"/>
            <w:vMerge w:val="restart"/>
          </w:tcPr>
          <w:p w:rsidR="00CF1A1B" w:rsidRPr="006136F9" w:rsidRDefault="00CF1A1B" w:rsidP="00652ECC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6F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IV</w:t>
            </w:r>
          </w:p>
        </w:tc>
        <w:tc>
          <w:tcPr>
            <w:tcW w:w="1843" w:type="dxa"/>
          </w:tcPr>
          <w:p w:rsidR="00CF1A1B" w:rsidRPr="00856A89" w:rsidRDefault="00CF1A1B" w:rsidP="00652EC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A89">
              <w:rPr>
                <w:rFonts w:ascii="Times New Roman" w:hAnsi="Times New Roman" w:cs="Times New Roman"/>
                <w:sz w:val="24"/>
                <w:szCs w:val="24"/>
              </w:rPr>
              <w:t>Religia</w:t>
            </w:r>
          </w:p>
        </w:tc>
        <w:tc>
          <w:tcPr>
            <w:tcW w:w="6237" w:type="dxa"/>
            <w:gridSpan w:val="2"/>
          </w:tcPr>
          <w:p w:rsidR="00CF1A1B" w:rsidRPr="00856A89" w:rsidRDefault="00CF1A1B" w:rsidP="00652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C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dręcznik </w:t>
            </w:r>
            <w:r w:rsidRPr="00856A89">
              <w:rPr>
                <w:rFonts w:ascii="Times New Roman" w:hAnsi="Times New Roman" w:cs="Times New Roman"/>
                <w:sz w:val="24"/>
                <w:szCs w:val="24"/>
              </w:rPr>
              <w:t>„Jestem chrześcijaninem”</w:t>
            </w:r>
          </w:p>
          <w:p w:rsidR="00CF1A1B" w:rsidRPr="00856A89" w:rsidRDefault="00CF1A1B" w:rsidP="00652E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F1A1B" w:rsidRPr="00856A89" w:rsidRDefault="00CF1A1B" w:rsidP="00652EC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A89">
              <w:rPr>
                <w:rFonts w:ascii="Times New Roman" w:hAnsi="Times New Roman" w:cs="Times New Roman"/>
                <w:sz w:val="24"/>
                <w:szCs w:val="24"/>
              </w:rPr>
              <w:t xml:space="preserve">J. Szpet, </w:t>
            </w:r>
          </w:p>
          <w:p w:rsidR="00CF1A1B" w:rsidRPr="00856A89" w:rsidRDefault="00CF1A1B" w:rsidP="00652EC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A89">
              <w:rPr>
                <w:rFonts w:ascii="Times New Roman" w:hAnsi="Times New Roman" w:cs="Times New Roman"/>
                <w:sz w:val="24"/>
                <w:szCs w:val="24"/>
              </w:rPr>
              <w:t>D. Jackowiak</w:t>
            </w:r>
          </w:p>
        </w:tc>
        <w:tc>
          <w:tcPr>
            <w:tcW w:w="2126" w:type="dxa"/>
          </w:tcPr>
          <w:p w:rsidR="00CF1A1B" w:rsidRPr="00856A89" w:rsidRDefault="00CF1A1B" w:rsidP="00652EC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A89">
              <w:rPr>
                <w:rFonts w:ascii="Times New Roman" w:hAnsi="Times New Roman" w:cs="Times New Roman"/>
                <w:sz w:val="24"/>
                <w:szCs w:val="24"/>
              </w:rPr>
              <w:t>KSW św. Wojciech</w:t>
            </w:r>
          </w:p>
        </w:tc>
        <w:tc>
          <w:tcPr>
            <w:tcW w:w="1843" w:type="dxa"/>
          </w:tcPr>
          <w:p w:rsidR="00CF1A1B" w:rsidRPr="00856A89" w:rsidRDefault="00CF1A1B" w:rsidP="005B3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A89">
              <w:rPr>
                <w:rFonts w:ascii="Times New Roman" w:hAnsi="Times New Roman" w:cs="Times New Roman"/>
                <w:sz w:val="24"/>
                <w:szCs w:val="24"/>
              </w:rPr>
              <w:t>AZ-21-01/10-PO-1/11</w:t>
            </w:r>
          </w:p>
        </w:tc>
      </w:tr>
      <w:tr w:rsidR="00E43CF0" w:rsidRPr="00856A89" w:rsidTr="00BF5CE1">
        <w:trPr>
          <w:trHeight w:val="1176"/>
        </w:trPr>
        <w:tc>
          <w:tcPr>
            <w:tcW w:w="1134" w:type="dxa"/>
            <w:vMerge/>
          </w:tcPr>
          <w:p w:rsidR="00E43CF0" w:rsidRPr="00856A89" w:rsidRDefault="00E43CF0" w:rsidP="001811E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43CF0" w:rsidRPr="00856A89" w:rsidRDefault="00E43CF0" w:rsidP="001811E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A89">
              <w:rPr>
                <w:rFonts w:ascii="Times New Roman" w:hAnsi="Times New Roman" w:cs="Times New Roman"/>
                <w:sz w:val="24"/>
                <w:szCs w:val="24"/>
              </w:rPr>
              <w:t>Język polski</w:t>
            </w:r>
          </w:p>
        </w:tc>
        <w:tc>
          <w:tcPr>
            <w:tcW w:w="3260" w:type="dxa"/>
          </w:tcPr>
          <w:p w:rsidR="00E43CF0" w:rsidRPr="00E43CF0" w:rsidRDefault="00E43CF0" w:rsidP="00E43C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CF0">
              <w:rPr>
                <w:rFonts w:ascii="Times New Roman" w:hAnsi="Times New Roman" w:cs="Times New Roman"/>
                <w:b/>
                <w:sz w:val="24"/>
                <w:szCs w:val="24"/>
              </w:rPr>
              <w:t>Podręcznik</w:t>
            </w:r>
          </w:p>
          <w:p w:rsidR="00E43CF0" w:rsidRDefault="00E43CF0" w:rsidP="00E4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A8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6A89">
              <w:rPr>
                <w:rFonts w:ascii="Times New Roman" w:hAnsi="Times New Roman" w:cs="Times New Roman"/>
                <w:sz w:val="24"/>
                <w:szCs w:val="24"/>
              </w:rPr>
              <w:t>Język polski. Słowa z uśmiechem. 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teratura i kultura.</w:t>
            </w:r>
          </w:p>
          <w:p w:rsidR="00E43CF0" w:rsidRDefault="00E43CF0" w:rsidP="00E4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zkoła </w:t>
            </w:r>
            <w:r w:rsidRPr="00856A89">
              <w:rPr>
                <w:rFonts w:ascii="Times New Roman" w:hAnsi="Times New Roman" w:cs="Times New Roman"/>
                <w:sz w:val="24"/>
                <w:szCs w:val="24"/>
              </w:rPr>
              <w:t xml:space="preserve">podstawowa. Klasa 4 </w:t>
            </w:r>
          </w:p>
          <w:p w:rsidR="00E43CF0" w:rsidRDefault="00E43CF0" w:rsidP="00E4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A89">
              <w:rPr>
                <w:rFonts w:ascii="Times New Roman" w:hAnsi="Times New Roman" w:cs="Times New Roman"/>
                <w:sz w:val="24"/>
                <w:szCs w:val="24"/>
              </w:rPr>
              <w:t>2. Słowa z uśmiechem. Język polski. Nauka o 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ęzyku i ortografia.</w:t>
            </w:r>
          </w:p>
          <w:p w:rsidR="00E43CF0" w:rsidRPr="00856A89" w:rsidRDefault="00E43CF0" w:rsidP="00181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zkoła </w:t>
            </w:r>
            <w:r w:rsidRPr="00856A89">
              <w:rPr>
                <w:rFonts w:ascii="Times New Roman" w:hAnsi="Times New Roman" w:cs="Times New Roman"/>
                <w:sz w:val="24"/>
                <w:szCs w:val="24"/>
              </w:rPr>
              <w:t>podstawowa. Klasa 4</w:t>
            </w:r>
          </w:p>
        </w:tc>
        <w:tc>
          <w:tcPr>
            <w:tcW w:w="2977" w:type="dxa"/>
          </w:tcPr>
          <w:p w:rsidR="00E43CF0" w:rsidRPr="00856A89" w:rsidRDefault="00E43CF0" w:rsidP="00E4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CF0">
              <w:rPr>
                <w:rFonts w:ascii="Times New Roman" w:hAnsi="Times New Roman" w:cs="Times New Roman"/>
                <w:b/>
                <w:sz w:val="24"/>
                <w:szCs w:val="24"/>
              </w:rPr>
              <w:t>Zeszyt ćwiczeń</w:t>
            </w:r>
          </w:p>
          <w:p w:rsidR="00E43CF0" w:rsidRPr="00856A89" w:rsidRDefault="00E43CF0" w:rsidP="00E4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A89">
              <w:rPr>
                <w:rFonts w:ascii="Times New Roman" w:hAnsi="Times New Roman" w:cs="Times New Roman"/>
                <w:sz w:val="24"/>
                <w:szCs w:val="24"/>
              </w:rPr>
              <w:t>Słowa z uśmiechem. Ortograf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interpunkcja. </w:t>
            </w:r>
          </w:p>
        </w:tc>
        <w:tc>
          <w:tcPr>
            <w:tcW w:w="2410" w:type="dxa"/>
          </w:tcPr>
          <w:p w:rsidR="00E43CF0" w:rsidRPr="00856A89" w:rsidRDefault="00E43CF0" w:rsidP="001811E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. </w:t>
            </w:r>
            <w:r w:rsidRPr="00856A89">
              <w:rPr>
                <w:rFonts w:ascii="Times New Roman" w:hAnsi="Times New Roman" w:cs="Times New Roman"/>
                <w:sz w:val="24"/>
                <w:szCs w:val="24"/>
              </w:rPr>
              <w:t xml:space="preserve">Horwath,  </w:t>
            </w:r>
          </w:p>
          <w:p w:rsidR="00E43CF0" w:rsidRPr="00856A89" w:rsidRDefault="00E43CF0" w:rsidP="001811E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r w:rsidRPr="00856A89">
              <w:rPr>
                <w:rFonts w:ascii="Times New Roman" w:hAnsi="Times New Roman" w:cs="Times New Roman"/>
                <w:sz w:val="24"/>
                <w:szCs w:val="24"/>
              </w:rPr>
              <w:t xml:space="preserve"> Żegleń</w:t>
            </w:r>
          </w:p>
        </w:tc>
        <w:tc>
          <w:tcPr>
            <w:tcW w:w="2126" w:type="dxa"/>
          </w:tcPr>
          <w:p w:rsidR="00A90E23" w:rsidRPr="00856A89" w:rsidRDefault="00E43CF0" w:rsidP="00A90E2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A89"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  <w:r w:rsidR="00A90E23" w:rsidRPr="00856A89">
              <w:rPr>
                <w:rFonts w:ascii="Times New Roman" w:hAnsi="Times New Roman" w:cs="Times New Roman"/>
                <w:sz w:val="24"/>
                <w:szCs w:val="24"/>
              </w:rPr>
              <w:t xml:space="preserve"> S.A.</w:t>
            </w:r>
          </w:p>
          <w:p w:rsidR="00E43CF0" w:rsidRPr="00856A89" w:rsidRDefault="00E43CF0" w:rsidP="001811E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43CF0" w:rsidRDefault="00E43CF0" w:rsidP="001811E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A89">
              <w:rPr>
                <w:rFonts w:ascii="Times New Roman" w:hAnsi="Times New Roman" w:cs="Times New Roman"/>
                <w:sz w:val="24"/>
                <w:szCs w:val="24"/>
              </w:rPr>
              <w:t>861/1/2017</w:t>
            </w:r>
          </w:p>
          <w:p w:rsidR="00E43CF0" w:rsidRPr="00856A89" w:rsidRDefault="00E43CF0" w:rsidP="001811E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A89">
              <w:rPr>
                <w:rFonts w:ascii="Times New Roman" w:hAnsi="Times New Roman" w:cs="Times New Roman"/>
                <w:sz w:val="24"/>
                <w:szCs w:val="24"/>
              </w:rPr>
              <w:t>861/2/2017</w:t>
            </w:r>
          </w:p>
        </w:tc>
      </w:tr>
      <w:tr w:rsidR="002F3FA1" w:rsidRPr="00856A89" w:rsidTr="0091776F">
        <w:trPr>
          <w:trHeight w:val="608"/>
        </w:trPr>
        <w:tc>
          <w:tcPr>
            <w:tcW w:w="1134" w:type="dxa"/>
            <w:vMerge/>
          </w:tcPr>
          <w:p w:rsidR="002F3FA1" w:rsidRPr="00856A89" w:rsidRDefault="002F3FA1" w:rsidP="00E43CF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F3FA1" w:rsidRPr="00856A89" w:rsidRDefault="002F3FA1" w:rsidP="00E43CF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A89">
              <w:rPr>
                <w:rFonts w:ascii="Times New Roman" w:hAnsi="Times New Roman" w:cs="Times New Roman"/>
                <w:sz w:val="24"/>
                <w:szCs w:val="24"/>
              </w:rPr>
              <w:t>Język angielski</w:t>
            </w:r>
          </w:p>
        </w:tc>
        <w:tc>
          <w:tcPr>
            <w:tcW w:w="3260" w:type="dxa"/>
          </w:tcPr>
          <w:p w:rsidR="002F3FA1" w:rsidRPr="002F3FA1" w:rsidRDefault="002F3FA1" w:rsidP="002F3F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FA1">
              <w:rPr>
                <w:rFonts w:ascii="Times New Roman" w:hAnsi="Times New Roman" w:cs="Times New Roman"/>
                <w:b/>
                <w:sz w:val="24"/>
                <w:szCs w:val="24"/>
              </w:rPr>
              <w:t>Podręcznik</w:t>
            </w:r>
          </w:p>
          <w:p w:rsidR="002F3FA1" w:rsidRPr="00856A89" w:rsidRDefault="002F3FA1" w:rsidP="002F3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A89">
              <w:rPr>
                <w:rFonts w:ascii="Times New Roman" w:hAnsi="Times New Roman" w:cs="Times New Roman"/>
                <w:sz w:val="24"/>
                <w:szCs w:val="24"/>
              </w:rPr>
              <w:t xml:space="preserve"> Steps Plus dla klasy IV. </w:t>
            </w:r>
          </w:p>
        </w:tc>
        <w:tc>
          <w:tcPr>
            <w:tcW w:w="2977" w:type="dxa"/>
          </w:tcPr>
          <w:p w:rsidR="002F3FA1" w:rsidRPr="00856A89" w:rsidRDefault="002F3FA1" w:rsidP="002F3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FA1">
              <w:rPr>
                <w:rFonts w:ascii="Times New Roman" w:hAnsi="Times New Roman" w:cs="Times New Roman"/>
                <w:b/>
                <w:sz w:val="24"/>
                <w:szCs w:val="24"/>
              </w:rPr>
              <w:t>Zeszyt ćwiczeń</w:t>
            </w:r>
          </w:p>
          <w:p w:rsidR="002F3FA1" w:rsidRPr="00856A89" w:rsidRDefault="002F3FA1" w:rsidP="002F3FA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eps Plus dla klasy IV. </w:t>
            </w:r>
          </w:p>
        </w:tc>
        <w:tc>
          <w:tcPr>
            <w:tcW w:w="2410" w:type="dxa"/>
          </w:tcPr>
          <w:p w:rsidR="002F3FA1" w:rsidRPr="006C091E" w:rsidRDefault="002F3FA1" w:rsidP="00E43CF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09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. Wheeldon,</w:t>
            </w:r>
          </w:p>
          <w:p w:rsidR="002F3FA1" w:rsidRPr="00795F4E" w:rsidRDefault="002F3FA1" w:rsidP="00E43CF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5F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. Falla,</w:t>
            </w:r>
          </w:p>
          <w:p w:rsidR="002F3FA1" w:rsidRPr="00795F4E" w:rsidRDefault="002F3FA1" w:rsidP="00E43CF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5F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. A Davies, </w:t>
            </w:r>
          </w:p>
          <w:p w:rsidR="002F3FA1" w:rsidRPr="0092126D" w:rsidRDefault="002F3FA1" w:rsidP="00E43CF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12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. Shipton</w:t>
            </w:r>
          </w:p>
        </w:tc>
        <w:tc>
          <w:tcPr>
            <w:tcW w:w="2126" w:type="dxa"/>
          </w:tcPr>
          <w:p w:rsidR="002F3FA1" w:rsidRPr="00856A89" w:rsidRDefault="002F3FA1" w:rsidP="00E43CF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A89">
              <w:rPr>
                <w:rFonts w:ascii="Times New Roman" w:hAnsi="Times New Roman" w:cs="Times New Roman"/>
                <w:sz w:val="24"/>
                <w:szCs w:val="24"/>
              </w:rPr>
              <w:t>Oxford University Press</w:t>
            </w:r>
          </w:p>
        </w:tc>
        <w:tc>
          <w:tcPr>
            <w:tcW w:w="1843" w:type="dxa"/>
          </w:tcPr>
          <w:p w:rsidR="002F3FA1" w:rsidRPr="00856A89" w:rsidRDefault="002F3FA1" w:rsidP="00E43CF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A89">
              <w:rPr>
                <w:rFonts w:ascii="Times New Roman" w:hAnsi="Times New Roman" w:cs="Times New Roman"/>
                <w:sz w:val="24"/>
                <w:szCs w:val="24"/>
              </w:rPr>
              <w:t>800/1/2017</w:t>
            </w:r>
          </w:p>
        </w:tc>
      </w:tr>
      <w:tr w:rsidR="00E43CF0" w:rsidRPr="00856A89" w:rsidTr="00AA36DE">
        <w:tc>
          <w:tcPr>
            <w:tcW w:w="1134" w:type="dxa"/>
            <w:vMerge/>
          </w:tcPr>
          <w:p w:rsidR="00E43CF0" w:rsidRPr="00856A89" w:rsidRDefault="00E43CF0" w:rsidP="00E43CF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43CF0" w:rsidRPr="00856A89" w:rsidRDefault="00E43CF0" w:rsidP="00E43CF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A89">
              <w:rPr>
                <w:rFonts w:ascii="Times New Roman" w:hAnsi="Times New Roman" w:cs="Times New Roman"/>
                <w:sz w:val="24"/>
                <w:szCs w:val="24"/>
              </w:rPr>
              <w:t xml:space="preserve">Historia </w:t>
            </w:r>
          </w:p>
        </w:tc>
        <w:tc>
          <w:tcPr>
            <w:tcW w:w="6237" w:type="dxa"/>
            <w:gridSpan w:val="2"/>
          </w:tcPr>
          <w:p w:rsidR="0092126D" w:rsidRPr="0092126D" w:rsidRDefault="0092126D" w:rsidP="0092126D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26D">
              <w:rPr>
                <w:rFonts w:ascii="Times New Roman" w:hAnsi="Times New Roman" w:cs="Times New Roman"/>
                <w:b/>
                <w:sz w:val="24"/>
                <w:szCs w:val="24"/>
              </w:rPr>
              <w:t>Podręcznik</w:t>
            </w:r>
          </w:p>
          <w:p w:rsidR="00E43CF0" w:rsidRPr="00856A89" w:rsidRDefault="0092126D" w:rsidP="0092126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A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3CF0" w:rsidRPr="00856A89">
              <w:rPr>
                <w:rFonts w:ascii="Times New Roman" w:hAnsi="Times New Roman" w:cs="Times New Roman"/>
                <w:sz w:val="24"/>
                <w:szCs w:val="24"/>
              </w:rPr>
              <w:t>Historia. Szkoła podstawowa. Klasa 4</w:t>
            </w:r>
          </w:p>
        </w:tc>
        <w:tc>
          <w:tcPr>
            <w:tcW w:w="2410" w:type="dxa"/>
          </w:tcPr>
          <w:p w:rsidR="00E43CF0" w:rsidRDefault="00E43CF0" w:rsidP="00E43CF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. Kalwat</w:t>
            </w:r>
          </w:p>
          <w:p w:rsidR="00E43CF0" w:rsidRPr="00856A89" w:rsidRDefault="00E43CF0" w:rsidP="00E43CF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</w:t>
            </w:r>
            <w:r w:rsidRPr="00856A89">
              <w:rPr>
                <w:rFonts w:ascii="Times New Roman" w:hAnsi="Times New Roman" w:cs="Times New Roman"/>
                <w:sz w:val="24"/>
                <w:szCs w:val="24"/>
              </w:rPr>
              <w:t xml:space="preserve"> Lis </w:t>
            </w:r>
            <w:r w:rsidRPr="00856A8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126" w:type="dxa"/>
          </w:tcPr>
          <w:p w:rsidR="00A90E23" w:rsidRPr="00856A89" w:rsidRDefault="00E43CF0" w:rsidP="00A90E2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A89"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  <w:r w:rsidR="00A90E23" w:rsidRPr="00856A89">
              <w:rPr>
                <w:rFonts w:ascii="Times New Roman" w:hAnsi="Times New Roman" w:cs="Times New Roman"/>
                <w:sz w:val="24"/>
                <w:szCs w:val="24"/>
              </w:rPr>
              <w:t xml:space="preserve"> S.A.</w:t>
            </w:r>
          </w:p>
          <w:p w:rsidR="00E43CF0" w:rsidRPr="00856A89" w:rsidRDefault="00E43CF0" w:rsidP="00E43CF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43CF0" w:rsidRPr="00856A89" w:rsidRDefault="00E43CF0" w:rsidP="00E43CF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A89">
              <w:rPr>
                <w:rFonts w:ascii="Times New Roman" w:hAnsi="Times New Roman" w:cs="Times New Roman"/>
                <w:sz w:val="24"/>
                <w:szCs w:val="24"/>
              </w:rPr>
              <w:t>882/1/2017</w:t>
            </w:r>
          </w:p>
        </w:tc>
      </w:tr>
      <w:tr w:rsidR="0092126D" w:rsidRPr="00856A89" w:rsidTr="0091776F">
        <w:tc>
          <w:tcPr>
            <w:tcW w:w="1134" w:type="dxa"/>
            <w:vMerge/>
          </w:tcPr>
          <w:p w:rsidR="0092126D" w:rsidRPr="00856A89" w:rsidRDefault="0092126D" w:rsidP="00E43CF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2126D" w:rsidRPr="00856A89" w:rsidRDefault="0092126D" w:rsidP="00E43CF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A89">
              <w:rPr>
                <w:rFonts w:ascii="Times New Roman" w:hAnsi="Times New Roman" w:cs="Times New Roman"/>
                <w:sz w:val="24"/>
                <w:szCs w:val="24"/>
              </w:rPr>
              <w:t>Przyroda</w:t>
            </w:r>
          </w:p>
        </w:tc>
        <w:tc>
          <w:tcPr>
            <w:tcW w:w="3260" w:type="dxa"/>
          </w:tcPr>
          <w:p w:rsidR="0092126D" w:rsidRDefault="0092126D" w:rsidP="00E4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yroda-</w:t>
            </w:r>
            <w:r w:rsidRPr="0092126D">
              <w:rPr>
                <w:rFonts w:ascii="Times New Roman" w:hAnsi="Times New Roman" w:cs="Times New Roman"/>
                <w:b/>
                <w:sz w:val="24"/>
                <w:szCs w:val="24"/>
              </w:rPr>
              <w:t>podręczni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lasa 4</w:t>
            </w:r>
          </w:p>
        </w:tc>
        <w:tc>
          <w:tcPr>
            <w:tcW w:w="2977" w:type="dxa"/>
          </w:tcPr>
          <w:p w:rsidR="0092126D" w:rsidRPr="00856A89" w:rsidRDefault="0092126D" w:rsidP="00E43CF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zyroda. </w:t>
            </w:r>
            <w:r w:rsidRPr="0092126D">
              <w:rPr>
                <w:rFonts w:ascii="Times New Roman" w:hAnsi="Times New Roman" w:cs="Times New Roman"/>
                <w:b/>
                <w:sz w:val="24"/>
                <w:szCs w:val="24"/>
              </w:rPr>
              <w:t>Zeszyt ćwicze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o przyrody dla klasy 4.</w:t>
            </w:r>
          </w:p>
        </w:tc>
        <w:tc>
          <w:tcPr>
            <w:tcW w:w="2410" w:type="dxa"/>
          </w:tcPr>
          <w:p w:rsidR="0092126D" w:rsidRDefault="0092126D" w:rsidP="00E43CF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.Gromek</w:t>
            </w:r>
          </w:p>
          <w:p w:rsidR="0092126D" w:rsidRDefault="0092126D" w:rsidP="00E43CF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.Kłos, W.Kofta</w:t>
            </w:r>
          </w:p>
          <w:p w:rsidR="0092126D" w:rsidRDefault="0092126D" w:rsidP="00E43CF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.Laskowska</w:t>
            </w:r>
          </w:p>
          <w:p w:rsidR="0092126D" w:rsidRPr="00856A89" w:rsidRDefault="0092126D" w:rsidP="00E43CF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Melson</w:t>
            </w:r>
          </w:p>
        </w:tc>
        <w:tc>
          <w:tcPr>
            <w:tcW w:w="2126" w:type="dxa"/>
          </w:tcPr>
          <w:p w:rsidR="00A90E23" w:rsidRPr="00856A89" w:rsidRDefault="0092126D" w:rsidP="00A90E2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  <w:r w:rsidR="00A90E23" w:rsidRPr="00856A89">
              <w:rPr>
                <w:rFonts w:ascii="Times New Roman" w:hAnsi="Times New Roman" w:cs="Times New Roman"/>
                <w:sz w:val="24"/>
                <w:szCs w:val="24"/>
              </w:rPr>
              <w:t xml:space="preserve"> S.A.</w:t>
            </w:r>
          </w:p>
          <w:p w:rsidR="0092126D" w:rsidRPr="00856A89" w:rsidRDefault="0092126D" w:rsidP="00E43CF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2126D" w:rsidRPr="00856A89" w:rsidRDefault="0092126D" w:rsidP="00E43CF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3/2017</w:t>
            </w:r>
          </w:p>
        </w:tc>
      </w:tr>
      <w:tr w:rsidR="0092126D" w:rsidRPr="00856A89" w:rsidTr="0091776F">
        <w:tc>
          <w:tcPr>
            <w:tcW w:w="1134" w:type="dxa"/>
            <w:vMerge/>
          </w:tcPr>
          <w:p w:rsidR="0092126D" w:rsidRPr="00856A89" w:rsidRDefault="0092126D" w:rsidP="00E43CF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2126D" w:rsidRPr="00856A89" w:rsidRDefault="0092126D" w:rsidP="00E43CF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A89">
              <w:rPr>
                <w:rFonts w:ascii="Times New Roman" w:hAnsi="Times New Roman" w:cs="Times New Roman"/>
                <w:sz w:val="24"/>
                <w:szCs w:val="24"/>
              </w:rPr>
              <w:t>Matematyka</w:t>
            </w:r>
          </w:p>
        </w:tc>
        <w:tc>
          <w:tcPr>
            <w:tcW w:w="3260" w:type="dxa"/>
          </w:tcPr>
          <w:p w:rsidR="0092126D" w:rsidRPr="00E75ABB" w:rsidRDefault="0092126D" w:rsidP="00E43C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A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atematyka wokół nas. </w:t>
            </w:r>
            <w:r w:rsidRPr="00E75AB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odręcznik</w:t>
            </w:r>
            <w:r w:rsidRPr="00E75A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la szkoły podstawowej. Klasa 4</w:t>
            </w:r>
          </w:p>
        </w:tc>
        <w:tc>
          <w:tcPr>
            <w:tcW w:w="2977" w:type="dxa"/>
          </w:tcPr>
          <w:p w:rsidR="0092126D" w:rsidRPr="00E75ABB" w:rsidRDefault="0092126D" w:rsidP="00E43CF0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A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atematyka wokół nas. </w:t>
            </w:r>
            <w:r w:rsidRPr="00E75AB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Zeszyt ćwiczeń</w:t>
            </w:r>
            <w:r w:rsidRPr="00E75A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la klasy czwartej szkoły podstawowej cz.1 i 2</w:t>
            </w:r>
          </w:p>
        </w:tc>
        <w:tc>
          <w:tcPr>
            <w:tcW w:w="2410" w:type="dxa"/>
          </w:tcPr>
          <w:p w:rsidR="0092126D" w:rsidRPr="00E75ABB" w:rsidRDefault="0092126D" w:rsidP="00E43CF0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A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. Lewicka, M.Kowalczyk</w:t>
            </w:r>
          </w:p>
          <w:p w:rsidR="0092126D" w:rsidRPr="00E75ABB" w:rsidRDefault="0092126D" w:rsidP="00E43CF0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90E23" w:rsidRPr="00856A89" w:rsidRDefault="0092126D" w:rsidP="00A90E2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A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SiP</w:t>
            </w:r>
            <w:r w:rsidR="00A90E23" w:rsidRPr="00856A89">
              <w:rPr>
                <w:rFonts w:ascii="Times New Roman" w:hAnsi="Times New Roman" w:cs="Times New Roman"/>
                <w:sz w:val="24"/>
                <w:szCs w:val="24"/>
              </w:rPr>
              <w:t xml:space="preserve"> S.A.</w:t>
            </w:r>
          </w:p>
          <w:p w:rsidR="0092126D" w:rsidRPr="00E75ABB" w:rsidRDefault="0092126D" w:rsidP="00E43CF0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D76BFD" w:rsidRPr="00E9644E" w:rsidRDefault="00E9644E" w:rsidP="00E43CF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7/1/2020/z1</w:t>
            </w:r>
          </w:p>
        </w:tc>
      </w:tr>
      <w:tr w:rsidR="00E43CF0" w:rsidRPr="00856A89" w:rsidTr="00AA36DE">
        <w:tc>
          <w:tcPr>
            <w:tcW w:w="1134" w:type="dxa"/>
            <w:vMerge/>
          </w:tcPr>
          <w:p w:rsidR="00E43CF0" w:rsidRPr="00856A89" w:rsidRDefault="00E43CF0" w:rsidP="00E43CF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43CF0" w:rsidRPr="00856A89" w:rsidRDefault="00E43CF0" w:rsidP="00E43CF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A89">
              <w:rPr>
                <w:rFonts w:ascii="Times New Roman" w:hAnsi="Times New Roman" w:cs="Times New Roman"/>
                <w:sz w:val="24"/>
                <w:szCs w:val="24"/>
              </w:rPr>
              <w:t>Plastyka</w:t>
            </w:r>
          </w:p>
        </w:tc>
        <w:tc>
          <w:tcPr>
            <w:tcW w:w="6237" w:type="dxa"/>
            <w:gridSpan w:val="2"/>
          </w:tcPr>
          <w:p w:rsidR="00413E0F" w:rsidRDefault="00624E12" w:rsidP="00624E12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C18">
              <w:rPr>
                <w:rFonts w:ascii="Times New Roman" w:hAnsi="Times New Roman" w:cs="Times New Roman"/>
                <w:b/>
                <w:sz w:val="24"/>
                <w:szCs w:val="24"/>
              </w:rPr>
              <w:t>Podręcznik</w:t>
            </w:r>
          </w:p>
          <w:p w:rsidR="00E43CF0" w:rsidRPr="00856A89" w:rsidRDefault="00624E12" w:rsidP="00E43CF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A89">
              <w:rPr>
                <w:rFonts w:ascii="Times New Roman" w:hAnsi="Times New Roman" w:cs="Times New Roman"/>
                <w:sz w:val="24"/>
                <w:szCs w:val="24"/>
              </w:rPr>
              <w:t xml:space="preserve">Plastyka 4.Szkoła podstawowa. </w:t>
            </w:r>
          </w:p>
        </w:tc>
        <w:tc>
          <w:tcPr>
            <w:tcW w:w="2410" w:type="dxa"/>
          </w:tcPr>
          <w:p w:rsidR="00624E12" w:rsidRDefault="00624E12" w:rsidP="00624E1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Kwiecień</w:t>
            </w:r>
          </w:p>
          <w:p w:rsidR="00E43CF0" w:rsidRPr="00856A89" w:rsidRDefault="00624E12" w:rsidP="00624E1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.Sygut</w:t>
            </w:r>
          </w:p>
        </w:tc>
        <w:tc>
          <w:tcPr>
            <w:tcW w:w="2126" w:type="dxa"/>
          </w:tcPr>
          <w:p w:rsidR="00E43CF0" w:rsidRPr="00856A89" w:rsidRDefault="0092126D" w:rsidP="00E43CF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c</w:t>
            </w:r>
            <w:r w:rsidR="00F766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dukacja</w:t>
            </w:r>
          </w:p>
        </w:tc>
        <w:tc>
          <w:tcPr>
            <w:tcW w:w="1843" w:type="dxa"/>
          </w:tcPr>
          <w:p w:rsidR="00E43CF0" w:rsidRPr="00856A89" w:rsidRDefault="00624E12" w:rsidP="00E43CF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8/1/2017</w:t>
            </w:r>
          </w:p>
        </w:tc>
      </w:tr>
      <w:tr w:rsidR="00E43CF0" w:rsidRPr="00856A89" w:rsidTr="00AA36DE">
        <w:tc>
          <w:tcPr>
            <w:tcW w:w="1134" w:type="dxa"/>
            <w:vMerge/>
          </w:tcPr>
          <w:p w:rsidR="00E43CF0" w:rsidRPr="00856A89" w:rsidRDefault="00E43CF0" w:rsidP="00E43CF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43CF0" w:rsidRPr="00856A89" w:rsidRDefault="00E43CF0" w:rsidP="00E43CF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A89">
              <w:rPr>
                <w:rFonts w:ascii="Times New Roman" w:hAnsi="Times New Roman" w:cs="Times New Roman"/>
                <w:sz w:val="24"/>
                <w:szCs w:val="24"/>
              </w:rPr>
              <w:t>Muzyka</w:t>
            </w:r>
          </w:p>
        </w:tc>
        <w:tc>
          <w:tcPr>
            <w:tcW w:w="6237" w:type="dxa"/>
            <w:gridSpan w:val="2"/>
          </w:tcPr>
          <w:p w:rsidR="00413E0F" w:rsidRDefault="00413E0F" w:rsidP="00E43CF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E0F">
              <w:rPr>
                <w:rFonts w:ascii="Times New Roman" w:hAnsi="Times New Roman" w:cs="Times New Roman"/>
                <w:b/>
                <w:sz w:val="24"/>
                <w:szCs w:val="24"/>
              </w:rPr>
              <w:t>Podręcznik</w:t>
            </w:r>
          </w:p>
          <w:p w:rsidR="00E43CF0" w:rsidRPr="00856A89" w:rsidRDefault="00E43CF0" w:rsidP="00E43CF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A89">
              <w:rPr>
                <w:rFonts w:ascii="Times New Roman" w:hAnsi="Times New Roman" w:cs="Times New Roman"/>
                <w:sz w:val="24"/>
                <w:szCs w:val="24"/>
              </w:rPr>
              <w:t>Klucz do muzyki. Szkoła podstawowa. Klasa 4</w:t>
            </w:r>
          </w:p>
          <w:p w:rsidR="00E43CF0" w:rsidRPr="00856A89" w:rsidRDefault="00E43CF0" w:rsidP="00E43CF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43CF0" w:rsidRDefault="00E43CF0" w:rsidP="00E43CF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. Smoczyńska</w:t>
            </w:r>
          </w:p>
          <w:p w:rsidR="00E43CF0" w:rsidRPr="00856A89" w:rsidRDefault="00E43CF0" w:rsidP="00E43CF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A89">
              <w:rPr>
                <w:rFonts w:ascii="Times New Roman" w:hAnsi="Times New Roman" w:cs="Times New Roman"/>
                <w:sz w:val="24"/>
                <w:szCs w:val="24"/>
              </w:rPr>
              <w:t xml:space="preserve">K. Jakóbczak-Drążek, </w:t>
            </w:r>
          </w:p>
          <w:p w:rsidR="005B3480" w:rsidRPr="00856A89" w:rsidRDefault="00E43CF0" w:rsidP="00E43CF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r w:rsidRPr="00856A89">
              <w:rPr>
                <w:rFonts w:ascii="Times New Roman" w:hAnsi="Times New Roman" w:cs="Times New Roman"/>
                <w:sz w:val="24"/>
                <w:szCs w:val="24"/>
              </w:rPr>
              <w:t xml:space="preserve"> Sołtysik</w:t>
            </w:r>
          </w:p>
        </w:tc>
        <w:tc>
          <w:tcPr>
            <w:tcW w:w="2126" w:type="dxa"/>
          </w:tcPr>
          <w:p w:rsidR="00A90E23" w:rsidRPr="00856A89" w:rsidRDefault="00E43CF0" w:rsidP="00A90E2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A89"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  <w:r w:rsidR="00A90E23" w:rsidRPr="00856A89">
              <w:rPr>
                <w:rFonts w:ascii="Times New Roman" w:hAnsi="Times New Roman" w:cs="Times New Roman"/>
                <w:sz w:val="24"/>
                <w:szCs w:val="24"/>
              </w:rPr>
              <w:t xml:space="preserve"> S.A.</w:t>
            </w:r>
          </w:p>
          <w:p w:rsidR="00E43CF0" w:rsidRPr="00856A89" w:rsidRDefault="00E43CF0" w:rsidP="00E43CF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43CF0" w:rsidRPr="00856A89" w:rsidRDefault="00E43CF0" w:rsidP="00E43CF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A89">
              <w:rPr>
                <w:rFonts w:ascii="Times New Roman" w:hAnsi="Times New Roman" w:cs="Times New Roman"/>
                <w:sz w:val="24"/>
                <w:szCs w:val="24"/>
              </w:rPr>
              <w:t>858/1/2017</w:t>
            </w:r>
          </w:p>
        </w:tc>
      </w:tr>
      <w:tr w:rsidR="00E43CF0" w:rsidRPr="00856A89" w:rsidTr="00AA36DE">
        <w:tc>
          <w:tcPr>
            <w:tcW w:w="1134" w:type="dxa"/>
            <w:vMerge/>
          </w:tcPr>
          <w:p w:rsidR="00E43CF0" w:rsidRPr="00856A89" w:rsidRDefault="00E43CF0" w:rsidP="00E43CF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43CF0" w:rsidRPr="00856A89" w:rsidRDefault="00E43CF0" w:rsidP="00E43CF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A89">
              <w:rPr>
                <w:rFonts w:ascii="Times New Roman" w:hAnsi="Times New Roman" w:cs="Times New Roman"/>
                <w:sz w:val="24"/>
                <w:szCs w:val="24"/>
              </w:rPr>
              <w:t>Informatyka</w:t>
            </w:r>
          </w:p>
        </w:tc>
        <w:tc>
          <w:tcPr>
            <w:tcW w:w="6237" w:type="dxa"/>
            <w:gridSpan w:val="2"/>
          </w:tcPr>
          <w:p w:rsidR="00A0290E" w:rsidRPr="00A0290E" w:rsidRDefault="00A0290E" w:rsidP="00A0290E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90E">
              <w:rPr>
                <w:rFonts w:ascii="Times New Roman" w:hAnsi="Times New Roman" w:cs="Times New Roman"/>
                <w:b/>
                <w:sz w:val="24"/>
                <w:szCs w:val="24"/>
              </w:rPr>
              <w:t>Podręcznik</w:t>
            </w:r>
          </w:p>
          <w:p w:rsidR="00E43CF0" w:rsidRPr="00856A89" w:rsidRDefault="00E43CF0" w:rsidP="00A0290E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A89">
              <w:rPr>
                <w:rFonts w:ascii="Times New Roman" w:hAnsi="Times New Roman" w:cs="Times New Roman"/>
                <w:sz w:val="24"/>
                <w:szCs w:val="24"/>
              </w:rPr>
              <w:t>Informatyka. Szkoła podstawowa. Klasa 4</w:t>
            </w:r>
          </w:p>
        </w:tc>
        <w:tc>
          <w:tcPr>
            <w:tcW w:w="2410" w:type="dxa"/>
          </w:tcPr>
          <w:p w:rsidR="00E43CF0" w:rsidRPr="00856A89" w:rsidRDefault="00E43CF0" w:rsidP="00E43CF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. Jochemczyk</w:t>
            </w:r>
          </w:p>
          <w:p w:rsidR="00E43CF0" w:rsidRDefault="00E43CF0" w:rsidP="00E43CF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A89">
              <w:rPr>
                <w:rFonts w:ascii="Times New Roman" w:hAnsi="Times New Roman" w:cs="Times New Roman"/>
                <w:sz w:val="24"/>
                <w:szCs w:val="24"/>
              </w:rPr>
              <w:t>I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rajewska-Kranas</w:t>
            </w:r>
          </w:p>
          <w:p w:rsidR="00E43CF0" w:rsidRPr="00856A89" w:rsidRDefault="00E43CF0" w:rsidP="00E43CF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.Kranas</w:t>
            </w:r>
            <w:r w:rsidRPr="00856A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r w:rsidRPr="00856A89">
              <w:rPr>
                <w:rFonts w:ascii="Times New Roman" w:hAnsi="Times New Roman" w:cs="Times New Roman"/>
                <w:sz w:val="24"/>
                <w:szCs w:val="24"/>
              </w:rPr>
              <w:t>Sa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lska</w:t>
            </w:r>
            <w:r w:rsidRPr="00856A89">
              <w:rPr>
                <w:rFonts w:ascii="Times New Roman" w:hAnsi="Times New Roman" w:cs="Times New Roman"/>
                <w:sz w:val="24"/>
                <w:szCs w:val="24"/>
              </w:rPr>
              <w:t xml:space="preserve"> M.Wyczółkowski</w:t>
            </w:r>
          </w:p>
        </w:tc>
        <w:tc>
          <w:tcPr>
            <w:tcW w:w="2126" w:type="dxa"/>
          </w:tcPr>
          <w:p w:rsidR="00A90E23" w:rsidRPr="00856A89" w:rsidRDefault="00E43CF0" w:rsidP="00A90E2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A89"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  <w:r w:rsidR="00A90E23" w:rsidRPr="00856A89">
              <w:rPr>
                <w:rFonts w:ascii="Times New Roman" w:hAnsi="Times New Roman" w:cs="Times New Roman"/>
                <w:sz w:val="24"/>
                <w:szCs w:val="24"/>
              </w:rPr>
              <w:t xml:space="preserve"> S.A.</w:t>
            </w:r>
          </w:p>
          <w:p w:rsidR="00E43CF0" w:rsidRPr="00856A89" w:rsidRDefault="00E43CF0" w:rsidP="00E43CF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43CF0" w:rsidRPr="00856A89" w:rsidRDefault="00E43CF0" w:rsidP="00E43CF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A89">
              <w:rPr>
                <w:rFonts w:ascii="Times New Roman" w:hAnsi="Times New Roman" w:cs="Times New Roman"/>
                <w:sz w:val="24"/>
                <w:szCs w:val="24"/>
              </w:rPr>
              <w:t>807/1/2017</w:t>
            </w:r>
          </w:p>
        </w:tc>
      </w:tr>
      <w:tr w:rsidR="00E43CF0" w:rsidRPr="00856A89" w:rsidTr="00AA36DE">
        <w:tc>
          <w:tcPr>
            <w:tcW w:w="1134" w:type="dxa"/>
            <w:vMerge/>
          </w:tcPr>
          <w:p w:rsidR="00E43CF0" w:rsidRPr="00856A89" w:rsidRDefault="00E43CF0" w:rsidP="00E43CF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43CF0" w:rsidRPr="00594B0A" w:rsidRDefault="00E43CF0" w:rsidP="00E43CF0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4B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chnika</w:t>
            </w:r>
          </w:p>
        </w:tc>
        <w:tc>
          <w:tcPr>
            <w:tcW w:w="6237" w:type="dxa"/>
            <w:gridSpan w:val="2"/>
          </w:tcPr>
          <w:p w:rsidR="00E43CF0" w:rsidRPr="00594B0A" w:rsidRDefault="00594B0A" w:rsidP="00D83C91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94B0A">
              <w:rPr>
                <w:rFonts w:ascii="Times New Roman" w:hAnsi="Times New Roman" w:cs="Times New Roman"/>
                <w:b/>
                <w:color w:val="000000" w:themeColor="text1"/>
              </w:rPr>
              <w:t>Podręcznik.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="006F7327" w:rsidRPr="008004F1">
              <w:rPr>
                <w:rFonts w:ascii="Times New Roman" w:hAnsi="Times New Roman" w:cs="Times New Roman"/>
                <w:color w:val="000000" w:themeColor="text1"/>
              </w:rPr>
              <w:t>Technika</w:t>
            </w:r>
            <w:r w:rsidRPr="008004F1">
              <w:rPr>
                <w:rFonts w:ascii="Times New Roman" w:hAnsi="Times New Roman" w:cs="Times New Roman"/>
                <w:color w:val="000000" w:themeColor="text1"/>
              </w:rPr>
              <w:t>. Klasa 4</w:t>
            </w:r>
            <w:r w:rsidRPr="00594B0A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</w:p>
        </w:tc>
        <w:tc>
          <w:tcPr>
            <w:tcW w:w="2410" w:type="dxa"/>
          </w:tcPr>
          <w:p w:rsidR="00E43CF0" w:rsidRPr="00594B0A" w:rsidRDefault="00594B0A" w:rsidP="006F732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4B0A">
              <w:rPr>
                <w:rFonts w:ascii="Times New Roman" w:hAnsi="Times New Roman" w:cs="Times New Roman"/>
                <w:color w:val="000000" w:themeColor="text1"/>
              </w:rPr>
              <w:t>Małgorzata Czuj</w:t>
            </w:r>
          </w:p>
        </w:tc>
        <w:tc>
          <w:tcPr>
            <w:tcW w:w="2126" w:type="dxa"/>
          </w:tcPr>
          <w:p w:rsidR="00E43CF0" w:rsidRPr="00594B0A" w:rsidRDefault="006F7327" w:rsidP="00E43C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4B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C Edukacja</w:t>
            </w:r>
          </w:p>
          <w:p w:rsidR="00E43CF0" w:rsidRPr="00594B0A" w:rsidRDefault="00E43CF0" w:rsidP="00E43CF0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E43CF0" w:rsidRPr="00594B0A" w:rsidRDefault="00594B0A" w:rsidP="006F732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4B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7/1/2017</w:t>
            </w:r>
          </w:p>
        </w:tc>
      </w:tr>
      <w:tr w:rsidR="00E43CF0" w:rsidRPr="00856A89" w:rsidTr="00AA36DE">
        <w:trPr>
          <w:trHeight w:val="675"/>
        </w:trPr>
        <w:tc>
          <w:tcPr>
            <w:tcW w:w="1134" w:type="dxa"/>
            <w:vMerge w:val="restart"/>
          </w:tcPr>
          <w:p w:rsidR="00E43CF0" w:rsidRPr="006136F9" w:rsidRDefault="00E43CF0" w:rsidP="00E43CF0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6F9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</w:p>
        </w:tc>
        <w:tc>
          <w:tcPr>
            <w:tcW w:w="1843" w:type="dxa"/>
          </w:tcPr>
          <w:p w:rsidR="00E43CF0" w:rsidRPr="00856A89" w:rsidRDefault="00E43CF0" w:rsidP="00E43CF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A89">
              <w:rPr>
                <w:rFonts w:ascii="Times New Roman" w:hAnsi="Times New Roman" w:cs="Times New Roman"/>
                <w:sz w:val="24"/>
                <w:szCs w:val="24"/>
              </w:rPr>
              <w:t>Religia</w:t>
            </w:r>
          </w:p>
        </w:tc>
        <w:tc>
          <w:tcPr>
            <w:tcW w:w="6237" w:type="dxa"/>
            <w:gridSpan w:val="2"/>
          </w:tcPr>
          <w:p w:rsidR="00E43CF0" w:rsidRDefault="00E43CF0" w:rsidP="00E4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4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dręczni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„ Bóg szuka człowieka”</w:t>
            </w:r>
          </w:p>
          <w:p w:rsidR="00E43CF0" w:rsidRPr="00856A89" w:rsidRDefault="00E43CF0" w:rsidP="00E4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ęść 1-2</w:t>
            </w:r>
          </w:p>
        </w:tc>
        <w:tc>
          <w:tcPr>
            <w:tcW w:w="2410" w:type="dxa"/>
          </w:tcPr>
          <w:p w:rsidR="00E43CF0" w:rsidRDefault="00E43CF0" w:rsidP="00E43CF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. Zawiślak</w:t>
            </w:r>
          </w:p>
          <w:p w:rsidR="00E43CF0" w:rsidRPr="00856A89" w:rsidRDefault="00E43CF0" w:rsidP="00E43CF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ojtasik</w:t>
            </w:r>
          </w:p>
        </w:tc>
        <w:tc>
          <w:tcPr>
            <w:tcW w:w="2126" w:type="dxa"/>
          </w:tcPr>
          <w:p w:rsidR="00E43CF0" w:rsidRPr="00856A89" w:rsidRDefault="00E43CF0" w:rsidP="00E43CF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A89">
              <w:rPr>
                <w:rFonts w:ascii="Times New Roman" w:hAnsi="Times New Roman" w:cs="Times New Roman"/>
                <w:sz w:val="24"/>
                <w:szCs w:val="24"/>
              </w:rPr>
              <w:t>KSW  św. Wojciech</w:t>
            </w:r>
          </w:p>
        </w:tc>
        <w:tc>
          <w:tcPr>
            <w:tcW w:w="1843" w:type="dxa"/>
          </w:tcPr>
          <w:p w:rsidR="00E43CF0" w:rsidRPr="00856A89" w:rsidRDefault="00E43CF0" w:rsidP="00E43CF0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Z-2-01/18</w:t>
            </w:r>
          </w:p>
          <w:p w:rsidR="00E43CF0" w:rsidRPr="00856A89" w:rsidRDefault="00E43CF0" w:rsidP="00E43CF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CF0" w:rsidRPr="00856A89" w:rsidTr="00AA36DE">
        <w:tc>
          <w:tcPr>
            <w:tcW w:w="1134" w:type="dxa"/>
            <w:vMerge/>
          </w:tcPr>
          <w:p w:rsidR="00E43CF0" w:rsidRPr="00856A89" w:rsidRDefault="00E43CF0" w:rsidP="00E43CF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43CF0" w:rsidRPr="00856A89" w:rsidRDefault="00E43CF0" w:rsidP="00E43CF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A89">
              <w:rPr>
                <w:rFonts w:ascii="Times New Roman" w:hAnsi="Times New Roman" w:cs="Times New Roman"/>
                <w:sz w:val="24"/>
                <w:szCs w:val="24"/>
              </w:rPr>
              <w:t>Język polski</w:t>
            </w:r>
          </w:p>
        </w:tc>
        <w:tc>
          <w:tcPr>
            <w:tcW w:w="6237" w:type="dxa"/>
            <w:gridSpan w:val="2"/>
          </w:tcPr>
          <w:p w:rsidR="005B3480" w:rsidRDefault="005B3480" w:rsidP="00E43CF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480">
              <w:rPr>
                <w:rFonts w:ascii="Times New Roman" w:hAnsi="Times New Roman" w:cs="Times New Roman"/>
                <w:b/>
                <w:sz w:val="24"/>
                <w:szCs w:val="24"/>
              </w:rPr>
              <w:t>Podręcznik</w:t>
            </w:r>
          </w:p>
          <w:p w:rsidR="005B3480" w:rsidRDefault="00E43CF0" w:rsidP="00E43CF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856A89">
              <w:rPr>
                <w:rFonts w:ascii="Times New Roman" w:hAnsi="Times New Roman" w:cs="Times New Roman"/>
                <w:sz w:val="24"/>
                <w:szCs w:val="24"/>
              </w:rPr>
              <w:t xml:space="preserve">Słowa z uśmiechem. Literatura i kultura. </w:t>
            </w:r>
          </w:p>
          <w:p w:rsidR="00E43CF0" w:rsidRDefault="00E43CF0" w:rsidP="00E43CF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A89">
              <w:rPr>
                <w:rFonts w:ascii="Times New Roman" w:hAnsi="Times New Roman" w:cs="Times New Roman"/>
                <w:sz w:val="24"/>
                <w:szCs w:val="24"/>
              </w:rPr>
              <w:t>Szkoła podstawowa. Klasa 5.</w:t>
            </w:r>
          </w:p>
          <w:p w:rsidR="005B3480" w:rsidRDefault="00E43CF0" w:rsidP="00E43CF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856A89">
              <w:rPr>
                <w:rFonts w:ascii="Times New Roman" w:hAnsi="Times New Roman" w:cs="Times New Roman"/>
                <w:sz w:val="24"/>
                <w:szCs w:val="24"/>
              </w:rPr>
              <w:t xml:space="preserve"> Język polski. Słowa z uśmiechem. Nauka o </w:t>
            </w:r>
            <w:r w:rsidR="005B3480">
              <w:rPr>
                <w:rFonts w:ascii="Times New Roman" w:hAnsi="Times New Roman" w:cs="Times New Roman"/>
                <w:sz w:val="24"/>
                <w:szCs w:val="24"/>
              </w:rPr>
              <w:t>języku</w:t>
            </w:r>
          </w:p>
          <w:p w:rsidR="00E43CF0" w:rsidRPr="00856A89" w:rsidRDefault="005B3480" w:rsidP="00E43CF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ortografia.</w:t>
            </w:r>
            <w:r w:rsidR="00E43CF0" w:rsidRPr="00856A89">
              <w:rPr>
                <w:rFonts w:ascii="Times New Roman" w:hAnsi="Times New Roman" w:cs="Times New Roman"/>
                <w:sz w:val="24"/>
                <w:szCs w:val="24"/>
              </w:rPr>
              <w:t xml:space="preserve"> Szkoła podstawowa. Klasa 5.</w:t>
            </w:r>
          </w:p>
          <w:p w:rsidR="00E43CF0" w:rsidRPr="00856A89" w:rsidRDefault="00E43CF0" w:rsidP="00E43CF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43CF0" w:rsidRPr="00856A89" w:rsidRDefault="00E43CF0" w:rsidP="00E43CF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.</w:t>
            </w:r>
            <w:r w:rsidRPr="00856A89">
              <w:rPr>
                <w:rFonts w:ascii="Times New Roman" w:hAnsi="Times New Roman" w:cs="Times New Roman"/>
                <w:sz w:val="24"/>
                <w:szCs w:val="24"/>
              </w:rPr>
              <w:t xml:space="preserve"> Horwath, </w:t>
            </w:r>
          </w:p>
          <w:p w:rsidR="00E43CF0" w:rsidRPr="00856A89" w:rsidRDefault="00E43CF0" w:rsidP="00E43CF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.</w:t>
            </w:r>
            <w:r w:rsidRPr="00856A89">
              <w:rPr>
                <w:rFonts w:ascii="Times New Roman" w:hAnsi="Times New Roman" w:cs="Times New Roman"/>
                <w:sz w:val="24"/>
                <w:szCs w:val="24"/>
              </w:rPr>
              <w:t xml:space="preserve"> Żegleń</w:t>
            </w:r>
          </w:p>
        </w:tc>
        <w:tc>
          <w:tcPr>
            <w:tcW w:w="2126" w:type="dxa"/>
          </w:tcPr>
          <w:p w:rsidR="00A90E23" w:rsidRPr="00856A89" w:rsidRDefault="00E43CF0" w:rsidP="00A90E2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A89"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  <w:r w:rsidR="00A90E23" w:rsidRPr="00856A89">
              <w:rPr>
                <w:rFonts w:ascii="Times New Roman" w:hAnsi="Times New Roman" w:cs="Times New Roman"/>
                <w:sz w:val="24"/>
                <w:szCs w:val="24"/>
              </w:rPr>
              <w:t xml:space="preserve"> S.A.</w:t>
            </w:r>
          </w:p>
          <w:p w:rsidR="00E43CF0" w:rsidRPr="00856A89" w:rsidRDefault="00E43CF0" w:rsidP="00E43CF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CF0" w:rsidRPr="00856A89" w:rsidRDefault="00E43CF0" w:rsidP="00E43CF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CF0" w:rsidRPr="00856A89" w:rsidRDefault="00E43CF0" w:rsidP="00E43CF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43CF0" w:rsidRPr="00856A89" w:rsidRDefault="00E43CF0" w:rsidP="00E43CF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A89">
              <w:rPr>
                <w:rFonts w:ascii="Times New Roman" w:hAnsi="Times New Roman" w:cs="Times New Roman"/>
                <w:sz w:val="24"/>
                <w:szCs w:val="24"/>
              </w:rPr>
              <w:t>861/3/2018</w:t>
            </w:r>
          </w:p>
        </w:tc>
      </w:tr>
      <w:tr w:rsidR="005B3480" w:rsidRPr="00856A89" w:rsidTr="0091776F">
        <w:trPr>
          <w:trHeight w:val="525"/>
        </w:trPr>
        <w:tc>
          <w:tcPr>
            <w:tcW w:w="1134" w:type="dxa"/>
            <w:vMerge/>
          </w:tcPr>
          <w:p w:rsidR="005B3480" w:rsidRPr="00856A89" w:rsidRDefault="005B3480" w:rsidP="00E43CF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B3480" w:rsidRPr="00856A89" w:rsidRDefault="005B3480" w:rsidP="00E43CF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A89">
              <w:rPr>
                <w:rFonts w:ascii="Times New Roman" w:hAnsi="Times New Roman" w:cs="Times New Roman"/>
                <w:sz w:val="24"/>
                <w:szCs w:val="24"/>
              </w:rPr>
              <w:t>Język angielski</w:t>
            </w:r>
          </w:p>
        </w:tc>
        <w:tc>
          <w:tcPr>
            <w:tcW w:w="3260" w:type="dxa"/>
          </w:tcPr>
          <w:p w:rsidR="005B3480" w:rsidRPr="005B3480" w:rsidRDefault="005B3480" w:rsidP="005B34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dręcznik</w:t>
            </w:r>
          </w:p>
          <w:p w:rsidR="005B3480" w:rsidRPr="00856A89" w:rsidRDefault="005B3480" w:rsidP="005B3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A89">
              <w:rPr>
                <w:rFonts w:ascii="Times New Roman" w:hAnsi="Times New Roman" w:cs="Times New Roman"/>
                <w:sz w:val="24"/>
                <w:szCs w:val="24"/>
              </w:rPr>
              <w:t xml:space="preserve">Steps Plus dla klasy V. </w:t>
            </w:r>
          </w:p>
        </w:tc>
        <w:tc>
          <w:tcPr>
            <w:tcW w:w="2977" w:type="dxa"/>
          </w:tcPr>
          <w:p w:rsidR="005B3480" w:rsidRPr="00856A89" w:rsidRDefault="005B3480" w:rsidP="005B3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480">
              <w:rPr>
                <w:rFonts w:ascii="Times New Roman" w:hAnsi="Times New Roman" w:cs="Times New Roman"/>
                <w:b/>
                <w:sz w:val="24"/>
                <w:szCs w:val="24"/>
              </w:rPr>
              <w:t>Zeszyt ćwiczeń</w:t>
            </w:r>
          </w:p>
          <w:p w:rsidR="005B3480" w:rsidRPr="00856A89" w:rsidRDefault="005B3480" w:rsidP="005B348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A89">
              <w:rPr>
                <w:rFonts w:ascii="Times New Roman" w:hAnsi="Times New Roman" w:cs="Times New Roman"/>
                <w:sz w:val="24"/>
                <w:szCs w:val="24"/>
              </w:rPr>
              <w:t>Steps Plus dl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lasy V.</w:t>
            </w:r>
          </w:p>
        </w:tc>
        <w:tc>
          <w:tcPr>
            <w:tcW w:w="2410" w:type="dxa"/>
          </w:tcPr>
          <w:p w:rsidR="005B3480" w:rsidRPr="006C091E" w:rsidRDefault="005B3480" w:rsidP="00E43CF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09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.Wheeldon, </w:t>
            </w:r>
          </w:p>
          <w:p w:rsidR="005B3480" w:rsidRPr="006C091E" w:rsidRDefault="005B3480" w:rsidP="00E43CF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09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. Falla, </w:t>
            </w:r>
          </w:p>
          <w:p w:rsidR="005B3480" w:rsidRPr="002E0BD3" w:rsidRDefault="005B3480" w:rsidP="00E43CF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0B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. A Davies,  </w:t>
            </w:r>
          </w:p>
          <w:p w:rsidR="005B3480" w:rsidRPr="002E0BD3" w:rsidRDefault="005B3480" w:rsidP="00E43CF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0B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.Shipton</w:t>
            </w:r>
          </w:p>
        </w:tc>
        <w:tc>
          <w:tcPr>
            <w:tcW w:w="2126" w:type="dxa"/>
          </w:tcPr>
          <w:p w:rsidR="005B3480" w:rsidRPr="002E0BD3" w:rsidRDefault="005B3480" w:rsidP="00E43CF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0BD3">
              <w:rPr>
                <w:rFonts w:ascii="Times New Roman" w:hAnsi="Times New Roman" w:cs="Times New Roman"/>
                <w:sz w:val="24"/>
                <w:szCs w:val="24"/>
              </w:rPr>
              <w:t>Oxford University Press</w:t>
            </w:r>
          </w:p>
        </w:tc>
        <w:tc>
          <w:tcPr>
            <w:tcW w:w="1843" w:type="dxa"/>
          </w:tcPr>
          <w:p w:rsidR="005B3480" w:rsidRPr="002E0BD3" w:rsidRDefault="005B3480" w:rsidP="00E43CF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0BD3">
              <w:rPr>
                <w:rFonts w:ascii="Times New Roman" w:hAnsi="Times New Roman" w:cs="Times New Roman"/>
                <w:sz w:val="24"/>
                <w:szCs w:val="24"/>
              </w:rPr>
              <w:t>800/2/2017</w:t>
            </w:r>
          </w:p>
        </w:tc>
      </w:tr>
      <w:tr w:rsidR="00E43CF0" w:rsidRPr="00856A89" w:rsidTr="00AA36DE">
        <w:tc>
          <w:tcPr>
            <w:tcW w:w="1134" w:type="dxa"/>
            <w:vMerge/>
          </w:tcPr>
          <w:p w:rsidR="00E43CF0" w:rsidRPr="00856A89" w:rsidRDefault="00E43CF0" w:rsidP="00E43CF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43CF0" w:rsidRPr="00856A89" w:rsidRDefault="00E43CF0" w:rsidP="00E43CF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A89">
              <w:rPr>
                <w:rFonts w:ascii="Times New Roman" w:hAnsi="Times New Roman" w:cs="Times New Roman"/>
                <w:sz w:val="24"/>
                <w:szCs w:val="24"/>
              </w:rPr>
              <w:t xml:space="preserve">Historia </w:t>
            </w:r>
          </w:p>
        </w:tc>
        <w:tc>
          <w:tcPr>
            <w:tcW w:w="6237" w:type="dxa"/>
            <w:gridSpan w:val="2"/>
          </w:tcPr>
          <w:p w:rsidR="0015571E" w:rsidRDefault="0015571E" w:rsidP="0015571E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71E">
              <w:rPr>
                <w:rFonts w:ascii="Times New Roman" w:hAnsi="Times New Roman" w:cs="Times New Roman"/>
                <w:b/>
                <w:sz w:val="24"/>
                <w:szCs w:val="24"/>
              </w:rPr>
              <w:t>Podręcznik</w:t>
            </w:r>
            <w:r w:rsidRPr="00856A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3CF0" w:rsidRPr="00856A89" w:rsidRDefault="00A27372" w:rsidP="0015571E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storia podręcznik dla klasy piątej szkoły podstawowej.</w:t>
            </w:r>
          </w:p>
        </w:tc>
        <w:tc>
          <w:tcPr>
            <w:tcW w:w="2410" w:type="dxa"/>
          </w:tcPr>
          <w:p w:rsidR="00E43CF0" w:rsidRPr="00856A89" w:rsidRDefault="00A27372" w:rsidP="00E43CF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.Ciechanowski</w:t>
            </w:r>
          </w:p>
        </w:tc>
        <w:tc>
          <w:tcPr>
            <w:tcW w:w="2126" w:type="dxa"/>
          </w:tcPr>
          <w:p w:rsidR="00E43CF0" w:rsidRPr="00856A89" w:rsidRDefault="00A27372" w:rsidP="00E43CF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c Edukacja</w:t>
            </w:r>
          </w:p>
        </w:tc>
        <w:tc>
          <w:tcPr>
            <w:tcW w:w="1843" w:type="dxa"/>
          </w:tcPr>
          <w:p w:rsidR="00E43CF0" w:rsidRPr="00856A89" w:rsidRDefault="00A27372" w:rsidP="00E43CF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/2/2018</w:t>
            </w:r>
          </w:p>
        </w:tc>
      </w:tr>
      <w:tr w:rsidR="0015571E" w:rsidRPr="00856A89" w:rsidTr="0091776F">
        <w:tc>
          <w:tcPr>
            <w:tcW w:w="1134" w:type="dxa"/>
            <w:vMerge/>
          </w:tcPr>
          <w:p w:rsidR="0015571E" w:rsidRPr="00856A89" w:rsidRDefault="0015571E" w:rsidP="00E43CF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5571E" w:rsidRPr="00856A89" w:rsidRDefault="0015571E" w:rsidP="00E43CF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A89">
              <w:rPr>
                <w:rFonts w:ascii="Times New Roman" w:hAnsi="Times New Roman" w:cs="Times New Roman"/>
                <w:sz w:val="24"/>
                <w:szCs w:val="24"/>
              </w:rPr>
              <w:t>Biologia</w:t>
            </w:r>
          </w:p>
        </w:tc>
        <w:tc>
          <w:tcPr>
            <w:tcW w:w="3260" w:type="dxa"/>
          </w:tcPr>
          <w:p w:rsidR="0015571E" w:rsidRPr="00BB265A" w:rsidRDefault="00BB265A" w:rsidP="00BB265A">
            <w:pPr>
              <w:spacing w:before="100" w:beforeAutospacing="1"/>
              <w:rPr>
                <w:rFonts w:ascii="Times New Roman" w:eastAsia="Calibri" w:hAnsi="Times New Roman" w:cs="Times New Roman"/>
              </w:rPr>
            </w:pPr>
            <w:r w:rsidRPr="00BB265A">
              <w:rPr>
                <w:rFonts w:ascii="Times New Roman" w:eastAsia="Calibri" w:hAnsi="Times New Roman" w:cs="Times New Roman"/>
                <w:b/>
              </w:rPr>
              <w:t>Podręcznik</w:t>
            </w:r>
            <w:r w:rsidRPr="00856A89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="0015571E" w:rsidRPr="00856A89">
              <w:rPr>
                <w:rFonts w:ascii="Times New Roman" w:eastAsia="Calibri" w:hAnsi="Times New Roman" w:cs="Times New Roman"/>
              </w:rPr>
              <w:t xml:space="preserve">Biologia. </w:t>
            </w:r>
            <w:r w:rsidR="004F3A3A">
              <w:rPr>
                <w:rFonts w:ascii="Times New Roman" w:eastAsia="Calibri" w:hAnsi="Times New Roman" w:cs="Times New Roman"/>
              </w:rPr>
              <w:t xml:space="preserve">Szkoła </w:t>
            </w:r>
            <w:r w:rsidR="0015571E" w:rsidRPr="00856A89">
              <w:rPr>
                <w:rFonts w:ascii="Times New Roman" w:eastAsia="Calibri" w:hAnsi="Times New Roman" w:cs="Times New Roman"/>
              </w:rPr>
              <w:t>podstawowa. Klasa 5</w:t>
            </w:r>
          </w:p>
        </w:tc>
        <w:tc>
          <w:tcPr>
            <w:tcW w:w="2977" w:type="dxa"/>
          </w:tcPr>
          <w:p w:rsidR="0015571E" w:rsidRPr="00856A89" w:rsidRDefault="0015571E" w:rsidP="00E43CF0">
            <w:pPr>
              <w:spacing w:before="100" w:beforeAutospacing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A89">
              <w:rPr>
                <w:rFonts w:ascii="Times New Roman" w:eastAsia="Calibri" w:hAnsi="Times New Roman" w:cs="Times New Roman"/>
              </w:rPr>
              <w:t xml:space="preserve"> </w:t>
            </w:r>
            <w:r w:rsidRPr="00BB26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eszyt ćwiczeń</w:t>
            </w:r>
            <w:r w:rsidRPr="00856A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o biologii dla klasy 5 szkoły podstawowej</w:t>
            </w:r>
          </w:p>
        </w:tc>
        <w:tc>
          <w:tcPr>
            <w:tcW w:w="2410" w:type="dxa"/>
          </w:tcPr>
          <w:p w:rsidR="0015571E" w:rsidRPr="00856A89" w:rsidRDefault="0015571E" w:rsidP="00E43CF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E.</w:t>
            </w:r>
            <w:r w:rsidRPr="00856A89">
              <w:rPr>
                <w:rFonts w:ascii="Times New Roman" w:eastAsia="Calibri" w:hAnsi="Times New Roman" w:cs="Times New Roman"/>
              </w:rPr>
              <w:t xml:space="preserve"> Jastrzębska, </w:t>
            </w:r>
          </w:p>
          <w:p w:rsidR="0015571E" w:rsidRPr="00856A89" w:rsidRDefault="0015571E" w:rsidP="00E43CF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E.</w:t>
            </w:r>
            <w:r w:rsidRPr="00856A89">
              <w:rPr>
                <w:rFonts w:ascii="Times New Roman" w:eastAsia="Calibri" w:hAnsi="Times New Roman" w:cs="Times New Roman"/>
              </w:rPr>
              <w:t xml:space="preserve">Kłos, </w:t>
            </w:r>
          </w:p>
          <w:p w:rsidR="0015571E" w:rsidRPr="00856A89" w:rsidRDefault="0015571E" w:rsidP="00E43CF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W.</w:t>
            </w:r>
            <w:r w:rsidRPr="00856A89">
              <w:rPr>
                <w:rFonts w:ascii="Times New Roman" w:eastAsia="Calibri" w:hAnsi="Times New Roman" w:cs="Times New Roman"/>
              </w:rPr>
              <w:t xml:space="preserve">Kofta, </w:t>
            </w:r>
          </w:p>
          <w:p w:rsidR="0015571E" w:rsidRPr="00BB265A" w:rsidRDefault="0015571E" w:rsidP="00BB26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E.</w:t>
            </w:r>
            <w:r w:rsidRPr="00856A89">
              <w:rPr>
                <w:rFonts w:ascii="Times New Roman" w:eastAsia="Calibri" w:hAnsi="Times New Roman" w:cs="Times New Roman"/>
              </w:rPr>
              <w:t xml:space="preserve"> Pyłka-Gutowska</w:t>
            </w:r>
          </w:p>
        </w:tc>
        <w:tc>
          <w:tcPr>
            <w:tcW w:w="2126" w:type="dxa"/>
          </w:tcPr>
          <w:p w:rsidR="00A90E23" w:rsidRPr="00856A89" w:rsidRDefault="0015571E" w:rsidP="00A90E2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A89">
              <w:rPr>
                <w:rFonts w:ascii="Times New Roman" w:eastAsia="Calibri" w:hAnsi="Times New Roman" w:cs="Times New Roman"/>
                <w:sz w:val="24"/>
                <w:szCs w:val="24"/>
              </w:rPr>
              <w:t>WSiP</w:t>
            </w:r>
            <w:r w:rsidR="00A90E23" w:rsidRPr="00856A89">
              <w:rPr>
                <w:rFonts w:ascii="Times New Roman" w:hAnsi="Times New Roman" w:cs="Times New Roman"/>
                <w:sz w:val="24"/>
                <w:szCs w:val="24"/>
              </w:rPr>
              <w:t xml:space="preserve"> S.A.</w:t>
            </w:r>
          </w:p>
          <w:p w:rsidR="0015571E" w:rsidRPr="00856A89" w:rsidRDefault="0015571E" w:rsidP="00E43CF0">
            <w:pPr>
              <w:spacing w:before="100" w:beforeAutospacing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571E" w:rsidRPr="00856A89" w:rsidRDefault="0015571E" w:rsidP="00E43CF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5571E" w:rsidRPr="00856A89" w:rsidRDefault="0015571E" w:rsidP="00E43CF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A89">
              <w:rPr>
                <w:rFonts w:ascii="Times New Roman" w:eastAsia="Calibri" w:hAnsi="Times New Roman" w:cs="Times New Roman"/>
                <w:sz w:val="24"/>
                <w:szCs w:val="24"/>
              </w:rPr>
              <w:t>862/1/2018</w:t>
            </w:r>
          </w:p>
        </w:tc>
      </w:tr>
      <w:tr w:rsidR="00C60497" w:rsidRPr="00856A89" w:rsidTr="0091776F">
        <w:tc>
          <w:tcPr>
            <w:tcW w:w="1134" w:type="dxa"/>
            <w:vMerge/>
          </w:tcPr>
          <w:p w:rsidR="00C60497" w:rsidRPr="00856A89" w:rsidRDefault="00C60497" w:rsidP="00E43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60497" w:rsidRPr="00856A89" w:rsidRDefault="00C60497" w:rsidP="00E4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A89">
              <w:rPr>
                <w:rFonts w:ascii="Times New Roman" w:hAnsi="Times New Roman" w:cs="Times New Roman"/>
                <w:sz w:val="24"/>
                <w:szCs w:val="24"/>
              </w:rPr>
              <w:t>Geografia</w:t>
            </w:r>
          </w:p>
        </w:tc>
        <w:tc>
          <w:tcPr>
            <w:tcW w:w="3260" w:type="dxa"/>
          </w:tcPr>
          <w:p w:rsidR="00C60497" w:rsidRPr="004F3A3A" w:rsidRDefault="004F3A3A" w:rsidP="004F3A3A">
            <w:pPr>
              <w:spacing w:before="100" w:beforeAutospacing="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Podręcznik </w:t>
            </w:r>
            <w:r w:rsidR="00C60497" w:rsidRPr="00856A89">
              <w:rPr>
                <w:rFonts w:ascii="Times New Roman" w:eastAsia="Calibri" w:hAnsi="Times New Roman" w:cs="Times New Roman"/>
                <w:sz w:val="24"/>
                <w:szCs w:val="24"/>
              </w:rPr>
              <w:t>Geografia. Szkoła podstawowa. Klasa 5</w:t>
            </w:r>
          </w:p>
        </w:tc>
        <w:tc>
          <w:tcPr>
            <w:tcW w:w="2977" w:type="dxa"/>
          </w:tcPr>
          <w:p w:rsidR="00C60497" w:rsidRPr="00856A89" w:rsidRDefault="00C60497" w:rsidP="00E4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6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eszyt ćwiczeń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o geografii </w:t>
            </w:r>
            <w:r w:rsidRPr="00856A89">
              <w:rPr>
                <w:rFonts w:ascii="Times New Roman" w:eastAsia="Calibri" w:hAnsi="Times New Roman" w:cs="Times New Roman"/>
                <w:sz w:val="24"/>
                <w:szCs w:val="24"/>
              </w:rPr>
              <w:t>dla klasy 5 szkoły podstawowej</w:t>
            </w:r>
          </w:p>
        </w:tc>
        <w:tc>
          <w:tcPr>
            <w:tcW w:w="2410" w:type="dxa"/>
          </w:tcPr>
          <w:p w:rsidR="00C60497" w:rsidRPr="00856A89" w:rsidRDefault="00C60497" w:rsidP="00E43C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A89">
              <w:rPr>
                <w:rFonts w:ascii="Times New Roman" w:eastAsia="Calibri" w:hAnsi="Times New Roman" w:cs="Times New Roman"/>
                <w:sz w:val="24"/>
                <w:szCs w:val="24"/>
              </w:rPr>
              <w:t>A.Lechowicz,</w:t>
            </w:r>
          </w:p>
          <w:p w:rsidR="00C60497" w:rsidRDefault="00C60497" w:rsidP="00E43C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M.Lechowicz</w:t>
            </w:r>
          </w:p>
          <w:p w:rsidR="00C60497" w:rsidRPr="00856A89" w:rsidRDefault="00C60497" w:rsidP="00E4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.</w:t>
            </w:r>
            <w:r w:rsidRPr="00856A89">
              <w:rPr>
                <w:rFonts w:ascii="Times New Roman" w:eastAsia="Calibri" w:hAnsi="Times New Roman" w:cs="Times New Roman"/>
                <w:sz w:val="24"/>
                <w:szCs w:val="24"/>
              </w:rPr>
              <w:t>Stankiewicz</w:t>
            </w:r>
          </w:p>
        </w:tc>
        <w:tc>
          <w:tcPr>
            <w:tcW w:w="2126" w:type="dxa"/>
          </w:tcPr>
          <w:p w:rsidR="00A90E23" w:rsidRPr="00856A89" w:rsidRDefault="00C60497" w:rsidP="00A90E2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A89">
              <w:rPr>
                <w:rFonts w:ascii="Times New Roman" w:eastAsia="Calibri" w:hAnsi="Times New Roman" w:cs="Times New Roman"/>
                <w:sz w:val="24"/>
                <w:szCs w:val="24"/>
              </w:rPr>
              <w:t>WSiP</w:t>
            </w:r>
            <w:r w:rsidR="00A90E23" w:rsidRPr="00856A89">
              <w:rPr>
                <w:rFonts w:ascii="Times New Roman" w:hAnsi="Times New Roman" w:cs="Times New Roman"/>
                <w:sz w:val="24"/>
                <w:szCs w:val="24"/>
              </w:rPr>
              <w:t xml:space="preserve"> S.A.</w:t>
            </w:r>
          </w:p>
          <w:p w:rsidR="00C60497" w:rsidRPr="00856A89" w:rsidRDefault="00C60497" w:rsidP="00E43CF0">
            <w:pPr>
              <w:spacing w:before="100" w:beforeAutospacing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0497" w:rsidRPr="00856A89" w:rsidRDefault="00C60497" w:rsidP="00E43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60497" w:rsidRPr="00856A89" w:rsidRDefault="00C60497" w:rsidP="00E43CF0">
            <w:pPr>
              <w:spacing w:before="100" w:beforeAutospacing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A89">
              <w:rPr>
                <w:rFonts w:ascii="Times New Roman" w:eastAsia="Calibri" w:hAnsi="Times New Roman" w:cs="Times New Roman"/>
                <w:sz w:val="24"/>
                <w:szCs w:val="24"/>
              </w:rPr>
              <w:t>890/1/2018</w:t>
            </w:r>
          </w:p>
          <w:p w:rsidR="00C60497" w:rsidRPr="00856A89" w:rsidRDefault="00C60497" w:rsidP="00E43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619" w:rsidRPr="00856A89" w:rsidTr="0091776F">
        <w:trPr>
          <w:trHeight w:val="1193"/>
        </w:trPr>
        <w:tc>
          <w:tcPr>
            <w:tcW w:w="1134" w:type="dxa"/>
            <w:vMerge/>
          </w:tcPr>
          <w:p w:rsidR="00053619" w:rsidRPr="00856A89" w:rsidRDefault="00053619" w:rsidP="00E43CF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53619" w:rsidRPr="00856A89" w:rsidRDefault="00053619" w:rsidP="00E43CF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A89">
              <w:rPr>
                <w:rFonts w:ascii="Times New Roman" w:hAnsi="Times New Roman" w:cs="Times New Roman"/>
                <w:sz w:val="24"/>
                <w:szCs w:val="24"/>
              </w:rPr>
              <w:t>Matematyka</w:t>
            </w:r>
          </w:p>
        </w:tc>
        <w:tc>
          <w:tcPr>
            <w:tcW w:w="3260" w:type="dxa"/>
          </w:tcPr>
          <w:p w:rsidR="00053619" w:rsidRPr="009F5F12" w:rsidRDefault="00053619" w:rsidP="00E43CF0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F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dręcznik </w:t>
            </w:r>
          </w:p>
          <w:p w:rsidR="00053619" w:rsidRPr="00856A89" w:rsidRDefault="00F6422B" w:rsidP="00D853A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yka 5</w:t>
            </w:r>
          </w:p>
        </w:tc>
        <w:tc>
          <w:tcPr>
            <w:tcW w:w="2977" w:type="dxa"/>
          </w:tcPr>
          <w:p w:rsidR="00053619" w:rsidRDefault="00053619" w:rsidP="00E43CF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619">
              <w:rPr>
                <w:rFonts w:ascii="Times New Roman" w:hAnsi="Times New Roman" w:cs="Times New Roman"/>
                <w:b/>
                <w:sz w:val="24"/>
                <w:szCs w:val="24"/>
              </w:rPr>
              <w:t>Zeszyt ćwiczeń</w:t>
            </w:r>
            <w:r w:rsidR="00D853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422B" w:rsidRPr="00856A89" w:rsidRDefault="00F6422B" w:rsidP="00E43CF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yka 5</w:t>
            </w:r>
          </w:p>
        </w:tc>
        <w:tc>
          <w:tcPr>
            <w:tcW w:w="2410" w:type="dxa"/>
          </w:tcPr>
          <w:p w:rsidR="00053619" w:rsidRDefault="00F6422B" w:rsidP="00E43CF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Borzykowska</w:t>
            </w:r>
          </w:p>
          <w:p w:rsidR="0091776F" w:rsidRPr="00856A89" w:rsidRDefault="00F6422B" w:rsidP="0091776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Stolarska-Walkowiak</w:t>
            </w:r>
          </w:p>
        </w:tc>
        <w:tc>
          <w:tcPr>
            <w:tcW w:w="2126" w:type="dxa"/>
          </w:tcPr>
          <w:p w:rsidR="00053619" w:rsidRPr="00856A89" w:rsidRDefault="00D853A6" w:rsidP="00E43CF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c Edukacja</w:t>
            </w:r>
          </w:p>
          <w:p w:rsidR="00053619" w:rsidRPr="00856A89" w:rsidRDefault="00053619" w:rsidP="00E43CF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53619" w:rsidRPr="00856A89" w:rsidRDefault="00F6422B" w:rsidP="00E43CF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9/3/2018</w:t>
            </w:r>
          </w:p>
        </w:tc>
      </w:tr>
      <w:tr w:rsidR="00E43CF0" w:rsidRPr="00856A89" w:rsidTr="00AA36DE">
        <w:tc>
          <w:tcPr>
            <w:tcW w:w="1134" w:type="dxa"/>
            <w:vMerge/>
          </w:tcPr>
          <w:p w:rsidR="00E43CF0" w:rsidRPr="00856A89" w:rsidRDefault="00E43CF0" w:rsidP="00E43CF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43CF0" w:rsidRPr="00856A89" w:rsidRDefault="00E43CF0" w:rsidP="00E43CF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A89">
              <w:rPr>
                <w:rFonts w:ascii="Times New Roman" w:hAnsi="Times New Roman" w:cs="Times New Roman"/>
                <w:sz w:val="24"/>
                <w:szCs w:val="24"/>
              </w:rPr>
              <w:t>Plastyka</w:t>
            </w:r>
          </w:p>
        </w:tc>
        <w:tc>
          <w:tcPr>
            <w:tcW w:w="6237" w:type="dxa"/>
            <w:gridSpan w:val="2"/>
          </w:tcPr>
          <w:p w:rsidR="009F5F12" w:rsidRDefault="009F5F12" w:rsidP="009F5F1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F12">
              <w:rPr>
                <w:rFonts w:ascii="Times New Roman" w:hAnsi="Times New Roman" w:cs="Times New Roman"/>
                <w:b/>
                <w:sz w:val="24"/>
                <w:szCs w:val="24"/>
              </w:rPr>
              <w:t>Podręcznik</w:t>
            </w:r>
            <w:r w:rsidRPr="00856A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3CF0" w:rsidRPr="00856A89" w:rsidRDefault="00B42DF1" w:rsidP="009F5F1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styka podręcznik dla klasy piątej szkoły podstawowej.</w:t>
            </w:r>
          </w:p>
        </w:tc>
        <w:tc>
          <w:tcPr>
            <w:tcW w:w="2410" w:type="dxa"/>
          </w:tcPr>
          <w:p w:rsidR="00B42DF1" w:rsidRDefault="00B42DF1" w:rsidP="00B42DF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Kwiecień</w:t>
            </w:r>
          </w:p>
          <w:p w:rsidR="00E43CF0" w:rsidRPr="00856A89" w:rsidRDefault="00B42DF1" w:rsidP="00B42DF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.Sygut</w:t>
            </w:r>
          </w:p>
        </w:tc>
        <w:tc>
          <w:tcPr>
            <w:tcW w:w="2126" w:type="dxa"/>
          </w:tcPr>
          <w:p w:rsidR="00E43CF0" w:rsidRPr="00856A89" w:rsidRDefault="00B42DF1" w:rsidP="00E43CF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c Edukacja</w:t>
            </w:r>
          </w:p>
        </w:tc>
        <w:tc>
          <w:tcPr>
            <w:tcW w:w="1843" w:type="dxa"/>
          </w:tcPr>
          <w:p w:rsidR="00E43CF0" w:rsidRPr="00856A89" w:rsidRDefault="00B42DF1" w:rsidP="00E43CF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8/2/2018</w:t>
            </w:r>
          </w:p>
        </w:tc>
      </w:tr>
      <w:tr w:rsidR="00E43CF0" w:rsidRPr="00856A89" w:rsidTr="00AA36DE">
        <w:tc>
          <w:tcPr>
            <w:tcW w:w="1134" w:type="dxa"/>
            <w:vMerge/>
          </w:tcPr>
          <w:p w:rsidR="00E43CF0" w:rsidRPr="00856A89" w:rsidRDefault="00E43CF0" w:rsidP="00E43CF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43CF0" w:rsidRPr="00856A89" w:rsidRDefault="00E43CF0" w:rsidP="00E43CF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A89">
              <w:rPr>
                <w:rFonts w:ascii="Times New Roman" w:hAnsi="Times New Roman" w:cs="Times New Roman"/>
                <w:sz w:val="24"/>
                <w:szCs w:val="24"/>
              </w:rPr>
              <w:t>Muzyka</w:t>
            </w:r>
          </w:p>
        </w:tc>
        <w:tc>
          <w:tcPr>
            <w:tcW w:w="6237" w:type="dxa"/>
            <w:gridSpan w:val="2"/>
          </w:tcPr>
          <w:p w:rsidR="009F5F12" w:rsidRPr="009F5F12" w:rsidRDefault="009F5F12" w:rsidP="009F5F12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F12">
              <w:rPr>
                <w:rFonts w:ascii="Times New Roman" w:hAnsi="Times New Roman" w:cs="Times New Roman"/>
                <w:b/>
                <w:sz w:val="24"/>
                <w:szCs w:val="24"/>
              </w:rPr>
              <w:t>Podręcznik</w:t>
            </w:r>
          </w:p>
          <w:p w:rsidR="00E43CF0" w:rsidRPr="00856A89" w:rsidRDefault="009F5F12" w:rsidP="009F5F1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ucz do muzyki</w:t>
            </w:r>
            <w:r w:rsidR="00E43CF0" w:rsidRPr="00856A89">
              <w:rPr>
                <w:rFonts w:ascii="Times New Roman" w:hAnsi="Times New Roman" w:cs="Times New Roman"/>
                <w:sz w:val="24"/>
                <w:szCs w:val="24"/>
              </w:rPr>
              <w:t>. Szkoła podstawowa. Klasa 5</w:t>
            </w:r>
          </w:p>
        </w:tc>
        <w:tc>
          <w:tcPr>
            <w:tcW w:w="2410" w:type="dxa"/>
          </w:tcPr>
          <w:p w:rsidR="00E43CF0" w:rsidRPr="00856A89" w:rsidRDefault="00E43CF0" w:rsidP="00E43CF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A89">
              <w:rPr>
                <w:rFonts w:ascii="Times New Roman" w:hAnsi="Times New Roman" w:cs="Times New Roman"/>
                <w:sz w:val="24"/>
                <w:szCs w:val="24"/>
              </w:rPr>
              <w:t>K.Jakóbczak- Drążek, A.Sołtysik,                   U. Smoczyńska</w:t>
            </w:r>
          </w:p>
        </w:tc>
        <w:tc>
          <w:tcPr>
            <w:tcW w:w="2126" w:type="dxa"/>
          </w:tcPr>
          <w:p w:rsidR="00E43CF0" w:rsidRPr="00856A89" w:rsidRDefault="00E43CF0" w:rsidP="00E43CF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A89">
              <w:rPr>
                <w:rFonts w:ascii="Times New Roman" w:hAnsi="Times New Roman" w:cs="Times New Roman"/>
                <w:sz w:val="24"/>
                <w:szCs w:val="24"/>
              </w:rPr>
              <w:t>WSiP S.A.</w:t>
            </w:r>
          </w:p>
        </w:tc>
        <w:tc>
          <w:tcPr>
            <w:tcW w:w="1843" w:type="dxa"/>
          </w:tcPr>
          <w:p w:rsidR="00E43CF0" w:rsidRPr="00856A89" w:rsidRDefault="00E43CF0" w:rsidP="00E43CF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A89">
              <w:rPr>
                <w:rFonts w:ascii="Times New Roman" w:hAnsi="Times New Roman" w:cs="Times New Roman"/>
                <w:sz w:val="24"/>
                <w:szCs w:val="24"/>
              </w:rPr>
              <w:t>852/2/2018</w:t>
            </w:r>
          </w:p>
        </w:tc>
      </w:tr>
      <w:tr w:rsidR="00E43CF0" w:rsidRPr="00856A89" w:rsidTr="00AA36DE">
        <w:tc>
          <w:tcPr>
            <w:tcW w:w="1134" w:type="dxa"/>
            <w:vMerge/>
          </w:tcPr>
          <w:p w:rsidR="00E43CF0" w:rsidRPr="00856A89" w:rsidRDefault="00E43CF0" w:rsidP="00E43CF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43CF0" w:rsidRPr="00856A89" w:rsidRDefault="00E43CF0" w:rsidP="00E43CF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A89">
              <w:rPr>
                <w:rFonts w:ascii="Times New Roman" w:hAnsi="Times New Roman" w:cs="Times New Roman"/>
                <w:sz w:val="24"/>
                <w:szCs w:val="24"/>
              </w:rPr>
              <w:t>Technika</w:t>
            </w:r>
          </w:p>
        </w:tc>
        <w:tc>
          <w:tcPr>
            <w:tcW w:w="6237" w:type="dxa"/>
            <w:gridSpan w:val="2"/>
          </w:tcPr>
          <w:p w:rsidR="009F5F12" w:rsidRDefault="009F5F12" w:rsidP="00E43CF0">
            <w:pPr>
              <w:rPr>
                <w:rFonts w:ascii="Times New Roman" w:hAnsi="Times New Roman" w:cs="Times New Roman"/>
              </w:rPr>
            </w:pPr>
            <w:r w:rsidRPr="00856A89">
              <w:rPr>
                <w:rFonts w:ascii="Times New Roman" w:hAnsi="Times New Roman" w:cs="Times New Roman"/>
              </w:rPr>
              <w:t xml:space="preserve"> </w:t>
            </w:r>
            <w:r w:rsidRPr="009F5F12">
              <w:rPr>
                <w:rFonts w:ascii="Times New Roman" w:hAnsi="Times New Roman" w:cs="Times New Roman"/>
                <w:b/>
              </w:rPr>
              <w:t>Podręcznik</w:t>
            </w:r>
            <w:r w:rsidRPr="00856A89">
              <w:rPr>
                <w:rFonts w:ascii="Times New Roman" w:hAnsi="Times New Roman" w:cs="Times New Roman"/>
              </w:rPr>
              <w:t xml:space="preserve">. </w:t>
            </w:r>
          </w:p>
          <w:p w:rsidR="00E43CF0" w:rsidRPr="00856A89" w:rsidRDefault="00332251" w:rsidP="00E4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Technika. Podręcznik dla klasy piątej szkoły podstawowej.</w:t>
            </w:r>
          </w:p>
          <w:p w:rsidR="00E43CF0" w:rsidRPr="00856A89" w:rsidRDefault="00E43CF0" w:rsidP="00E43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43CF0" w:rsidRPr="00332251" w:rsidRDefault="00332251" w:rsidP="009F5F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.Czuj</w:t>
            </w:r>
          </w:p>
        </w:tc>
        <w:tc>
          <w:tcPr>
            <w:tcW w:w="2126" w:type="dxa"/>
          </w:tcPr>
          <w:p w:rsidR="00E43CF0" w:rsidRPr="00856A89" w:rsidRDefault="00332251" w:rsidP="00E4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c Edukacja</w:t>
            </w:r>
          </w:p>
          <w:p w:rsidR="00E43CF0" w:rsidRPr="00856A89" w:rsidRDefault="00E43CF0" w:rsidP="00E43CF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43CF0" w:rsidRPr="00856A89" w:rsidRDefault="00332251" w:rsidP="00E4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897/2/2018</w:t>
            </w:r>
          </w:p>
          <w:p w:rsidR="00E43CF0" w:rsidRPr="00856A89" w:rsidRDefault="00E43CF0" w:rsidP="00E43CF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CF0" w:rsidRPr="00856A89" w:rsidTr="00AA36DE">
        <w:tc>
          <w:tcPr>
            <w:tcW w:w="1134" w:type="dxa"/>
            <w:vMerge/>
          </w:tcPr>
          <w:p w:rsidR="00E43CF0" w:rsidRPr="00856A89" w:rsidRDefault="00E43CF0" w:rsidP="00E43CF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43CF0" w:rsidRPr="00856A89" w:rsidRDefault="00E43CF0" w:rsidP="00E43CF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A89">
              <w:rPr>
                <w:rFonts w:ascii="Times New Roman" w:hAnsi="Times New Roman" w:cs="Times New Roman"/>
                <w:sz w:val="24"/>
                <w:szCs w:val="24"/>
              </w:rPr>
              <w:t>Informatyka</w:t>
            </w:r>
          </w:p>
        </w:tc>
        <w:tc>
          <w:tcPr>
            <w:tcW w:w="6237" w:type="dxa"/>
            <w:gridSpan w:val="2"/>
          </w:tcPr>
          <w:p w:rsidR="009F5F12" w:rsidRDefault="009F5F12" w:rsidP="00E43CF0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F12">
              <w:rPr>
                <w:rFonts w:ascii="Times New Roman" w:hAnsi="Times New Roman" w:cs="Times New Roman"/>
                <w:b/>
                <w:sz w:val="24"/>
                <w:szCs w:val="24"/>
              </w:rPr>
              <w:t>Podręcznik</w:t>
            </w:r>
          </w:p>
          <w:p w:rsidR="00E43CF0" w:rsidRPr="00856A89" w:rsidRDefault="009F5F12" w:rsidP="00E43CF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A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3CF0" w:rsidRPr="00856A89">
              <w:rPr>
                <w:rFonts w:ascii="Times New Roman" w:hAnsi="Times New Roman" w:cs="Times New Roman"/>
                <w:sz w:val="24"/>
                <w:szCs w:val="24"/>
              </w:rPr>
              <w:t>Informatyka.</w:t>
            </w:r>
            <w:r w:rsidR="009177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3CF0" w:rsidRPr="00856A89">
              <w:rPr>
                <w:rFonts w:ascii="Times New Roman" w:hAnsi="Times New Roman" w:cs="Times New Roman"/>
                <w:sz w:val="24"/>
                <w:szCs w:val="24"/>
              </w:rPr>
              <w:t>Szkoła podstawowa. Klasa 5</w:t>
            </w:r>
          </w:p>
          <w:p w:rsidR="00E43CF0" w:rsidRPr="00856A89" w:rsidRDefault="00E43CF0" w:rsidP="00E43CF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CF0" w:rsidRPr="00856A89" w:rsidRDefault="00E43CF0" w:rsidP="00E43CF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43CF0" w:rsidRPr="00856A89" w:rsidRDefault="00E43CF0" w:rsidP="00E43CF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A89">
              <w:rPr>
                <w:rFonts w:ascii="Times New Roman" w:hAnsi="Times New Roman" w:cs="Times New Roman"/>
                <w:sz w:val="24"/>
                <w:szCs w:val="24"/>
              </w:rPr>
              <w:t>W. Jochemczyk, I.Kra</w:t>
            </w:r>
            <w:r w:rsidR="00A6580E">
              <w:rPr>
                <w:rFonts w:ascii="Times New Roman" w:hAnsi="Times New Roman" w:cs="Times New Roman"/>
                <w:sz w:val="24"/>
                <w:szCs w:val="24"/>
              </w:rPr>
              <w:t>jewska- Kranas       W.Kranas,A.Samulska</w:t>
            </w:r>
          </w:p>
          <w:p w:rsidR="00E43CF0" w:rsidRPr="00856A89" w:rsidRDefault="00E43CF0" w:rsidP="00E43CF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A89">
              <w:rPr>
                <w:rFonts w:ascii="Times New Roman" w:hAnsi="Times New Roman" w:cs="Times New Roman"/>
                <w:sz w:val="24"/>
                <w:szCs w:val="24"/>
              </w:rPr>
              <w:t>M. Wyczółkowski</w:t>
            </w:r>
          </w:p>
        </w:tc>
        <w:tc>
          <w:tcPr>
            <w:tcW w:w="2126" w:type="dxa"/>
          </w:tcPr>
          <w:p w:rsidR="00E43CF0" w:rsidRPr="00856A89" w:rsidRDefault="00E43CF0" w:rsidP="00E43CF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A89">
              <w:rPr>
                <w:rFonts w:ascii="Times New Roman" w:hAnsi="Times New Roman" w:cs="Times New Roman"/>
                <w:sz w:val="24"/>
                <w:szCs w:val="24"/>
              </w:rPr>
              <w:t>WSiP S.A.</w:t>
            </w:r>
          </w:p>
        </w:tc>
        <w:tc>
          <w:tcPr>
            <w:tcW w:w="1843" w:type="dxa"/>
          </w:tcPr>
          <w:p w:rsidR="00E43CF0" w:rsidRPr="00856A89" w:rsidRDefault="00E43CF0" w:rsidP="00E43CF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A89">
              <w:rPr>
                <w:rFonts w:ascii="Times New Roman" w:hAnsi="Times New Roman" w:cs="Times New Roman"/>
                <w:sz w:val="24"/>
                <w:szCs w:val="24"/>
              </w:rPr>
              <w:t>807/2/2018</w:t>
            </w:r>
          </w:p>
        </w:tc>
      </w:tr>
      <w:tr w:rsidR="00E43CF0" w:rsidRPr="00856A89" w:rsidTr="00AA36DE">
        <w:trPr>
          <w:trHeight w:val="675"/>
        </w:trPr>
        <w:tc>
          <w:tcPr>
            <w:tcW w:w="1134" w:type="dxa"/>
            <w:vMerge w:val="restart"/>
          </w:tcPr>
          <w:p w:rsidR="00E43CF0" w:rsidRPr="006136F9" w:rsidRDefault="00E43CF0" w:rsidP="00E43CF0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6F9">
              <w:rPr>
                <w:rFonts w:ascii="Times New Roman" w:hAnsi="Times New Roman" w:cs="Times New Roman"/>
                <w:b/>
                <w:sz w:val="24"/>
                <w:szCs w:val="24"/>
              </w:rPr>
              <w:t>VI</w:t>
            </w:r>
          </w:p>
        </w:tc>
        <w:tc>
          <w:tcPr>
            <w:tcW w:w="1843" w:type="dxa"/>
          </w:tcPr>
          <w:p w:rsidR="00E43CF0" w:rsidRPr="00856A89" w:rsidRDefault="00E43CF0" w:rsidP="00E43CF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A89">
              <w:rPr>
                <w:rFonts w:ascii="Times New Roman" w:hAnsi="Times New Roman" w:cs="Times New Roman"/>
                <w:sz w:val="24"/>
                <w:szCs w:val="24"/>
              </w:rPr>
              <w:t>Religia</w:t>
            </w:r>
          </w:p>
        </w:tc>
        <w:tc>
          <w:tcPr>
            <w:tcW w:w="6237" w:type="dxa"/>
            <w:gridSpan w:val="2"/>
          </w:tcPr>
          <w:p w:rsidR="00E43CF0" w:rsidRPr="00856A89" w:rsidRDefault="00E43CF0" w:rsidP="00E43CF0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0A67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dręcznik </w:t>
            </w:r>
            <w:r w:rsidR="00C52494">
              <w:rPr>
                <w:rFonts w:ascii="Times New Roman" w:hAnsi="Times New Roman" w:cs="Times New Roman"/>
                <w:sz w:val="24"/>
                <w:szCs w:val="24"/>
              </w:rPr>
              <w:t>„Jezus nas zbawia</w:t>
            </w:r>
            <w:r w:rsidRPr="00856A89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C52494">
              <w:rPr>
                <w:rFonts w:ascii="Times New Roman" w:hAnsi="Times New Roman" w:cs="Times New Roman"/>
                <w:sz w:val="24"/>
                <w:szCs w:val="24"/>
              </w:rPr>
              <w:t xml:space="preserve"> Cz.I i II</w:t>
            </w:r>
          </w:p>
          <w:p w:rsidR="00E43CF0" w:rsidRPr="00856A89" w:rsidRDefault="00E43CF0" w:rsidP="00E43CF0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43CF0" w:rsidRDefault="00C52494" w:rsidP="00E43CF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.Zawiślak</w:t>
            </w:r>
          </w:p>
          <w:p w:rsidR="00C52494" w:rsidRPr="00856A89" w:rsidRDefault="00C52494" w:rsidP="00E43CF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Wojtasik</w:t>
            </w:r>
          </w:p>
        </w:tc>
        <w:tc>
          <w:tcPr>
            <w:tcW w:w="2126" w:type="dxa"/>
          </w:tcPr>
          <w:p w:rsidR="00E43CF0" w:rsidRPr="00856A89" w:rsidRDefault="00E43CF0" w:rsidP="00E43CF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A89">
              <w:rPr>
                <w:rFonts w:ascii="Times New Roman" w:hAnsi="Times New Roman" w:cs="Times New Roman"/>
                <w:sz w:val="24"/>
                <w:szCs w:val="24"/>
              </w:rPr>
              <w:t>KSW św. Wojciech</w:t>
            </w:r>
          </w:p>
        </w:tc>
        <w:tc>
          <w:tcPr>
            <w:tcW w:w="1843" w:type="dxa"/>
          </w:tcPr>
          <w:p w:rsidR="00E43CF0" w:rsidRPr="00856A89" w:rsidRDefault="00C52494" w:rsidP="00E43CF0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Z-22-01/18-PO-2/21</w:t>
            </w:r>
          </w:p>
          <w:p w:rsidR="00E43CF0" w:rsidRPr="00856A89" w:rsidRDefault="00E43CF0" w:rsidP="00E43CF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CF0" w:rsidRPr="00856A89" w:rsidTr="00AA36DE">
        <w:trPr>
          <w:trHeight w:val="1380"/>
        </w:trPr>
        <w:tc>
          <w:tcPr>
            <w:tcW w:w="1134" w:type="dxa"/>
            <w:vMerge/>
          </w:tcPr>
          <w:p w:rsidR="00E43CF0" w:rsidRPr="00856A89" w:rsidRDefault="00E43CF0" w:rsidP="00E43CF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43CF0" w:rsidRPr="00856A89" w:rsidRDefault="00E43CF0" w:rsidP="00E43CF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A89">
              <w:rPr>
                <w:rFonts w:ascii="Times New Roman" w:hAnsi="Times New Roman" w:cs="Times New Roman"/>
                <w:sz w:val="24"/>
                <w:szCs w:val="24"/>
              </w:rPr>
              <w:t>Język polski</w:t>
            </w:r>
          </w:p>
        </w:tc>
        <w:tc>
          <w:tcPr>
            <w:tcW w:w="6237" w:type="dxa"/>
            <w:gridSpan w:val="2"/>
          </w:tcPr>
          <w:p w:rsidR="000A67E5" w:rsidRDefault="000A67E5" w:rsidP="00E4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7E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5F5F5"/>
              </w:rPr>
              <w:t>Podręcznik</w:t>
            </w:r>
            <w:r w:rsidRPr="00856A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3CF0" w:rsidRPr="00856A89" w:rsidRDefault="00E43CF0" w:rsidP="00E43CF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</w:pPr>
            <w:r w:rsidRPr="00856A89">
              <w:rPr>
                <w:rFonts w:ascii="Times New Roman" w:hAnsi="Times New Roman" w:cs="Times New Roman"/>
                <w:sz w:val="24"/>
                <w:szCs w:val="24"/>
              </w:rPr>
              <w:t>1.Język polski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łowa z uśmiechem. Literatura i kultura</w:t>
            </w:r>
            <w:r w:rsidRPr="00856A89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.. Szkoła podstawowa. Klasa 6</w:t>
            </w:r>
          </w:p>
          <w:p w:rsidR="00E43CF0" w:rsidRPr="00856A89" w:rsidRDefault="00E43CF0" w:rsidP="00E4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A89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2.Język polski. Słowa z uśmiechem. Nauka o</w:t>
            </w:r>
            <w:r w:rsidR="000A67E5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 xml:space="preserve"> języku i ortografia</w:t>
            </w:r>
            <w:r w:rsidRPr="00856A89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. Szkoła podstawowa. Klasa 6</w:t>
            </w:r>
          </w:p>
          <w:p w:rsidR="00E43CF0" w:rsidRPr="00856A89" w:rsidRDefault="00E43CF0" w:rsidP="00E43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43CF0" w:rsidRPr="00856A89" w:rsidRDefault="00E43CF0" w:rsidP="00E43CF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.</w:t>
            </w:r>
            <w:r w:rsidRPr="00856A89">
              <w:rPr>
                <w:rFonts w:ascii="Times New Roman" w:hAnsi="Times New Roman" w:cs="Times New Roman"/>
                <w:sz w:val="24"/>
                <w:szCs w:val="24"/>
              </w:rPr>
              <w:t xml:space="preserve"> Horwath, </w:t>
            </w:r>
          </w:p>
          <w:p w:rsidR="00E43CF0" w:rsidRPr="00856A89" w:rsidRDefault="00E43CF0" w:rsidP="00E43CF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r w:rsidRPr="00856A89">
              <w:rPr>
                <w:rFonts w:ascii="Times New Roman" w:hAnsi="Times New Roman" w:cs="Times New Roman"/>
                <w:sz w:val="24"/>
                <w:szCs w:val="24"/>
              </w:rPr>
              <w:t>Żegleń</w:t>
            </w:r>
          </w:p>
        </w:tc>
        <w:tc>
          <w:tcPr>
            <w:tcW w:w="2126" w:type="dxa"/>
          </w:tcPr>
          <w:p w:rsidR="00E43CF0" w:rsidRPr="00856A89" w:rsidRDefault="00E43CF0" w:rsidP="00E4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A89">
              <w:rPr>
                <w:rFonts w:ascii="Times New Roman" w:hAnsi="Times New Roman" w:cs="Times New Roman"/>
                <w:sz w:val="24"/>
                <w:szCs w:val="24"/>
              </w:rPr>
              <w:t>WSiP S.A.</w:t>
            </w:r>
          </w:p>
          <w:p w:rsidR="00E43CF0" w:rsidRPr="00856A89" w:rsidRDefault="00E43CF0" w:rsidP="00E43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43CF0" w:rsidRDefault="00E43CF0" w:rsidP="00E43CF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1/5/2019</w:t>
            </w:r>
          </w:p>
          <w:p w:rsidR="00E43CF0" w:rsidRPr="00856A89" w:rsidRDefault="00E43CF0" w:rsidP="00E43CF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1/6/2019</w:t>
            </w:r>
          </w:p>
        </w:tc>
      </w:tr>
      <w:tr w:rsidR="000A67E5" w:rsidRPr="00856A89" w:rsidTr="0091776F">
        <w:trPr>
          <w:trHeight w:val="525"/>
        </w:trPr>
        <w:tc>
          <w:tcPr>
            <w:tcW w:w="1134" w:type="dxa"/>
            <w:vMerge/>
          </w:tcPr>
          <w:p w:rsidR="000A67E5" w:rsidRPr="00856A89" w:rsidRDefault="000A67E5" w:rsidP="00E43CF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A67E5" w:rsidRPr="00856A89" w:rsidRDefault="000A67E5" w:rsidP="00E43CF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A89">
              <w:rPr>
                <w:rFonts w:ascii="Times New Roman" w:hAnsi="Times New Roman" w:cs="Times New Roman"/>
                <w:sz w:val="24"/>
                <w:szCs w:val="24"/>
              </w:rPr>
              <w:t>Język angielski</w:t>
            </w:r>
          </w:p>
        </w:tc>
        <w:tc>
          <w:tcPr>
            <w:tcW w:w="3260" w:type="dxa"/>
          </w:tcPr>
          <w:p w:rsidR="000A67E5" w:rsidRDefault="000A67E5" w:rsidP="000A67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7E5">
              <w:rPr>
                <w:rFonts w:ascii="Times New Roman" w:hAnsi="Times New Roman" w:cs="Times New Roman"/>
                <w:b/>
                <w:sz w:val="24"/>
                <w:szCs w:val="24"/>
              </w:rPr>
              <w:t>Podręcznik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A67E5" w:rsidRPr="000A67E5" w:rsidRDefault="000A67E5" w:rsidP="000A67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76B">
              <w:rPr>
                <w:rFonts w:ascii="Times New Roman" w:hAnsi="Times New Roman" w:cs="Times New Roman"/>
                <w:sz w:val="24"/>
                <w:szCs w:val="24"/>
              </w:rPr>
              <w:t xml:space="preserve">English Class A2. </w:t>
            </w:r>
          </w:p>
          <w:p w:rsidR="000A67E5" w:rsidRPr="006D676B" w:rsidRDefault="000A67E5" w:rsidP="000A67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A67E5" w:rsidRPr="000A67E5" w:rsidRDefault="000A67E5" w:rsidP="000A67E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A67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eszyt ćwiczeń</w:t>
            </w:r>
          </w:p>
          <w:p w:rsidR="000A67E5" w:rsidRPr="00735DA3" w:rsidRDefault="000A67E5" w:rsidP="000A67E5">
            <w:pPr>
              <w:rPr>
                <w:rFonts w:ascii="Arial" w:eastAsia="Times New Roman" w:hAnsi="Arial" w:cs="Arial"/>
                <w:sz w:val="24"/>
                <w:szCs w:val="24"/>
                <w:lang w:val="en-US" w:eastAsia="pl-PL"/>
              </w:rPr>
            </w:pPr>
            <w:r w:rsidRPr="00856A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 Class A2</w:t>
            </w:r>
          </w:p>
        </w:tc>
        <w:tc>
          <w:tcPr>
            <w:tcW w:w="2410" w:type="dxa"/>
          </w:tcPr>
          <w:p w:rsidR="000A67E5" w:rsidRPr="006C091E" w:rsidRDefault="000A67E5" w:rsidP="00E43CF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6C09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S. Zervas, </w:t>
            </w:r>
          </w:p>
          <w:p w:rsidR="000A67E5" w:rsidRPr="006C091E" w:rsidRDefault="000A67E5" w:rsidP="00E43CF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6C09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C. Bright, </w:t>
            </w:r>
          </w:p>
          <w:p w:rsidR="000A67E5" w:rsidRPr="006C091E" w:rsidRDefault="000A67E5" w:rsidP="00E43CF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6C09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A. Tkacz</w:t>
            </w:r>
          </w:p>
          <w:p w:rsidR="000A67E5" w:rsidRPr="006C091E" w:rsidRDefault="000A67E5" w:rsidP="00E43CF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0A67E5" w:rsidRPr="00856A89" w:rsidRDefault="000A67E5" w:rsidP="00E43CF0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56A89">
              <w:rPr>
                <w:rFonts w:ascii="Times New Roman" w:hAnsi="Times New Roman" w:cs="Times New Roman"/>
                <w:sz w:val="24"/>
                <w:szCs w:val="24"/>
              </w:rPr>
              <w:t>Pearson Central Europe</w:t>
            </w:r>
          </w:p>
          <w:p w:rsidR="000A67E5" w:rsidRPr="00E10CBA" w:rsidRDefault="000A67E5" w:rsidP="00E43CF0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A67E5" w:rsidRPr="00E10CBA" w:rsidRDefault="000A67E5" w:rsidP="00E43CF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A8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40/3/2019</w:t>
            </w:r>
          </w:p>
        </w:tc>
      </w:tr>
      <w:tr w:rsidR="00E43CF0" w:rsidRPr="00856A89" w:rsidTr="00AA36DE">
        <w:trPr>
          <w:trHeight w:val="708"/>
        </w:trPr>
        <w:tc>
          <w:tcPr>
            <w:tcW w:w="1134" w:type="dxa"/>
            <w:vMerge/>
          </w:tcPr>
          <w:p w:rsidR="00E43CF0" w:rsidRPr="00856A89" w:rsidRDefault="00E43CF0" w:rsidP="00E43CF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43CF0" w:rsidRPr="00856A89" w:rsidRDefault="00E43CF0" w:rsidP="00E43CF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A89">
              <w:rPr>
                <w:rFonts w:ascii="Times New Roman" w:hAnsi="Times New Roman" w:cs="Times New Roman"/>
                <w:sz w:val="24"/>
                <w:szCs w:val="24"/>
              </w:rPr>
              <w:t>Historia</w:t>
            </w:r>
          </w:p>
          <w:p w:rsidR="00E43CF0" w:rsidRPr="00856A89" w:rsidRDefault="00E43CF0" w:rsidP="00E43CF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CF0" w:rsidRPr="00856A89" w:rsidRDefault="00E43CF0" w:rsidP="00E43CF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gridSpan w:val="2"/>
          </w:tcPr>
          <w:p w:rsidR="00C60C1C" w:rsidRDefault="00C60C1C" w:rsidP="00C60C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C1C">
              <w:rPr>
                <w:rFonts w:ascii="Times New Roman" w:hAnsi="Times New Roman" w:cs="Times New Roman"/>
                <w:b/>
                <w:sz w:val="24"/>
                <w:szCs w:val="24"/>
              </w:rPr>
              <w:t>Podręcznik.</w:t>
            </w:r>
          </w:p>
          <w:p w:rsidR="00E43CF0" w:rsidRPr="00C60C1C" w:rsidRDefault="00E43CF0" w:rsidP="00C60C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A89">
              <w:rPr>
                <w:rFonts w:ascii="Times New Roman" w:hAnsi="Times New Roman" w:cs="Times New Roman"/>
                <w:sz w:val="24"/>
                <w:szCs w:val="24"/>
              </w:rPr>
              <w:t>Historia. Szkoła podstawowa. Klasa 6</w:t>
            </w:r>
          </w:p>
        </w:tc>
        <w:tc>
          <w:tcPr>
            <w:tcW w:w="2410" w:type="dxa"/>
          </w:tcPr>
          <w:p w:rsidR="00E43CF0" w:rsidRPr="00856A89" w:rsidRDefault="00E43CF0" w:rsidP="00E43CF0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</w:t>
            </w:r>
            <w:r w:rsidRPr="00856A89">
              <w:rPr>
                <w:rFonts w:ascii="Times New Roman" w:hAnsi="Times New Roman" w:cs="Times New Roman"/>
                <w:sz w:val="24"/>
                <w:szCs w:val="24"/>
              </w:rPr>
              <w:t xml:space="preserve"> Kąkolewski , A.Plumińska- Mieloch</w:t>
            </w:r>
          </w:p>
        </w:tc>
        <w:tc>
          <w:tcPr>
            <w:tcW w:w="2126" w:type="dxa"/>
          </w:tcPr>
          <w:p w:rsidR="00E43CF0" w:rsidRPr="00856A89" w:rsidRDefault="00E43CF0" w:rsidP="00E43CF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A89">
              <w:rPr>
                <w:rFonts w:ascii="Times New Roman" w:hAnsi="Times New Roman" w:cs="Times New Roman"/>
                <w:sz w:val="24"/>
                <w:szCs w:val="24"/>
              </w:rPr>
              <w:t>WSiP S.A.</w:t>
            </w:r>
          </w:p>
        </w:tc>
        <w:tc>
          <w:tcPr>
            <w:tcW w:w="1843" w:type="dxa"/>
          </w:tcPr>
          <w:p w:rsidR="00E43CF0" w:rsidRPr="00856A89" w:rsidRDefault="00E43CF0" w:rsidP="00E43CF0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56A89">
              <w:rPr>
                <w:rFonts w:ascii="Times New Roman" w:hAnsi="Times New Roman" w:cs="Times New Roman"/>
                <w:sz w:val="24"/>
                <w:szCs w:val="24"/>
              </w:rPr>
              <w:t>882/3/2019</w:t>
            </w:r>
          </w:p>
          <w:p w:rsidR="00E43CF0" w:rsidRPr="00856A89" w:rsidRDefault="00E43CF0" w:rsidP="00E43CF0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0C1C" w:rsidRPr="00856A89" w:rsidTr="0091776F">
        <w:trPr>
          <w:trHeight w:val="708"/>
        </w:trPr>
        <w:tc>
          <w:tcPr>
            <w:tcW w:w="1134" w:type="dxa"/>
            <w:vMerge/>
          </w:tcPr>
          <w:p w:rsidR="00C60C1C" w:rsidRPr="00856A89" w:rsidRDefault="00C60C1C" w:rsidP="00E43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60C1C" w:rsidRPr="00856A89" w:rsidRDefault="00C60C1C" w:rsidP="00E4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A89">
              <w:rPr>
                <w:rFonts w:ascii="Times New Roman" w:hAnsi="Times New Roman" w:cs="Times New Roman"/>
                <w:sz w:val="24"/>
                <w:szCs w:val="24"/>
              </w:rPr>
              <w:t>Biologia</w:t>
            </w:r>
          </w:p>
        </w:tc>
        <w:tc>
          <w:tcPr>
            <w:tcW w:w="3260" w:type="dxa"/>
          </w:tcPr>
          <w:p w:rsidR="00C60C1C" w:rsidRDefault="00C60C1C" w:rsidP="00E43CF0">
            <w:pPr>
              <w:rPr>
                <w:rFonts w:ascii="Times New Roman" w:eastAsia="Calibri" w:hAnsi="Times New Roman" w:cs="Times New Roman"/>
              </w:rPr>
            </w:pPr>
            <w:r w:rsidRPr="00C60C1C">
              <w:rPr>
                <w:rFonts w:ascii="Times New Roman" w:eastAsia="Calibri" w:hAnsi="Times New Roman" w:cs="Times New Roman"/>
                <w:b/>
              </w:rPr>
              <w:t>Podręcznik</w:t>
            </w:r>
            <w:r w:rsidRPr="00856A89">
              <w:rPr>
                <w:rFonts w:ascii="Times New Roman" w:eastAsia="Calibri" w:hAnsi="Times New Roman" w:cs="Times New Roman"/>
              </w:rPr>
              <w:t>.</w:t>
            </w:r>
          </w:p>
          <w:p w:rsidR="00C60C1C" w:rsidRPr="00856A89" w:rsidRDefault="00C60C1C" w:rsidP="00E43C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A89">
              <w:rPr>
                <w:rFonts w:ascii="Times New Roman" w:eastAsia="Calibri" w:hAnsi="Times New Roman" w:cs="Times New Roman"/>
              </w:rPr>
              <w:t>Biologia. Szkoła podstawowa. Klasa 6</w:t>
            </w:r>
          </w:p>
          <w:p w:rsidR="00C60C1C" w:rsidRPr="00856A89" w:rsidRDefault="00C60C1C" w:rsidP="00E43C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60C1C" w:rsidRPr="00856A89" w:rsidRDefault="00C60C1C" w:rsidP="00E43C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C1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eszyt ćwiczeń</w:t>
            </w:r>
            <w:r w:rsidRPr="00856A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o biologii dla klasy 6 szkoły podstawowej.</w:t>
            </w:r>
          </w:p>
          <w:p w:rsidR="00C60C1C" w:rsidRPr="00856A89" w:rsidRDefault="00C60C1C" w:rsidP="00E43C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60C1C" w:rsidRPr="00856A89" w:rsidRDefault="00C60C1C" w:rsidP="00E43CF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E.</w:t>
            </w:r>
            <w:r w:rsidRPr="00856A89">
              <w:rPr>
                <w:rFonts w:ascii="Times New Roman" w:eastAsia="Calibri" w:hAnsi="Times New Roman" w:cs="Times New Roman"/>
              </w:rPr>
              <w:t xml:space="preserve"> Jastrzębska, </w:t>
            </w:r>
          </w:p>
          <w:p w:rsidR="00C60C1C" w:rsidRPr="00856A89" w:rsidRDefault="00C60C1C" w:rsidP="00E43CF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E.</w:t>
            </w:r>
            <w:r w:rsidRPr="00856A89">
              <w:rPr>
                <w:rFonts w:ascii="Times New Roman" w:eastAsia="Calibri" w:hAnsi="Times New Roman" w:cs="Times New Roman"/>
              </w:rPr>
              <w:t xml:space="preserve">Kłos, </w:t>
            </w:r>
          </w:p>
          <w:p w:rsidR="00C60C1C" w:rsidRPr="00856A89" w:rsidRDefault="00C60C1C" w:rsidP="00E43CF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W.</w:t>
            </w:r>
            <w:r w:rsidRPr="00856A89">
              <w:rPr>
                <w:rFonts w:ascii="Times New Roman" w:eastAsia="Calibri" w:hAnsi="Times New Roman" w:cs="Times New Roman"/>
              </w:rPr>
              <w:t xml:space="preserve"> Kofta, </w:t>
            </w:r>
          </w:p>
          <w:p w:rsidR="00C60C1C" w:rsidRPr="00856A89" w:rsidRDefault="00C60C1C" w:rsidP="00E43C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E.</w:t>
            </w:r>
            <w:r w:rsidRPr="00856A89">
              <w:rPr>
                <w:rFonts w:ascii="Times New Roman" w:eastAsia="Calibri" w:hAnsi="Times New Roman" w:cs="Times New Roman"/>
              </w:rPr>
              <w:t xml:space="preserve"> Pyłka-Gutowska</w:t>
            </w:r>
          </w:p>
          <w:p w:rsidR="00C60C1C" w:rsidRPr="00856A89" w:rsidRDefault="00C60C1C" w:rsidP="00E43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90E23" w:rsidRPr="00856A89" w:rsidRDefault="00C60C1C" w:rsidP="00A90E2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A89">
              <w:rPr>
                <w:rFonts w:ascii="Times New Roman" w:eastAsia="Calibri" w:hAnsi="Times New Roman" w:cs="Times New Roman"/>
                <w:sz w:val="24"/>
                <w:szCs w:val="24"/>
              </w:rPr>
              <w:t>WSiP</w:t>
            </w:r>
            <w:r w:rsidR="00A90E23" w:rsidRPr="00856A89">
              <w:rPr>
                <w:rFonts w:ascii="Times New Roman" w:hAnsi="Times New Roman" w:cs="Times New Roman"/>
                <w:sz w:val="24"/>
                <w:szCs w:val="24"/>
              </w:rPr>
              <w:t xml:space="preserve"> S.A.</w:t>
            </w:r>
          </w:p>
          <w:p w:rsidR="00C60C1C" w:rsidRPr="00856A89" w:rsidRDefault="00C60C1C" w:rsidP="00E43C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0C1C" w:rsidRPr="00856A89" w:rsidRDefault="00C60C1C" w:rsidP="00E43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60C1C" w:rsidRPr="00856A89" w:rsidRDefault="00C60C1C" w:rsidP="00E43C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A89">
              <w:rPr>
                <w:rFonts w:ascii="Times New Roman" w:eastAsia="Calibri" w:hAnsi="Times New Roman" w:cs="Times New Roman"/>
                <w:sz w:val="24"/>
                <w:szCs w:val="24"/>
              </w:rPr>
              <w:t>862/2/2019</w:t>
            </w:r>
          </w:p>
          <w:p w:rsidR="00C60C1C" w:rsidRPr="00856A89" w:rsidRDefault="00C60C1C" w:rsidP="00E43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C84" w:rsidRPr="00856A89" w:rsidTr="0091776F">
        <w:trPr>
          <w:trHeight w:val="708"/>
        </w:trPr>
        <w:tc>
          <w:tcPr>
            <w:tcW w:w="1134" w:type="dxa"/>
            <w:vMerge/>
          </w:tcPr>
          <w:p w:rsidR="000A2C84" w:rsidRPr="00856A89" w:rsidRDefault="000A2C84" w:rsidP="00E43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A2C84" w:rsidRPr="00856A89" w:rsidRDefault="000A2C84" w:rsidP="00E4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A89">
              <w:rPr>
                <w:rFonts w:ascii="Times New Roman" w:hAnsi="Times New Roman" w:cs="Times New Roman"/>
                <w:sz w:val="24"/>
                <w:szCs w:val="24"/>
              </w:rPr>
              <w:t>Geografia</w:t>
            </w:r>
          </w:p>
        </w:tc>
        <w:tc>
          <w:tcPr>
            <w:tcW w:w="3260" w:type="dxa"/>
          </w:tcPr>
          <w:p w:rsidR="000A2C84" w:rsidRDefault="000A2C84" w:rsidP="000A2C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2C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odręcznik</w:t>
            </w:r>
            <w:r w:rsidRPr="00856A8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0A2C84" w:rsidRPr="00856A89" w:rsidRDefault="000A2C84" w:rsidP="000A2C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A89">
              <w:rPr>
                <w:rFonts w:ascii="Times New Roman" w:eastAsia="Calibri" w:hAnsi="Times New Roman" w:cs="Times New Roman"/>
                <w:sz w:val="24"/>
                <w:szCs w:val="24"/>
              </w:rPr>
              <w:t>Geografia. Szkoła podstawowa. Klasa 6</w:t>
            </w:r>
          </w:p>
        </w:tc>
        <w:tc>
          <w:tcPr>
            <w:tcW w:w="2977" w:type="dxa"/>
          </w:tcPr>
          <w:p w:rsidR="000A2C84" w:rsidRPr="00856A89" w:rsidRDefault="000A2C84" w:rsidP="000A2C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C1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eszyt ćwiczeń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o geografii </w:t>
            </w:r>
            <w:r w:rsidRPr="00856A89">
              <w:rPr>
                <w:rFonts w:ascii="Times New Roman" w:eastAsia="Calibri" w:hAnsi="Times New Roman" w:cs="Times New Roman"/>
                <w:sz w:val="24"/>
                <w:szCs w:val="24"/>
              </w:rPr>
              <w:t>dla klasy 6 szkoły podstawowej.</w:t>
            </w:r>
          </w:p>
          <w:p w:rsidR="000A2C84" w:rsidRPr="00856A89" w:rsidRDefault="000A2C84" w:rsidP="00E43CF0">
            <w:pPr>
              <w:spacing w:before="100" w:beforeAutospacing="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</w:tcPr>
          <w:p w:rsidR="000A2C84" w:rsidRPr="00E10CBA" w:rsidRDefault="000A2C84" w:rsidP="00E43CF0">
            <w:pPr>
              <w:spacing w:before="100" w:beforeAutospacing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. Głowacz,           M.Lechowicz,            M. Lechowicz, P.</w:t>
            </w:r>
            <w:r w:rsidRPr="00856A89">
              <w:rPr>
                <w:rFonts w:ascii="Times New Roman" w:eastAsia="Calibri" w:hAnsi="Times New Roman" w:cs="Times New Roman"/>
                <w:sz w:val="24"/>
                <w:szCs w:val="24"/>
              </w:rPr>
              <w:t>Stankiewicz</w:t>
            </w:r>
          </w:p>
        </w:tc>
        <w:tc>
          <w:tcPr>
            <w:tcW w:w="2126" w:type="dxa"/>
          </w:tcPr>
          <w:p w:rsidR="00A90E23" w:rsidRPr="00856A89" w:rsidRDefault="000A2C84" w:rsidP="00A90E2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A89">
              <w:rPr>
                <w:rFonts w:ascii="Times New Roman" w:eastAsia="Calibri" w:hAnsi="Times New Roman" w:cs="Times New Roman"/>
                <w:sz w:val="24"/>
                <w:szCs w:val="24"/>
              </w:rPr>
              <w:t>WSiP</w:t>
            </w:r>
            <w:r w:rsidR="00A90E23" w:rsidRPr="00856A89">
              <w:rPr>
                <w:rFonts w:ascii="Times New Roman" w:hAnsi="Times New Roman" w:cs="Times New Roman"/>
                <w:sz w:val="24"/>
                <w:szCs w:val="24"/>
              </w:rPr>
              <w:t xml:space="preserve"> S.A.</w:t>
            </w:r>
          </w:p>
          <w:p w:rsidR="000A2C84" w:rsidRPr="00856A89" w:rsidRDefault="000A2C84" w:rsidP="00E43CF0">
            <w:pPr>
              <w:spacing w:before="100" w:beforeAutospacing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A2C84" w:rsidRPr="00856A89" w:rsidRDefault="000A2C84" w:rsidP="00E43CF0">
            <w:pPr>
              <w:spacing w:before="100" w:beforeAutospacing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A2C84" w:rsidRPr="00856A89" w:rsidRDefault="000A2C84" w:rsidP="00E43CF0">
            <w:pPr>
              <w:spacing w:before="100" w:beforeAutospacing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A89">
              <w:rPr>
                <w:rFonts w:ascii="Times New Roman" w:eastAsia="Calibri" w:hAnsi="Times New Roman" w:cs="Times New Roman"/>
                <w:sz w:val="24"/>
                <w:szCs w:val="24"/>
              </w:rPr>
              <w:t>890/2/2019</w:t>
            </w:r>
          </w:p>
          <w:p w:rsidR="000A2C84" w:rsidRPr="00856A89" w:rsidRDefault="000A2C84" w:rsidP="00E43CF0">
            <w:pPr>
              <w:spacing w:before="100" w:beforeAutospacing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17C1F" w:rsidRPr="00856A89" w:rsidTr="0091776F">
        <w:tc>
          <w:tcPr>
            <w:tcW w:w="1134" w:type="dxa"/>
            <w:vMerge/>
          </w:tcPr>
          <w:p w:rsidR="00117C1F" w:rsidRPr="00856A89" w:rsidRDefault="00117C1F" w:rsidP="00E43CF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17C1F" w:rsidRPr="00856A89" w:rsidRDefault="00117C1F" w:rsidP="00E43CF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A89">
              <w:rPr>
                <w:rFonts w:ascii="Times New Roman" w:hAnsi="Times New Roman" w:cs="Times New Roman"/>
                <w:sz w:val="24"/>
                <w:szCs w:val="24"/>
              </w:rPr>
              <w:t>Matematyka</w:t>
            </w:r>
          </w:p>
        </w:tc>
        <w:tc>
          <w:tcPr>
            <w:tcW w:w="3260" w:type="dxa"/>
          </w:tcPr>
          <w:p w:rsidR="00117C1F" w:rsidRDefault="00117C1F" w:rsidP="00E4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C1F">
              <w:rPr>
                <w:rFonts w:ascii="Times New Roman" w:hAnsi="Times New Roman" w:cs="Times New Roman"/>
                <w:b/>
                <w:sz w:val="24"/>
                <w:szCs w:val="24"/>
              </w:rPr>
              <w:t>Podręcznik</w:t>
            </w:r>
            <w:r w:rsidRPr="00856A89">
              <w:rPr>
                <w:rFonts w:ascii="Times New Roman" w:hAnsi="Times New Roman" w:cs="Times New Roman"/>
                <w:sz w:val="24"/>
                <w:szCs w:val="24"/>
              </w:rPr>
              <w:t xml:space="preserve"> do klasy szóstej szkoły podstawowe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56A89">
              <w:rPr>
                <w:rFonts w:ascii="Times New Roman" w:hAnsi="Times New Roman" w:cs="Times New Roman"/>
                <w:sz w:val="24"/>
                <w:szCs w:val="24"/>
              </w:rPr>
              <w:t xml:space="preserve"> Matematyka wokół nas.</w:t>
            </w:r>
          </w:p>
          <w:p w:rsidR="00117C1F" w:rsidRPr="00856A89" w:rsidRDefault="00117C1F" w:rsidP="00E43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17C1F" w:rsidRPr="00856A89" w:rsidRDefault="00117C1F" w:rsidP="00E43CF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C1F">
              <w:rPr>
                <w:rFonts w:ascii="Times New Roman" w:hAnsi="Times New Roman" w:cs="Times New Roman"/>
                <w:b/>
                <w:sz w:val="24"/>
                <w:szCs w:val="24"/>
              </w:rPr>
              <w:t>Zeszyt ćwicze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la klasy szóstej szkoły </w:t>
            </w:r>
            <w:r w:rsidRPr="00856A89">
              <w:rPr>
                <w:rFonts w:ascii="Times New Roman" w:hAnsi="Times New Roman" w:cs="Times New Roman"/>
                <w:sz w:val="24"/>
                <w:szCs w:val="24"/>
              </w:rPr>
              <w:t>podstawowej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6A89">
              <w:rPr>
                <w:rFonts w:ascii="Times New Roman" w:hAnsi="Times New Roman" w:cs="Times New Roman"/>
                <w:sz w:val="24"/>
                <w:szCs w:val="24"/>
              </w:rPr>
              <w:t>Część 1i 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tematyka wokół nas klasa 6.</w:t>
            </w:r>
          </w:p>
        </w:tc>
        <w:tc>
          <w:tcPr>
            <w:tcW w:w="2410" w:type="dxa"/>
          </w:tcPr>
          <w:p w:rsidR="00117C1F" w:rsidRPr="00856A89" w:rsidRDefault="00117C1F" w:rsidP="00E43CF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. Lewicka, M.</w:t>
            </w:r>
            <w:r w:rsidRPr="00856A89">
              <w:rPr>
                <w:rFonts w:ascii="Times New Roman" w:hAnsi="Times New Roman" w:cs="Times New Roman"/>
                <w:sz w:val="24"/>
                <w:szCs w:val="24"/>
              </w:rPr>
              <w:t>Kowalczyk</w:t>
            </w:r>
          </w:p>
          <w:p w:rsidR="00117C1F" w:rsidRPr="00856A89" w:rsidRDefault="00117C1F" w:rsidP="00E43CF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17C1F" w:rsidRPr="00856A89" w:rsidRDefault="00117C1F" w:rsidP="00E43CF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A89">
              <w:rPr>
                <w:rFonts w:ascii="Times New Roman" w:hAnsi="Times New Roman" w:cs="Times New Roman"/>
                <w:sz w:val="24"/>
                <w:szCs w:val="24"/>
              </w:rPr>
              <w:t>WSiP S.A.</w:t>
            </w:r>
          </w:p>
          <w:p w:rsidR="00117C1F" w:rsidRPr="00856A89" w:rsidRDefault="00117C1F" w:rsidP="00E43CF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17C1F" w:rsidRPr="00856A89" w:rsidRDefault="00117C1F" w:rsidP="00E43CF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A89">
              <w:rPr>
                <w:rFonts w:ascii="Times New Roman" w:hAnsi="Times New Roman" w:cs="Times New Roman"/>
                <w:sz w:val="24"/>
                <w:szCs w:val="24"/>
              </w:rPr>
              <w:t>787/3/2019</w:t>
            </w:r>
          </w:p>
        </w:tc>
      </w:tr>
      <w:tr w:rsidR="00E43CF0" w:rsidRPr="00856A89" w:rsidTr="00AA36DE">
        <w:tc>
          <w:tcPr>
            <w:tcW w:w="1134" w:type="dxa"/>
            <w:vMerge/>
          </w:tcPr>
          <w:p w:rsidR="00E43CF0" w:rsidRPr="00856A89" w:rsidRDefault="00E43CF0" w:rsidP="00E43CF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43CF0" w:rsidRPr="00856A89" w:rsidRDefault="00E43CF0" w:rsidP="00E43CF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A89">
              <w:rPr>
                <w:rFonts w:ascii="Times New Roman" w:hAnsi="Times New Roman" w:cs="Times New Roman"/>
                <w:sz w:val="24"/>
                <w:szCs w:val="24"/>
              </w:rPr>
              <w:t>Plastyka</w:t>
            </w:r>
          </w:p>
        </w:tc>
        <w:tc>
          <w:tcPr>
            <w:tcW w:w="6237" w:type="dxa"/>
            <w:gridSpan w:val="2"/>
          </w:tcPr>
          <w:p w:rsidR="00B84CAE" w:rsidRPr="00B84CAE" w:rsidRDefault="00B84CAE" w:rsidP="00E43CF0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C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dręcznik </w:t>
            </w:r>
          </w:p>
          <w:p w:rsidR="00E43CF0" w:rsidRPr="00856A89" w:rsidRDefault="00E43CF0" w:rsidP="00E43CF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A89">
              <w:rPr>
                <w:rFonts w:ascii="Times New Roman" w:hAnsi="Times New Roman" w:cs="Times New Roman"/>
                <w:sz w:val="24"/>
                <w:szCs w:val="24"/>
              </w:rPr>
              <w:t>Plastyka.</w:t>
            </w:r>
            <w:r w:rsidR="00B84C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6A89">
              <w:rPr>
                <w:rFonts w:ascii="Times New Roman" w:hAnsi="Times New Roman" w:cs="Times New Roman"/>
                <w:sz w:val="24"/>
                <w:szCs w:val="24"/>
              </w:rPr>
              <w:t>Szkoła podstawowa. Klasa 6</w:t>
            </w:r>
          </w:p>
          <w:p w:rsidR="00E43CF0" w:rsidRPr="00856A89" w:rsidRDefault="00E43CF0" w:rsidP="00E43CF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43CF0" w:rsidRDefault="00E43CF0" w:rsidP="00E43CF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.</w:t>
            </w:r>
            <w:r w:rsidRPr="00856A89">
              <w:rPr>
                <w:rFonts w:ascii="Times New Roman" w:hAnsi="Times New Roman" w:cs="Times New Roman"/>
                <w:sz w:val="24"/>
                <w:szCs w:val="24"/>
              </w:rPr>
              <w:t xml:space="preserve">K.Stopczyk, </w:t>
            </w:r>
          </w:p>
          <w:p w:rsidR="00E43CF0" w:rsidRDefault="00E43CF0" w:rsidP="00E43CF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Chołaścińska,</w:t>
            </w:r>
          </w:p>
          <w:p w:rsidR="00E43CF0" w:rsidRPr="00856A89" w:rsidRDefault="00E43CF0" w:rsidP="00E43CF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.</w:t>
            </w:r>
            <w:r w:rsidRPr="00856A89">
              <w:rPr>
                <w:rFonts w:ascii="Times New Roman" w:hAnsi="Times New Roman" w:cs="Times New Roman"/>
                <w:sz w:val="24"/>
                <w:szCs w:val="24"/>
              </w:rPr>
              <w:t xml:space="preserve"> Neubart</w:t>
            </w:r>
          </w:p>
        </w:tc>
        <w:tc>
          <w:tcPr>
            <w:tcW w:w="2126" w:type="dxa"/>
          </w:tcPr>
          <w:p w:rsidR="00E43CF0" w:rsidRPr="00856A89" w:rsidRDefault="00E43CF0" w:rsidP="00E43CF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A89">
              <w:rPr>
                <w:rFonts w:ascii="Times New Roman" w:hAnsi="Times New Roman" w:cs="Times New Roman"/>
                <w:sz w:val="24"/>
                <w:szCs w:val="24"/>
              </w:rPr>
              <w:t>WSiP S.A.</w:t>
            </w:r>
          </w:p>
        </w:tc>
        <w:tc>
          <w:tcPr>
            <w:tcW w:w="1843" w:type="dxa"/>
          </w:tcPr>
          <w:p w:rsidR="00E43CF0" w:rsidRPr="00856A89" w:rsidRDefault="00E43CF0" w:rsidP="00E43CF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9/3/2019</w:t>
            </w:r>
          </w:p>
        </w:tc>
      </w:tr>
      <w:tr w:rsidR="00E43CF0" w:rsidRPr="00856A89" w:rsidTr="00AA36DE">
        <w:tc>
          <w:tcPr>
            <w:tcW w:w="1134" w:type="dxa"/>
            <w:vMerge/>
          </w:tcPr>
          <w:p w:rsidR="00E43CF0" w:rsidRPr="00856A89" w:rsidRDefault="00E43CF0" w:rsidP="00E43CF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43CF0" w:rsidRPr="00856A89" w:rsidRDefault="00E43CF0" w:rsidP="00E43CF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A89">
              <w:rPr>
                <w:rFonts w:ascii="Times New Roman" w:hAnsi="Times New Roman" w:cs="Times New Roman"/>
                <w:sz w:val="24"/>
                <w:szCs w:val="24"/>
              </w:rPr>
              <w:t>Muzyka</w:t>
            </w:r>
          </w:p>
        </w:tc>
        <w:tc>
          <w:tcPr>
            <w:tcW w:w="6237" w:type="dxa"/>
            <w:gridSpan w:val="2"/>
          </w:tcPr>
          <w:p w:rsidR="00B84CAE" w:rsidRDefault="00B84CAE" w:rsidP="00B84CAE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CAE">
              <w:rPr>
                <w:rFonts w:ascii="Times New Roman" w:hAnsi="Times New Roman" w:cs="Times New Roman"/>
                <w:b/>
                <w:sz w:val="24"/>
                <w:szCs w:val="24"/>
              </w:rPr>
              <w:t>Podręcznik</w:t>
            </w:r>
            <w:r w:rsidRPr="00856A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43CF0" w:rsidRPr="00856A89" w:rsidRDefault="00E43CF0" w:rsidP="00B84CAE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A89">
              <w:rPr>
                <w:rFonts w:ascii="Times New Roman" w:hAnsi="Times New Roman" w:cs="Times New Roman"/>
                <w:sz w:val="24"/>
                <w:szCs w:val="24"/>
              </w:rPr>
              <w:t>Klucz do muzyki. Szkoła podstawowa. Klasa 6</w:t>
            </w:r>
          </w:p>
        </w:tc>
        <w:tc>
          <w:tcPr>
            <w:tcW w:w="2410" w:type="dxa"/>
          </w:tcPr>
          <w:p w:rsidR="00E43CF0" w:rsidRPr="00856A89" w:rsidRDefault="00E43CF0" w:rsidP="00E43CF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.Smoczyńska, K.</w:t>
            </w:r>
            <w:r w:rsidRPr="00856A89">
              <w:rPr>
                <w:rFonts w:ascii="Times New Roman" w:hAnsi="Times New Roman" w:cs="Times New Roman"/>
                <w:sz w:val="24"/>
                <w:szCs w:val="24"/>
              </w:rPr>
              <w:t xml:space="preserve">Jakóbczak-Drążek, </w:t>
            </w:r>
          </w:p>
          <w:p w:rsidR="00E43CF0" w:rsidRPr="00856A89" w:rsidRDefault="00E43CF0" w:rsidP="00E43CF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r w:rsidRPr="00856A89">
              <w:rPr>
                <w:rFonts w:ascii="Times New Roman" w:hAnsi="Times New Roman" w:cs="Times New Roman"/>
                <w:sz w:val="24"/>
                <w:szCs w:val="24"/>
              </w:rPr>
              <w:t xml:space="preserve"> Sołtysik</w:t>
            </w:r>
          </w:p>
        </w:tc>
        <w:tc>
          <w:tcPr>
            <w:tcW w:w="2126" w:type="dxa"/>
          </w:tcPr>
          <w:p w:rsidR="00A90E23" w:rsidRPr="00856A89" w:rsidRDefault="00E43CF0" w:rsidP="00A90E2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A89"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  <w:r w:rsidR="00A90E23" w:rsidRPr="00856A89">
              <w:rPr>
                <w:rFonts w:ascii="Times New Roman" w:hAnsi="Times New Roman" w:cs="Times New Roman"/>
                <w:sz w:val="24"/>
                <w:szCs w:val="24"/>
              </w:rPr>
              <w:t xml:space="preserve"> S.A.</w:t>
            </w:r>
          </w:p>
          <w:p w:rsidR="00E43CF0" w:rsidRPr="00856A89" w:rsidRDefault="00E43CF0" w:rsidP="00E43CF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43CF0" w:rsidRPr="00856A89" w:rsidRDefault="00E43CF0" w:rsidP="00E43CF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A89">
              <w:rPr>
                <w:rFonts w:ascii="Times New Roman" w:hAnsi="Times New Roman" w:cs="Times New Roman"/>
                <w:sz w:val="24"/>
                <w:szCs w:val="24"/>
              </w:rPr>
              <w:t>852/3/2019</w:t>
            </w:r>
          </w:p>
        </w:tc>
      </w:tr>
      <w:tr w:rsidR="00E43CF0" w:rsidRPr="00856A89" w:rsidTr="00AA36DE">
        <w:tc>
          <w:tcPr>
            <w:tcW w:w="1134" w:type="dxa"/>
            <w:vMerge/>
          </w:tcPr>
          <w:p w:rsidR="00E43CF0" w:rsidRPr="00856A89" w:rsidRDefault="00E43CF0" w:rsidP="00E43CF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43CF0" w:rsidRPr="00856A89" w:rsidRDefault="00E43CF0" w:rsidP="00E43CF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A89">
              <w:rPr>
                <w:rFonts w:ascii="Times New Roman" w:hAnsi="Times New Roman" w:cs="Times New Roman"/>
                <w:sz w:val="24"/>
                <w:szCs w:val="24"/>
              </w:rPr>
              <w:t>Technika</w:t>
            </w:r>
          </w:p>
        </w:tc>
        <w:tc>
          <w:tcPr>
            <w:tcW w:w="6237" w:type="dxa"/>
            <w:gridSpan w:val="2"/>
          </w:tcPr>
          <w:p w:rsidR="00B84CAE" w:rsidRDefault="00B84CAE" w:rsidP="00B84CAE">
            <w:pPr>
              <w:rPr>
                <w:rFonts w:ascii="Times New Roman" w:hAnsi="Times New Roman" w:cs="Times New Roman"/>
              </w:rPr>
            </w:pPr>
            <w:r w:rsidRPr="00B84CAE">
              <w:rPr>
                <w:rFonts w:ascii="Times New Roman" w:hAnsi="Times New Roman" w:cs="Times New Roman"/>
                <w:b/>
              </w:rPr>
              <w:t>Podręcznik</w:t>
            </w:r>
            <w:r w:rsidRPr="00856A89">
              <w:rPr>
                <w:rFonts w:ascii="Times New Roman" w:hAnsi="Times New Roman" w:cs="Times New Roman"/>
              </w:rPr>
              <w:t xml:space="preserve"> </w:t>
            </w:r>
          </w:p>
          <w:p w:rsidR="00E43CF0" w:rsidRPr="00856A89" w:rsidRDefault="00B84CAE" w:rsidP="00B84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Technika na co dzień. </w:t>
            </w:r>
            <w:r w:rsidR="00E43CF0" w:rsidRPr="00856A89">
              <w:rPr>
                <w:rFonts w:ascii="Times New Roman" w:hAnsi="Times New Roman" w:cs="Times New Roman"/>
              </w:rPr>
              <w:t>Szkoła podstawowa. Klasy 4-6</w:t>
            </w:r>
          </w:p>
        </w:tc>
        <w:tc>
          <w:tcPr>
            <w:tcW w:w="2410" w:type="dxa"/>
          </w:tcPr>
          <w:p w:rsidR="00E43CF0" w:rsidRPr="00856A89" w:rsidRDefault="00E43CF0" w:rsidP="00E43C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.</w:t>
            </w:r>
            <w:r w:rsidRPr="00856A89">
              <w:rPr>
                <w:rFonts w:ascii="Times New Roman" w:hAnsi="Times New Roman" w:cs="Times New Roman"/>
              </w:rPr>
              <w:t>Bubak,</w:t>
            </w:r>
          </w:p>
          <w:p w:rsidR="00E43CF0" w:rsidRPr="00856A89" w:rsidRDefault="00E43CF0" w:rsidP="00E43C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E.</w:t>
            </w:r>
            <w:r w:rsidRPr="00856A89">
              <w:rPr>
                <w:rFonts w:ascii="Times New Roman" w:hAnsi="Times New Roman" w:cs="Times New Roman"/>
              </w:rPr>
              <w:t xml:space="preserve"> Królicka, </w:t>
            </w:r>
          </w:p>
          <w:p w:rsidR="00E43CF0" w:rsidRPr="00856A89" w:rsidRDefault="00E43CF0" w:rsidP="00E4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M.</w:t>
            </w:r>
            <w:r w:rsidRPr="00856A89">
              <w:rPr>
                <w:rFonts w:ascii="Times New Roman" w:hAnsi="Times New Roman" w:cs="Times New Roman"/>
              </w:rPr>
              <w:t xml:space="preserve"> Duda</w:t>
            </w:r>
          </w:p>
        </w:tc>
        <w:tc>
          <w:tcPr>
            <w:tcW w:w="2126" w:type="dxa"/>
          </w:tcPr>
          <w:p w:rsidR="00E43CF0" w:rsidRPr="00856A89" w:rsidRDefault="00E43CF0" w:rsidP="00E43CF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A89">
              <w:rPr>
                <w:rFonts w:ascii="Times New Roman" w:hAnsi="Times New Roman" w:cs="Times New Roman"/>
                <w:sz w:val="24"/>
                <w:szCs w:val="24"/>
              </w:rPr>
              <w:t>WSiP S.A.</w:t>
            </w:r>
          </w:p>
        </w:tc>
        <w:tc>
          <w:tcPr>
            <w:tcW w:w="1843" w:type="dxa"/>
          </w:tcPr>
          <w:p w:rsidR="00E43CF0" w:rsidRPr="00856A89" w:rsidRDefault="00E43CF0" w:rsidP="00E4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A89">
              <w:rPr>
                <w:rFonts w:ascii="Times New Roman" w:hAnsi="Times New Roman" w:cs="Times New Roman"/>
              </w:rPr>
              <w:t>850/2/2017</w:t>
            </w:r>
          </w:p>
          <w:p w:rsidR="00E43CF0" w:rsidRPr="00856A89" w:rsidRDefault="00E43CF0" w:rsidP="00E43CF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CF0" w:rsidRPr="00856A89" w:rsidTr="00AA36DE">
        <w:tc>
          <w:tcPr>
            <w:tcW w:w="1134" w:type="dxa"/>
            <w:vMerge/>
          </w:tcPr>
          <w:p w:rsidR="00E43CF0" w:rsidRPr="00856A89" w:rsidRDefault="00E43CF0" w:rsidP="00E43CF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43CF0" w:rsidRPr="00856A89" w:rsidRDefault="00E43CF0" w:rsidP="00E43CF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A89">
              <w:rPr>
                <w:rFonts w:ascii="Times New Roman" w:hAnsi="Times New Roman" w:cs="Times New Roman"/>
                <w:sz w:val="24"/>
                <w:szCs w:val="24"/>
              </w:rPr>
              <w:t>Informatyka</w:t>
            </w:r>
          </w:p>
        </w:tc>
        <w:tc>
          <w:tcPr>
            <w:tcW w:w="6237" w:type="dxa"/>
            <w:gridSpan w:val="2"/>
          </w:tcPr>
          <w:p w:rsidR="00E43CF0" w:rsidRPr="00856A89" w:rsidRDefault="00B84CAE" w:rsidP="00B84CAE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84CAE">
              <w:rPr>
                <w:rFonts w:ascii="Times New Roman" w:hAnsi="Times New Roman" w:cs="Times New Roman"/>
                <w:b/>
                <w:sz w:val="24"/>
                <w:szCs w:val="24"/>
              </w:rPr>
              <w:t>Podręcznik</w:t>
            </w:r>
            <w:r w:rsidRPr="00856A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3CF0" w:rsidRPr="00856A89">
              <w:rPr>
                <w:rFonts w:ascii="Times New Roman" w:hAnsi="Times New Roman" w:cs="Times New Roman"/>
                <w:sz w:val="24"/>
                <w:szCs w:val="24"/>
              </w:rPr>
              <w:t>Informatyka.</w:t>
            </w:r>
            <w:r w:rsidR="00E43CF0">
              <w:rPr>
                <w:rFonts w:ascii="Times New Roman" w:hAnsi="Times New Roman" w:cs="Times New Roman"/>
                <w:sz w:val="24"/>
                <w:szCs w:val="24"/>
              </w:rPr>
              <w:t>. Szkoła podstawowa. Klasa 6.</w:t>
            </w:r>
          </w:p>
        </w:tc>
        <w:tc>
          <w:tcPr>
            <w:tcW w:w="2410" w:type="dxa"/>
          </w:tcPr>
          <w:p w:rsidR="00E43CF0" w:rsidRPr="00856A89" w:rsidRDefault="00E43CF0" w:rsidP="00E43CF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A89">
              <w:rPr>
                <w:rFonts w:ascii="Times New Roman" w:hAnsi="Times New Roman" w:cs="Times New Roman"/>
                <w:sz w:val="24"/>
                <w:szCs w:val="24"/>
              </w:rPr>
              <w:t xml:space="preserve">W. Jochemczyk, </w:t>
            </w:r>
          </w:p>
          <w:p w:rsidR="00E43CF0" w:rsidRDefault="00E43CF0" w:rsidP="00E43CF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A89">
              <w:rPr>
                <w:rFonts w:ascii="Times New Roman" w:hAnsi="Times New Roman" w:cs="Times New Roman"/>
                <w:sz w:val="24"/>
                <w:szCs w:val="24"/>
              </w:rPr>
              <w:t xml:space="preserve">I. Krajewska- Kranas, </w:t>
            </w:r>
          </w:p>
          <w:p w:rsidR="00E43CF0" w:rsidRPr="00856A89" w:rsidRDefault="00E43CF0" w:rsidP="00E43CF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A89">
              <w:rPr>
                <w:rFonts w:ascii="Times New Roman" w:hAnsi="Times New Roman" w:cs="Times New Roman"/>
                <w:sz w:val="24"/>
                <w:szCs w:val="24"/>
              </w:rPr>
              <w:t xml:space="preserve">W. Kranas, </w:t>
            </w:r>
          </w:p>
          <w:p w:rsidR="00E43CF0" w:rsidRPr="00856A89" w:rsidRDefault="00E43CF0" w:rsidP="00E43CF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A89">
              <w:rPr>
                <w:rFonts w:ascii="Times New Roman" w:hAnsi="Times New Roman" w:cs="Times New Roman"/>
                <w:sz w:val="24"/>
                <w:szCs w:val="24"/>
              </w:rPr>
              <w:t xml:space="preserve">A. Samulska, </w:t>
            </w:r>
          </w:p>
          <w:p w:rsidR="00E43CF0" w:rsidRPr="00856A89" w:rsidRDefault="00E43CF0" w:rsidP="00E43CF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A89">
              <w:rPr>
                <w:rFonts w:ascii="Times New Roman" w:hAnsi="Times New Roman" w:cs="Times New Roman"/>
                <w:sz w:val="24"/>
                <w:szCs w:val="24"/>
              </w:rPr>
              <w:t>M. Wyczółkowski</w:t>
            </w:r>
          </w:p>
        </w:tc>
        <w:tc>
          <w:tcPr>
            <w:tcW w:w="2126" w:type="dxa"/>
          </w:tcPr>
          <w:p w:rsidR="00A90E23" w:rsidRPr="00856A89" w:rsidRDefault="00E43CF0" w:rsidP="00A90E2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A89"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  <w:r w:rsidR="00A90E23" w:rsidRPr="00856A89">
              <w:rPr>
                <w:rFonts w:ascii="Times New Roman" w:hAnsi="Times New Roman" w:cs="Times New Roman"/>
                <w:sz w:val="24"/>
                <w:szCs w:val="24"/>
              </w:rPr>
              <w:t xml:space="preserve"> S.A.</w:t>
            </w:r>
          </w:p>
          <w:p w:rsidR="00E43CF0" w:rsidRPr="00856A89" w:rsidRDefault="00E43CF0" w:rsidP="00E43CF0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CF0" w:rsidRPr="00856A89" w:rsidRDefault="00E43CF0" w:rsidP="00E43CF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43CF0" w:rsidRPr="00856A89" w:rsidRDefault="00E43CF0" w:rsidP="00E43CF0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56A89">
              <w:rPr>
                <w:rFonts w:ascii="Times New Roman" w:hAnsi="Times New Roman" w:cs="Times New Roman"/>
                <w:sz w:val="24"/>
                <w:szCs w:val="24"/>
              </w:rPr>
              <w:t>807/3/2019</w:t>
            </w:r>
          </w:p>
          <w:p w:rsidR="00E43CF0" w:rsidRPr="00856A89" w:rsidRDefault="00E43CF0" w:rsidP="00E43CF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CF0" w:rsidRPr="00856A89" w:rsidTr="00AA36DE">
        <w:tc>
          <w:tcPr>
            <w:tcW w:w="1134" w:type="dxa"/>
            <w:vMerge w:val="restart"/>
          </w:tcPr>
          <w:p w:rsidR="00E43CF0" w:rsidRPr="006136F9" w:rsidRDefault="00E43CF0" w:rsidP="00E43C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6F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VII</w:t>
            </w:r>
          </w:p>
        </w:tc>
        <w:tc>
          <w:tcPr>
            <w:tcW w:w="1843" w:type="dxa"/>
          </w:tcPr>
          <w:p w:rsidR="00E43CF0" w:rsidRPr="00856A89" w:rsidRDefault="00E43CF0" w:rsidP="00E4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A89">
              <w:rPr>
                <w:rFonts w:ascii="Times New Roman" w:hAnsi="Times New Roman" w:cs="Times New Roman"/>
                <w:sz w:val="24"/>
                <w:szCs w:val="24"/>
              </w:rPr>
              <w:t>religia</w:t>
            </w:r>
          </w:p>
        </w:tc>
        <w:tc>
          <w:tcPr>
            <w:tcW w:w="6237" w:type="dxa"/>
            <w:gridSpan w:val="2"/>
          </w:tcPr>
          <w:p w:rsidR="00E43CF0" w:rsidRPr="00856A89" w:rsidRDefault="00E43CF0" w:rsidP="00E4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55C">
              <w:rPr>
                <w:rFonts w:ascii="Times New Roman" w:hAnsi="Times New Roman" w:cs="Times New Roman"/>
                <w:b/>
                <w:sz w:val="24"/>
                <w:szCs w:val="24"/>
              </w:rPr>
              <w:t>Podręczni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6A89">
              <w:rPr>
                <w:rFonts w:ascii="Times New Roman" w:hAnsi="Times New Roman" w:cs="Times New Roman"/>
                <w:sz w:val="24"/>
                <w:szCs w:val="24"/>
              </w:rPr>
              <w:t>„Spotkanie ze Słowem”</w:t>
            </w:r>
          </w:p>
          <w:p w:rsidR="00E43CF0" w:rsidRPr="00856A89" w:rsidRDefault="00E43CF0" w:rsidP="00E43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43CF0" w:rsidRPr="00856A89" w:rsidRDefault="00E43CF0" w:rsidP="00E4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A89">
              <w:rPr>
                <w:rFonts w:ascii="Times New Roman" w:hAnsi="Times New Roman" w:cs="Times New Roman"/>
                <w:sz w:val="24"/>
                <w:szCs w:val="24"/>
              </w:rPr>
              <w:t>J. Szpet,</w:t>
            </w:r>
          </w:p>
          <w:p w:rsidR="00E43CF0" w:rsidRPr="00856A89" w:rsidRDefault="00E43CF0" w:rsidP="00E4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A89">
              <w:rPr>
                <w:rFonts w:ascii="Times New Roman" w:hAnsi="Times New Roman" w:cs="Times New Roman"/>
                <w:sz w:val="24"/>
                <w:szCs w:val="24"/>
              </w:rPr>
              <w:t xml:space="preserve"> D. Jackowiak</w:t>
            </w:r>
          </w:p>
        </w:tc>
        <w:tc>
          <w:tcPr>
            <w:tcW w:w="2126" w:type="dxa"/>
          </w:tcPr>
          <w:p w:rsidR="00E43CF0" w:rsidRPr="00856A89" w:rsidRDefault="00E43CF0" w:rsidP="00E4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A89">
              <w:rPr>
                <w:rFonts w:ascii="Times New Roman" w:hAnsi="Times New Roman" w:cs="Times New Roman"/>
                <w:sz w:val="24"/>
                <w:szCs w:val="24"/>
              </w:rPr>
              <w:t>KSW św. Wojciech</w:t>
            </w:r>
          </w:p>
        </w:tc>
        <w:tc>
          <w:tcPr>
            <w:tcW w:w="1843" w:type="dxa"/>
          </w:tcPr>
          <w:p w:rsidR="00E43CF0" w:rsidRPr="00856A89" w:rsidRDefault="00E43CF0" w:rsidP="00606EC8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56A89">
              <w:rPr>
                <w:rFonts w:ascii="Times New Roman" w:hAnsi="Times New Roman" w:cs="Times New Roman"/>
                <w:sz w:val="24"/>
                <w:szCs w:val="24"/>
              </w:rPr>
              <w:t>AZ-31-01/10-PO-1/11</w:t>
            </w:r>
          </w:p>
        </w:tc>
      </w:tr>
      <w:tr w:rsidR="0035355C" w:rsidRPr="00856A89" w:rsidTr="0091776F">
        <w:trPr>
          <w:trHeight w:val="690"/>
        </w:trPr>
        <w:tc>
          <w:tcPr>
            <w:tcW w:w="1134" w:type="dxa"/>
            <w:vMerge/>
          </w:tcPr>
          <w:p w:rsidR="0035355C" w:rsidRPr="00856A89" w:rsidRDefault="0035355C" w:rsidP="00E43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5355C" w:rsidRPr="00856A89" w:rsidRDefault="0035355C" w:rsidP="00E4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A89">
              <w:rPr>
                <w:rFonts w:ascii="Times New Roman" w:hAnsi="Times New Roman" w:cs="Times New Roman"/>
                <w:sz w:val="24"/>
                <w:szCs w:val="24"/>
              </w:rPr>
              <w:t>Język polski</w:t>
            </w:r>
          </w:p>
        </w:tc>
        <w:tc>
          <w:tcPr>
            <w:tcW w:w="3260" w:type="dxa"/>
          </w:tcPr>
          <w:p w:rsidR="00C521A6" w:rsidRDefault="0035355C" w:rsidP="00E4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5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dręczni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o języka polskiego dla klasy 7 szkoły podstawowej.</w:t>
            </w:r>
          </w:p>
          <w:p w:rsidR="0035355C" w:rsidRDefault="0035355C" w:rsidP="00E4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e słowa na start!</w:t>
            </w:r>
          </w:p>
        </w:tc>
        <w:tc>
          <w:tcPr>
            <w:tcW w:w="2977" w:type="dxa"/>
          </w:tcPr>
          <w:p w:rsidR="0035355C" w:rsidRPr="00856A89" w:rsidRDefault="0091776F" w:rsidP="00E4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.</w:t>
            </w:r>
          </w:p>
        </w:tc>
        <w:tc>
          <w:tcPr>
            <w:tcW w:w="2410" w:type="dxa"/>
          </w:tcPr>
          <w:p w:rsidR="0035355C" w:rsidRDefault="0035355C" w:rsidP="00E4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Kościerzyńska</w:t>
            </w:r>
          </w:p>
          <w:p w:rsidR="0035355C" w:rsidRDefault="0035355C" w:rsidP="00E4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Chmiel, M.Szulc</w:t>
            </w:r>
          </w:p>
          <w:p w:rsidR="0035355C" w:rsidRPr="00856A89" w:rsidRDefault="0035355C" w:rsidP="00E4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Gorzałczyńska-Mróz</w:t>
            </w:r>
          </w:p>
        </w:tc>
        <w:tc>
          <w:tcPr>
            <w:tcW w:w="2126" w:type="dxa"/>
          </w:tcPr>
          <w:p w:rsidR="0035355C" w:rsidRPr="00856A89" w:rsidRDefault="0035355C" w:rsidP="00E4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 Spółka z.o.o</w:t>
            </w:r>
          </w:p>
        </w:tc>
        <w:tc>
          <w:tcPr>
            <w:tcW w:w="1843" w:type="dxa"/>
          </w:tcPr>
          <w:p w:rsidR="0035355C" w:rsidRPr="00856A89" w:rsidRDefault="0035355C" w:rsidP="00E4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7/4/2017</w:t>
            </w:r>
          </w:p>
        </w:tc>
      </w:tr>
      <w:tr w:rsidR="00C521A6" w:rsidRPr="00856A89" w:rsidTr="0091776F">
        <w:trPr>
          <w:trHeight w:val="135"/>
        </w:trPr>
        <w:tc>
          <w:tcPr>
            <w:tcW w:w="1134" w:type="dxa"/>
            <w:vMerge/>
          </w:tcPr>
          <w:p w:rsidR="00C521A6" w:rsidRPr="00856A89" w:rsidRDefault="00C521A6" w:rsidP="00E43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521A6" w:rsidRPr="00856A89" w:rsidRDefault="00C521A6" w:rsidP="00E4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A89">
              <w:rPr>
                <w:rFonts w:ascii="Times New Roman" w:hAnsi="Times New Roman" w:cs="Times New Roman"/>
                <w:sz w:val="24"/>
                <w:szCs w:val="24"/>
              </w:rPr>
              <w:t>Język angielski</w:t>
            </w:r>
          </w:p>
        </w:tc>
        <w:tc>
          <w:tcPr>
            <w:tcW w:w="3260" w:type="dxa"/>
          </w:tcPr>
          <w:p w:rsidR="00C521A6" w:rsidRPr="00C521A6" w:rsidRDefault="00C521A6" w:rsidP="00C521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1A6">
              <w:rPr>
                <w:rFonts w:ascii="Times New Roman" w:hAnsi="Times New Roman" w:cs="Times New Roman"/>
                <w:b/>
                <w:sz w:val="24"/>
                <w:szCs w:val="24"/>
              </w:rPr>
              <w:t>Podręcznik</w:t>
            </w:r>
          </w:p>
          <w:p w:rsidR="00C521A6" w:rsidRPr="00856A89" w:rsidRDefault="00C521A6" w:rsidP="00C52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A89">
              <w:rPr>
                <w:rFonts w:ascii="Times New Roman" w:hAnsi="Times New Roman" w:cs="Times New Roman"/>
                <w:sz w:val="24"/>
                <w:szCs w:val="24"/>
              </w:rPr>
              <w:t xml:space="preserve">English Class A2+. </w:t>
            </w:r>
          </w:p>
        </w:tc>
        <w:tc>
          <w:tcPr>
            <w:tcW w:w="2977" w:type="dxa"/>
          </w:tcPr>
          <w:p w:rsidR="00C521A6" w:rsidRPr="00C521A6" w:rsidRDefault="00C521A6" w:rsidP="00E43CF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21A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eszyt ćwiczeń</w:t>
            </w:r>
          </w:p>
          <w:p w:rsidR="00C521A6" w:rsidRPr="00856A89" w:rsidRDefault="00C521A6" w:rsidP="00E43CF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70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856A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glish Class A2+. Zeszyt ćwiczeń</w:t>
            </w:r>
          </w:p>
        </w:tc>
        <w:tc>
          <w:tcPr>
            <w:tcW w:w="2410" w:type="dxa"/>
          </w:tcPr>
          <w:p w:rsidR="00C521A6" w:rsidRPr="006C091E" w:rsidRDefault="00C521A6" w:rsidP="00E43CF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09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. Hastings, </w:t>
            </w:r>
          </w:p>
          <w:p w:rsidR="00C521A6" w:rsidRPr="006C091E" w:rsidRDefault="00C521A6" w:rsidP="00E43CF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09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. McKinlay,            A. Tkacz</w:t>
            </w:r>
          </w:p>
        </w:tc>
        <w:tc>
          <w:tcPr>
            <w:tcW w:w="2126" w:type="dxa"/>
          </w:tcPr>
          <w:p w:rsidR="00C521A6" w:rsidRPr="00856A89" w:rsidRDefault="00C521A6" w:rsidP="00E43CF0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56A89">
              <w:rPr>
                <w:rFonts w:ascii="Times New Roman" w:hAnsi="Times New Roman" w:cs="Times New Roman"/>
                <w:sz w:val="24"/>
                <w:szCs w:val="24"/>
              </w:rPr>
              <w:t>Pearson Central Europe</w:t>
            </w:r>
          </w:p>
          <w:p w:rsidR="00C521A6" w:rsidRPr="00E10CBA" w:rsidRDefault="00C521A6" w:rsidP="00E43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521A6" w:rsidRPr="00856A89" w:rsidRDefault="00C521A6" w:rsidP="00E43CF0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56A89">
              <w:rPr>
                <w:rFonts w:ascii="Times New Roman" w:hAnsi="Times New Roman" w:cs="Times New Roman"/>
                <w:sz w:val="24"/>
                <w:szCs w:val="24"/>
              </w:rPr>
              <w:t>840/4/2017</w:t>
            </w:r>
          </w:p>
          <w:p w:rsidR="00C521A6" w:rsidRPr="00E10CBA" w:rsidRDefault="00C521A6" w:rsidP="00E43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09E" w:rsidRPr="00856A89" w:rsidTr="0091776F">
        <w:trPr>
          <w:trHeight w:val="135"/>
        </w:trPr>
        <w:tc>
          <w:tcPr>
            <w:tcW w:w="1134" w:type="dxa"/>
            <w:vMerge/>
          </w:tcPr>
          <w:p w:rsidR="002A509E" w:rsidRPr="00856A89" w:rsidRDefault="002A509E" w:rsidP="00E43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A509E" w:rsidRPr="00856A89" w:rsidRDefault="002A509E" w:rsidP="00E4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A89">
              <w:rPr>
                <w:rFonts w:ascii="Times New Roman" w:hAnsi="Times New Roman" w:cs="Times New Roman"/>
                <w:sz w:val="24"/>
                <w:szCs w:val="24"/>
              </w:rPr>
              <w:t>Język niemiecki</w:t>
            </w:r>
          </w:p>
        </w:tc>
        <w:tc>
          <w:tcPr>
            <w:tcW w:w="3260" w:type="dxa"/>
          </w:tcPr>
          <w:p w:rsidR="002A509E" w:rsidRPr="00856A89" w:rsidRDefault="002A509E" w:rsidP="00E4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ximal1.</w:t>
            </w:r>
            <w:r w:rsidRPr="002A50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dręczni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o nauki języka niemieckiego dla klasy VII szkoły podstawowej A1</w:t>
            </w:r>
          </w:p>
        </w:tc>
        <w:tc>
          <w:tcPr>
            <w:tcW w:w="2977" w:type="dxa"/>
          </w:tcPr>
          <w:p w:rsidR="002A509E" w:rsidRPr="002A509E" w:rsidRDefault="002A509E" w:rsidP="002A50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509E">
              <w:rPr>
                <w:rFonts w:ascii="Times New Roman" w:hAnsi="Times New Roman" w:cs="Times New Roman"/>
                <w:b/>
                <w:sz w:val="24"/>
                <w:szCs w:val="24"/>
              </w:rPr>
              <w:t>Zeszyt ćwiczeń:</w:t>
            </w:r>
          </w:p>
          <w:p w:rsidR="002A509E" w:rsidRPr="00856A89" w:rsidRDefault="002A509E" w:rsidP="002A5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ximal1. Zeszyt ćwiczeń do języka niemieckiego dla klasy 7 szkoły podstawowej</w:t>
            </w:r>
          </w:p>
        </w:tc>
        <w:tc>
          <w:tcPr>
            <w:tcW w:w="2410" w:type="dxa"/>
          </w:tcPr>
          <w:p w:rsidR="002A509E" w:rsidRDefault="002A509E" w:rsidP="00E4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.Motta</w:t>
            </w:r>
          </w:p>
          <w:p w:rsidR="002A509E" w:rsidRDefault="002A509E" w:rsidP="00E4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.Krulak-Kempisty</w:t>
            </w:r>
          </w:p>
          <w:p w:rsidR="002A509E" w:rsidRDefault="002A509E" w:rsidP="00E4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.Brass</w:t>
            </w:r>
          </w:p>
          <w:p w:rsidR="002A509E" w:rsidRDefault="002A509E" w:rsidP="00E4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.Glϋck</w:t>
            </w:r>
          </w:p>
          <w:p w:rsidR="002A509E" w:rsidRPr="00856A89" w:rsidRDefault="002A509E" w:rsidP="00E43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A509E" w:rsidRPr="00856A89" w:rsidRDefault="002A509E" w:rsidP="00E4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ktorKlett</w:t>
            </w:r>
          </w:p>
        </w:tc>
        <w:tc>
          <w:tcPr>
            <w:tcW w:w="1843" w:type="dxa"/>
          </w:tcPr>
          <w:p w:rsidR="002A509E" w:rsidRPr="00856A89" w:rsidRDefault="002A509E" w:rsidP="00E4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4/1/2020</w:t>
            </w:r>
          </w:p>
        </w:tc>
      </w:tr>
      <w:tr w:rsidR="00E43CF0" w:rsidRPr="00856A89" w:rsidTr="00AA36DE">
        <w:trPr>
          <w:trHeight w:val="135"/>
        </w:trPr>
        <w:tc>
          <w:tcPr>
            <w:tcW w:w="1134" w:type="dxa"/>
            <w:vMerge/>
          </w:tcPr>
          <w:p w:rsidR="00E43CF0" w:rsidRPr="00856A89" w:rsidRDefault="00E43CF0" w:rsidP="00E43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43CF0" w:rsidRPr="00856A89" w:rsidRDefault="00E43CF0" w:rsidP="00E4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A89">
              <w:rPr>
                <w:rFonts w:ascii="Times New Roman" w:hAnsi="Times New Roman" w:cs="Times New Roman"/>
                <w:sz w:val="24"/>
                <w:szCs w:val="24"/>
              </w:rPr>
              <w:t>Historia</w:t>
            </w:r>
          </w:p>
        </w:tc>
        <w:tc>
          <w:tcPr>
            <w:tcW w:w="6237" w:type="dxa"/>
            <w:gridSpan w:val="2"/>
          </w:tcPr>
          <w:p w:rsidR="00F76675" w:rsidRDefault="00F76675" w:rsidP="00E4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675">
              <w:rPr>
                <w:rFonts w:ascii="Times New Roman" w:hAnsi="Times New Roman" w:cs="Times New Roman"/>
                <w:b/>
                <w:sz w:val="24"/>
                <w:szCs w:val="24"/>
              </w:rPr>
              <w:t>Podręcznik.</w:t>
            </w:r>
            <w:r w:rsidRPr="00856A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3CF0" w:rsidRPr="00856A89" w:rsidRDefault="00E43CF0" w:rsidP="00E4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A89">
              <w:rPr>
                <w:rFonts w:ascii="Times New Roman" w:hAnsi="Times New Roman" w:cs="Times New Roman"/>
                <w:sz w:val="24"/>
                <w:szCs w:val="24"/>
              </w:rPr>
              <w:t>Historia. Szkoła podstawowa. Klasa 7</w:t>
            </w:r>
          </w:p>
          <w:p w:rsidR="00E43CF0" w:rsidRPr="00856A89" w:rsidRDefault="00E43CF0" w:rsidP="00E43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43CF0" w:rsidRPr="00856A89" w:rsidRDefault="00E43CF0" w:rsidP="00E4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 Kąkolewski, K.Kowalewski, A.</w:t>
            </w:r>
            <w:r w:rsidRPr="00856A89">
              <w:rPr>
                <w:rFonts w:ascii="Times New Roman" w:hAnsi="Times New Roman" w:cs="Times New Roman"/>
                <w:sz w:val="24"/>
                <w:szCs w:val="24"/>
              </w:rPr>
              <w:t xml:space="preserve"> Plumińska-Mieloch</w:t>
            </w:r>
          </w:p>
        </w:tc>
        <w:tc>
          <w:tcPr>
            <w:tcW w:w="2126" w:type="dxa"/>
          </w:tcPr>
          <w:p w:rsidR="00A90E23" w:rsidRPr="00856A89" w:rsidRDefault="00E43CF0" w:rsidP="00A90E2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A89"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  <w:r w:rsidR="00A90E23" w:rsidRPr="00856A89">
              <w:rPr>
                <w:rFonts w:ascii="Times New Roman" w:hAnsi="Times New Roman" w:cs="Times New Roman"/>
                <w:sz w:val="24"/>
                <w:szCs w:val="24"/>
              </w:rPr>
              <w:t xml:space="preserve"> S.A.</w:t>
            </w:r>
          </w:p>
          <w:p w:rsidR="00E43CF0" w:rsidRPr="00856A89" w:rsidRDefault="00E43CF0" w:rsidP="00E43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43CF0" w:rsidRPr="00856A89" w:rsidRDefault="00E43CF0" w:rsidP="00E4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A89">
              <w:rPr>
                <w:rFonts w:ascii="Times New Roman" w:hAnsi="Times New Roman" w:cs="Times New Roman"/>
                <w:sz w:val="24"/>
                <w:szCs w:val="24"/>
              </w:rPr>
              <w:t>882/4/2017</w:t>
            </w:r>
          </w:p>
        </w:tc>
      </w:tr>
      <w:tr w:rsidR="00E43CF0" w:rsidRPr="00856A89" w:rsidTr="00AA36DE">
        <w:trPr>
          <w:trHeight w:val="278"/>
        </w:trPr>
        <w:tc>
          <w:tcPr>
            <w:tcW w:w="1134" w:type="dxa"/>
            <w:vMerge/>
          </w:tcPr>
          <w:p w:rsidR="00E43CF0" w:rsidRPr="00856A89" w:rsidRDefault="00E43CF0" w:rsidP="00E43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43CF0" w:rsidRPr="00856A89" w:rsidRDefault="00E43CF0" w:rsidP="00E4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A89">
              <w:rPr>
                <w:rFonts w:ascii="Times New Roman" w:hAnsi="Times New Roman" w:cs="Times New Roman"/>
                <w:sz w:val="24"/>
                <w:szCs w:val="24"/>
              </w:rPr>
              <w:t>Biologia</w:t>
            </w:r>
          </w:p>
        </w:tc>
        <w:tc>
          <w:tcPr>
            <w:tcW w:w="6237" w:type="dxa"/>
            <w:gridSpan w:val="2"/>
          </w:tcPr>
          <w:p w:rsidR="00F76675" w:rsidRPr="00F76675" w:rsidRDefault="00F76675" w:rsidP="00E43C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66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dręcznik </w:t>
            </w:r>
          </w:p>
          <w:p w:rsidR="00E43CF0" w:rsidRPr="00856A89" w:rsidRDefault="00F76675" w:rsidP="00E4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ologia</w:t>
            </w:r>
            <w:r w:rsidR="00E43CF0">
              <w:rPr>
                <w:rFonts w:ascii="Times New Roman" w:hAnsi="Times New Roman" w:cs="Times New Roman"/>
                <w:sz w:val="24"/>
                <w:szCs w:val="24"/>
              </w:rPr>
              <w:t xml:space="preserve">. Szkoła podstawowa. Klasa 7. </w:t>
            </w:r>
          </w:p>
          <w:p w:rsidR="00E43CF0" w:rsidRPr="00856A89" w:rsidRDefault="00E43CF0" w:rsidP="00E43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43CF0" w:rsidRDefault="00E43CF0" w:rsidP="00E4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łos</w:t>
            </w:r>
            <w:r w:rsidR="00F7667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.Kofta</w:t>
            </w:r>
          </w:p>
          <w:p w:rsidR="00E43CF0" w:rsidRDefault="00E43CF0" w:rsidP="00E4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Michalik</w:t>
            </w:r>
          </w:p>
          <w:p w:rsidR="00E43CF0" w:rsidRPr="00856A89" w:rsidRDefault="00E43CF0" w:rsidP="00E4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.Pyłka-Gutowska</w:t>
            </w:r>
          </w:p>
        </w:tc>
        <w:tc>
          <w:tcPr>
            <w:tcW w:w="2126" w:type="dxa"/>
          </w:tcPr>
          <w:p w:rsidR="00A90E23" w:rsidRPr="00856A89" w:rsidRDefault="00E43CF0" w:rsidP="00A90E2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  <w:r w:rsidR="00A90E23" w:rsidRPr="00856A89">
              <w:rPr>
                <w:rFonts w:ascii="Times New Roman" w:hAnsi="Times New Roman" w:cs="Times New Roman"/>
                <w:sz w:val="24"/>
                <w:szCs w:val="24"/>
              </w:rPr>
              <w:t xml:space="preserve"> S.A.</w:t>
            </w:r>
          </w:p>
          <w:p w:rsidR="00E43CF0" w:rsidRPr="00856A89" w:rsidRDefault="00E43CF0" w:rsidP="00E43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43CF0" w:rsidRPr="00856A89" w:rsidRDefault="00E43CF0" w:rsidP="00E4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A89">
              <w:rPr>
                <w:rFonts w:ascii="Times New Roman" w:hAnsi="Times New Roman" w:cs="Times New Roman"/>
                <w:sz w:val="24"/>
                <w:szCs w:val="24"/>
              </w:rPr>
              <w:t>844/4/2017</w:t>
            </w:r>
          </w:p>
        </w:tc>
      </w:tr>
      <w:tr w:rsidR="00091D8E" w:rsidRPr="00856A89" w:rsidTr="0091776F">
        <w:trPr>
          <w:trHeight w:val="413"/>
        </w:trPr>
        <w:tc>
          <w:tcPr>
            <w:tcW w:w="1134" w:type="dxa"/>
            <w:vMerge/>
          </w:tcPr>
          <w:p w:rsidR="00091D8E" w:rsidRPr="00856A89" w:rsidRDefault="00091D8E" w:rsidP="00E43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91D8E" w:rsidRPr="00856A89" w:rsidRDefault="00091D8E" w:rsidP="00E4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A89">
              <w:rPr>
                <w:rFonts w:ascii="Times New Roman" w:hAnsi="Times New Roman" w:cs="Times New Roman"/>
                <w:sz w:val="24"/>
                <w:szCs w:val="24"/>
              </w:rPr>
              <w:t>Geografia</w:t>
            </w:r>
          </w:p>
        </w:tc>
        <w:tc>
          <w:tcPr>
            <w:tcW w:w="3260" w:type="dxa"/>
          </w:tcPr>
          <w:p w:rsidR="00091D8E" w:rsidRDefault="00091D8E" w:rsidP="00091D8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1D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odręcznik</w:t>
            </w:r>
          </w:p>
          <w:p w:rsidR="00091D8E" w:rsidRDefault="00091D8E" w:rsidP="00091D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Geografia. Szkoła podstawowa. Klasa 7</w:t>
            </w:r>
          </w:p>
        </w:tc>
        <w:tc>
          <w:tcPr>
            <w:tcW w:w="2977" w:type="dxa"/>
          </w:tcPr>
          <w:p w:rsidR="00091D8E" w:rsidRPr="00856A89" w:rsidRDefault="00091D8E" w:rsidP="00091D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C1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eszyt ćwiczeń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o geografii dla klasy 7 </w:t>
            </w:r>
            <w:r w:rsidRPr="00856A89">
              <w:rPr>
                <w:rFonts w:ascii="Times New Roman" w:eastAsia="Calibri" w:hAnsi="Times New Roman" w:cs="Times New Roman"/>
                <w:sz w:val="24"/>
                <w:szCs w:val="24"/>
              </w:rPr>
              <w:t>szkoły podstawowej.</w:t>
            </w:r>
          </w:p>
          <w:p w:rsidR="00091D8E" w:rsidRPr="00856A89" w:rsidRDefault="00091D8E" w:rsidP="00091D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91D8E" w:rsidRDefault="00091D8E" w:rsidP="00E43C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.Głowacz</w:t>
            </w:r>
          </w:p>
          <w:p w:rsidR="00091D8E" w:rsidRDefault="00091D8E" w:rsidP="00E43C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.lechowicz</w:t>
            </w:r>
          </w:p>
          <w:p w:rsidR="00091D8E" w:rsidRDefault="00091D8E" w:rsidP="00E43C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.Lechowicz</w:t>
            </w:r>
          </w:p>
          <w:p w:rsidR="00091D8E" w:rsidRPr="00856A89" w:rsidRDefault="00091D8E" w:rsidP="00E43C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.Stankiewicz</w:t>
            </w:r>
          </w:p>
        </w:tc>
        <w:tc>
          <w:tcPr>
            <w:tcW w:w="2126" w:type="dxa"/>
          </w:tcPr>
          <w:p w:rsidR="00A90E23" w:rsidRPr="00856A89" w:rsidRDefault="00091D8E" w:rsidP="00A90E2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SiP</w:t>
            </w:r>
            <w:r w:rsidR="00A90E23" w:rsidRPr="00856A89">
              <w:rPr>
                <w:rFonts w:ascii="Times New Roman" w:hAnsi="Times New Roman" w:cs="Times New Roman"/>
                <w:sz w:val="24"/>
                <w:szCs w:val="24"/>
              </w:rPr>
              <w:t xml:space="preserve"> S.A.</w:t>
            </w:r>
          </w:p>
          <w:p w:rsidR="00091D8E" w:rsidRPr="00856A89" w:rsidRDefault="00091D8E" w:rsidP="00E43CF0">
            <w:pPr>
              <w:spacing w:before="100" w:beforeAutospacing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91D8E" w:rsidRPr="00856A89" w:rsidRDefault="00091D8E" w:rsidP="00E43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91D8E" w:rsidRPr="00856A89" w:rsidRDefault="00091D8E" w:rsidP="00E43CF0">
            <w:pPr>
              <w:spacing w:before="100" w:beforeAutospacing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90/3/2017</w:t>
            </w:r>
          </w:p>
          <w:p w:rsidR="00091D8E" w:rsidRPr="00856A89" w:rsidRDefault="00091D8E" w:rsidP="00E43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CF0" w:rsidRPr="00856A89" w:rsidTr="00606EC8">
        <w:trPr>
          <w:trHeight w:val="534"/>
        </w:trPr>
        <w:tc>
          <w:tcPr>
            <w:tcW w:w="1134" w:type="dxa"/>
            <w:vMerge/>
          </w:tcPr>
          <w:p w:rsidR="00E43CF0" w:rsidRPr="00856A89" w:rsidRDefault="00E43CF0" w:rsidP="00E43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43CF0" w:rsidRPr="00856A89" w:rsidRDefault="00E43CF0" w:rsidP="00E4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A89">
              <w:rPr>
                <w:rFonts w:ascii="Times New Roman" w:hAnsi="Times New Roman" w:cs="Times New Roman"/>
                <w:sz w:val="24"/>
                <w:szCs w:val="24"/>
              </w:rPr>
              <w:t>Fizyka</w:t>
            </w:r>
          </w:p>
        </w:tc>
        <w:tc>
          <w:tcPr>
            <w:tcW w:w="6237" w:type="dxa"/>
            <w:gridSpan w:val="2"/>
          </w:tcPr>
          <w:p w:rsidR="00E43CF0" w:rsidRPr="00856A89" w:rsidRDefault="00E43CF0" w:rsidP="00E4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A89">
              <w:rPr>
                <w:rFonts w:ascii="Times New Roman" w:hAnsi="Times New Roman" w:cs="Times New Roman"/>
                <w:sz w:val="24"/>
                <w:szCs w:val="24"/>
              </w:rPr>
              <w:t xml:space="preserve">Świa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zyki. </w:t>
            </w:r>
            <w:r w:rsidR="00091D8E" w:rsidRPr="00606EC8">
              <w:rPr>
                <w:rFonts w:ascii="Times New Roman" w:hAnsi="Times New Roman" w:cs="Times New Roman"/>
                <w:b/>
                <w:sz w:val="24"/>
                <w:szCs w:val="24"/>
              </w:rPr>
              <w:t>Podręcznik</w:t>
            </w:r>
            <w:r w:rsidR="00091D8E">
              <w:rPr>
                <w:rFonts w:ascii="Times New Roman" w:hAnsi="Times New Roman" w:cs="Times New Roman"/>
                <w:sz w:val="24"/>
                <w:szCs w:val="24"/>
              </w:rPr>
              <w:t xml:space="preserve"> dla szkoły podstawow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Pr="00856A89">
              <w:rPr>
                <w:rFonts w:ascii="Times New Roman" w:hAnsi="Times New Roman" w:cs="Times New Roman"/>
                <w:sz w:val="24"/>
                <w:szCs w:val="24"/>
              </w:rPr>
              <w:t>. Klasa 7</w:t>
            </w:r>
          </w:p>
        </w:tc>
        <w:tc>
          <w:tcPr>
            <w:tcW w:w="2410" w:type="dxa"/>
          </w:tcPr>
          <w:p w:rsidR="00E43CF0" w:rsidRPr="00856A89" w:rsidRDefault="00E43CF0" w:rsidP="00E4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.</w:t>
            </w:r>
            <w:r w:rsidRPr="00856A89">
              <w:rPr>
                <w:rFonts w:ascii="Times New Roman" w:hAnsi="Times New Roman" w:cs="Times New Roman"/>
                <w:sz w:val="24"/>
                <w:szCs w:val="24"/>
              </w:rPr>
              <w:t xml:space="preserve"> Sagnows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2126" w:type="dxa"/>
          </w:tcPr>
          <w:p w:rsidR="00E43CF0" w:rsidRPr="00856A89" w:rsidRDefault="00E43CF0" w:rsidP="00E4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A89">
              <w:rPr>
                <w:rFonts w:ascii="Times New Roman" w:hAnsi="Times New Roman" w:cs="Times New Roman"/>
                <w:sz w:val="24"/>
                <w:szCs w:val="24"/>
              </w:rPr>
              <w:t>WSiP S.A.</w:t>
            </w:r>
          </w:p>
        </w:tc>
        <w:tc>
          <w:tcPr>
            <w:tcW w:w="1843" w:type="dxa"/>
          </w:tcPr>
          <w:p w:rsidR="00E43CF0" w:rsidRPr="00856A89" w:rsidRDefault="00E43CF0" w:rsidP="00E4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A89">
              <w:rPr>
                <w:rFonts w:ascii="Times New Roman" w:hAnsi="Times New Roman" w:cs="Times New Roman"/>
                <w:sz w:val="24"/>
                <w:szCs w:val="24"/>
              </w:rPr>
              <w:t>821/1/2017</w:t>
            </w:r>
          </w:p>
        </w:tc>
      </w:tr>
      <w:tr w:rsidR="00E43CF0" w:rsidRPr="00856A89" w:rsidTr="00AA36DE">
        <w:trPr>
          <w:trHeight w:val="135"/>
        </w:trPr>
        <w:tc>
          <w:tcPr>
            <w:tcW w:w="1134" w:type="dxa"/>
            <w:vMerge/>
          </w:tcPr>
          <w:p w:rsidR="00E43CF0" w:rsidRPr="00856A89" w:rsidRDefault="00E43CF0" w:rsidP="00E43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43CF0" w:rsidRPr="00856A89" w:rsidRDefault="00E43CF0" w:rsidP="00E4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A89">
              <w:rPr>
                <w:rFonts w:ascii="Times New Roman" w:hAnsi="Times New Roman" w:cs="Times New Roman"/>
                <w:sz w:val="24"/>
                <w:szCs w:val="24"/>
              </w:rPr>
              <w:t>Chemia</w:t>
            </w:r>
          </w:p>
        </w:tc>
        <w:tc>
          <w:tcPr>
            <w:tcW w:w="6237" w:type="dxa"/>
            <w:gridSpan w:val="2"/>
          </w:tcPr>
          <w:p w:rsidR="00606EC8" w:rsidRDefault="00606EC8" w:rsidP="00606E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EC8">
              <w:rPr>
                <w:rFonts w:ascii="Times New Roman" w:hAnsi="Times New Roman" w:cs="Times New Roman"/>
                <w:b/>
                <w:sz w:val="24"/>
                <w:szCs w:val="24"/>
              </w:rPr>
              <w:t>Podręcznik</w:t>
            </w:r>
          </w:p>
          <w:p w:rsidR="00E43CF0" w:rsidRPr="00856A89" w:rsidRDefault="00606EC8" w:rsidP="00606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hemia 7</w:t>
            </w:r>
          </w:p>
        </w:tc>
        <w:tc>
          <w:tcPr>
            <w:tcW w:w="2410" w:type="dxa"/>
          </w:tcPr>
          <w:p w:rsidR="00E43CF0" w:rsidRDefault="00E43CF0" w:rsidP="00E4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.Łasiński</w:t>
            </w:r>
          </w:p>
          <w:p w:rsidR="00E43CF0" w:rsidRDefault="00E43CF0" w:rsidP="00E4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Ł.Sporny</w:t>
            </w:r>
          </w:p>
          <w:p w:rsidR="00E43CF0" w:rsidRDefault="00E43CF0" w:rsidP="00E4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.Strutyńska</w:t>
            </w:r>
          </w:p>
          <w:p w:rsidR="00E43CF0" w:rsidRDefault="00E43CF0" w:rsidP="00E4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.Wróblewski</w:t>
            </w:r>
          </w:p>
          <w:p w:rsidR="00E43CF0" w:rsidRDefault="00E43CF0" w:rsidP="00E43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EC8" w:rsidRPr="00856A89" w:rsidRDefault="00606EC8" w:rsidP="00E43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43CF0" w:rsidRPr="00856A89" w:rsidRDefault="00E43CF0" w:rsidP="00E4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C Edukacja</w:t>
            </w:r>
          </w:p>
        </w:tc>
        <w:tc>
          <w:tcPr>
            <w:tcW w:w="1843" w:type="dxa"/>
          </w:tcPr>
          <w:p w:rsidR="00E43CF0" w:rsidRPr="00856A89" w:rsidRDefault="00E43CF0" w:rsidP="00E4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9/1/2019</w:t>
            </w:r>
          </w:p>
        </w:tc>
      </w:tr>
      <w:tr w:rsidR="00606EC8" w:rsidRPr="00856A89" w:rsidTr="0091776F">
        <w:trPr>
          <w:trHeight w:val="135"/>
        </w:trPr>
        <w:tc>
          <w:tcPr>
            <w:tcW w:w="1134" w:type="dxa"/>
            <w:vMerge/>
          </w:tcPr>
          <w:p w:rsidR="00606EC8" w:rsidRPr="00856A89" w:rsidRDefault="00606EC8" w:rsidP="00E43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06EC8" w:rsidRPr="00856A89" w:rsidRDefault="00606EC8" w:rsidP="00E4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A89">
              <w:rPr>
                <w:rFonts w:ascii="Times New Roman" w:hAnsi="Times New Roman" w:cs="Times New Roman"/>
                <w:sz w:val="24"/>
                <w:szCs w:val="24"/>
              </w:rPr>
              <w:t>Matematyka</w:t>
            </w:r>
          </w:p>
        </w:tc>
        <w:tc>
          <w:tcPr>
            <w:tcW w:w="3260" w:type="dxa"/>
          </w:tcPr>
          <w:p w:rsidR="00606EC8" w:rsidRDefault="00606EC8" w:rsidP="00606E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EC8">
              <w:rPr>
                <w:rFonts w:ascii="Times New Roman" w:hAnsi="Times New Roman" w:cs="Times New Roman"/>
                <w:b/>
                <w:sz w:val="24"/>
                <w:szCs w:val="24"/>
              </w:rPr>
              <w:t>Podręcznik.</w:t>
            </w:r>
          </w:p>
          <w:p w:rsidR="00606EC8" w:rsidRPr="00856A89" w:rsidRDefault="00606EC8" w:rsidP="00606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A89">
              <w:rPr>
                <w:rFonts w:ascii="Times New Roman" w:hAnsi="Times New Roman" w:cs="Times New Roman"/>
                <w:sz w:val="24"/>
                <w:szCs w:val="24"/>
              </w:rPr>
              <w:t>Matematyka wokół nas. Szkoła podstawowa. Klasa 7</w:t>
            </w:r>
          </w:p>
        </w:tc>
        <w:tc>
          <w:tcPr>
            <w:tcW w:w="2977" w:type="dxa"/>
          </w:tcPr>
          <w:p w:rsidR="00606EC8" w:rsidRPr="00856A89" w:rsidRDefault="00606EC8" w:rsidP="00E4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C1F">
              <w:rPr>
                <w:rFonts w:ascii="Times New Roman" w:hAnsi="Times New Roman" w:cs="Times New Roman"/>
                <w:b/>
                <w:sz w:val="24"/>
                <w:szCs w:val="24"/>
              </w:rPr>
              <w:t>Zeszyt ćwicze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la klasy siódmej szkoły </w:t>
            </w:r>
            <w:r w:rsidRPr="00856A89">
              <w:rPr>
                <w:rFonts w:ascii="Times New Roman" w:hAnsi="Times New Roman" w:cs="Times New Roman"/>
                <w:sz w:val="24"/>
                <w:szCs w:val="24"/>
              </w:rPr>
              <w:t>podstawowej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6A89">
              <w:rPr>
                <w:rFonts w:ascii="Times New Roman" w:hAnsi="Times New Roman" w:cs="Times New Roman"/>
                <w:sz w:val="24"/>
                <w:szCs w:val="24"/>
              </w:rPr>
              <w:t>Część 1i 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tematyka wokół nas klasa 7.</w:t>
            </w:r>
          </w:p>
        </w:tc>
        <w:tc>
          <w:tcPr>
            <w:tcW w:w="2410" w:type="dxa"/>
          </w:tcPr>
          <w:p w:rsidR="00606EC8" w:rsidRPr="00856A89" w:rsidRDefault="00606EC8" w:rsidP="00E4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r w:rsidRPr="00856A89">
              <w:rPr>
                <w:rFonts w:ascii="Times New Roman" w:hAnsi="Times New Roman" w:cs="Times New Roman"/>
                <w:sz w:val="24"/>
                <w:szCs w:val="24"/>
              </w:rPr>
              <w:t xml:space="preserve"> Drążek, </w:t>
            </w:r>
          </w:p>
          <w:p w:rsidR="00606EC8" w:rsidRPr="00856A89" w:rsidRDefault="00606EC8" w:rsidP="00E4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.</w:t>
            </w:r>
            <w:r w:rsidRPr="00856A89">
              <w:rPr>
                <w:rFonts w:ascii="Times New Roman" w:hAnsi="Times New Roman" w:cs="Times New Roman"/>
                <w:sz w:val="24"/>
                <w:szCs w:val="24"/>
              </w:rPr>
              <w:t xml:space="preserve">Duvnjak, </w:t>
            </w:r>
          </w:p>
          <w:p w:rsidR="00606EC8" w:rsidRPr="00856A89" w:rsidRDefault="00606EC8" w:rsidP="00E4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.</w:t>
            </w:r>
            <w:r w:rsidRPr="00856A89">
              <w:rPr>
                <w:rFonts w:ascii="Times New Roman" w:hAnsi="Times New Roman" w:cs="Times New Roman"/>
                <w:sz w:val="24"/>
                <w:szCs w:val="24"/>
              </w:rPr>
              <w:t xml:space="preserve">Kokiernak-Jurkiewicz, </w:t>
            </w:r>
          </w:p>
          <w:p w:rsidR="00606EC8" w:rsidRPr="00856A89" w:rsidRDefault="00606EC8" w:rsidP="00E4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</w:t>
            </w:r>
            <w:r w:rsidRPr="00856A89">
              <w:rPr>
                <w:rFonts w:ascii="Times New Roman" w:hAnsi="Times New Roman" w:cs="Times New Roman"/>
                <w:sz w:val="24"/>
                <w:szCs w:val="24"/>
              </w:rPr>
              <w:t>Wójcicka</w:t>
            </w:r>
          </w:p>
        </w:tc>
        <w:tc>
          <w:tcPr>
            <w:tcW w:w="2126" w:type="dxa"/>
          </w:tcPr>
          <w:p w:rsidR="00606EC8" w:rsidRPr="00856A89" w:rsidRDefault="00606EC8" w:rsidP="00E4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A89">
              <w:rPr>
                <w:rFonts w:ascii="Times New Roman" w:hAnsi="Times New Roman" w:cs="Times New Roman"/>
                <w:sz w:val="24"/>
                <w:szCs w:val="24"/>
              </w:rPr>
              <w:t>WSiP S.A.</w:t>
            </w:r>
          </w:p>
        </w:tc>
        <w:tc>
          <w:tcPr>
            <w:tcW w:w="1843" w:type="dxa"/>
          </w:tcPr>
          <w:p w:rsidR="00BF5CE1" w:rsidRPr="00B83310" w:rsidRDefault="00B83310" w:rsidP="00B83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7/4/2020</w:t>
            </w:r>
            <w:r w:rsidR="00CC2E3C">
              <w:rPr>
                <w:rFonts w:ascii="Times New Roman" w:hAnsi="Times New Roman" w:cs="Times New Roman"/>
                <w:sz w:val="24"/>
                <w:szCs w:val="24"/>
              </w:rPr>
              <w:t>/z1</w:t>
            </w:r>
          </w:p>
        </w:tc>
      </w:tr>
      <w:tr w:rsidR="00E43CF0" w:rsidRPr="00856A89" w:rsidTr="00AA36DE">
        <w:trPr>
          <w:trHeight w:val="135"/>
        </w:trPr>
        <w:tc>
          <w:tcPr>
            <w:tcW w:w="1134" w:type="dxa"/>
            <w:vMerge/>
          </w:tcPr>
          <w:p w:rsidR="00E43CF0" w:rsidRPr="00856A89" w:rsidRDefault="00E43CF0" w:rsidP="00E43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43CF0" w:rsidRPr="00856A89" w:rsidRDefault="00E43CF0" w:rsidP="00E4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A89">
              <w:rPr>
                <w:rFonts w:ascii="Times New Roman" w:hAnsi="Times New Roman" w:cs="Times New Roman"/>
                <w:sz w:val="24"/>
                <w:szCs w:val="24"/>
              </w:rPr>
              <w:t>Plastyka</w:t>
            </w:r>
          </w:p>
        </w:tc>
        <w:tc>
          <w:tcPr>
            <w:tcW w:w="6237" w:type="dxa"/>
            <w:gridSpan w:val="2"/>
          </w:tcPr>
          <w:p w:rsidR="00281866" w:rsidRDefault="004B54CD" w:rsidP="00E4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4CD">
              <w:rPr>
                <w:rFonts w:ascii="Times New Roman" w:hAnsi="Times New Roman" w:cs="Times New Roman"/>
                <w:b/>
                <w:sz w:val="24"/>
                <w:szCs w:val="24"/>
              </w:rPr>
              <w:t>Podręcznik</w:t>
            </w:r>
          </w:p>
          <w:p w:rsidR="00E43CF0" w:rsidRDefault="00E43CF0" w:rsidP="00E4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A89">
              <w:rPr>
                <w:rFonts w:ascii="Times New Roman" w:hAnsi="Times New Roman" w:cs="Times New Roman"/>
                <w:sz w:val="24"/>
                <w:szCs w:val="24"/>
              </w:rPr>
              <w:t>Plastyka. Szkoła podstawowa. Klasa 7</w:t>
            </w:r>
          </w:p>
          <w:p w:rsidR="004B54CD" w:rsidRPr="00856A89" w:rsidRDefault="004B54CD" w:rsidP="00E43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43CF0" w:rsidRDefault="004B54CD" w:rsidP="00E4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wiecień</w:t>
            </w:r>
          </w:p>
          <w:p w:rsidR="004B54CD" w:rsidRPr="00856A89" w:rsidRDefault="004B54CD" w:rsidP="00E4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. Sygut</w:t>
            </w:r>
          </w:p>
        </w:tc>
        <w:tc>
          <w:tcPr>
            <w:tcW w:w="2126" w:type="dxa"/>
          </w:tcPr>
          <w:p w:rsidR="00E43CF0" w:rsidRPr="00856A89" w:rsidRDefault="004B54CD" w:rsidP="00E4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C Edukacja</w:t>
            </w:r>
          </w:p>
        </w:tc>
        <w:tc>
          <w:tcPr>
            <w:tcW w:w="1843" w:type="dxa"/>
          </w:tcPr>
          <w:p w:rsidR="00E43CF0" w:rsidRPr="00856A89" w:rsidRDefault="004B54CD" w:rsidP="00E4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8/4/2020/Z1</w:t>
            </w:r>
          </w:p>
        </w:tc>
      </w:tr>
      <w:tr w:rsidR="00E43CF0" w:rsidRPr="00856A89" w:rsidTr="00AA36DE">
        <w:trPr>
          <w:trHeight w:val="135"/>
        </w:trPr>
        <w:tc>
          <w:tcPr>
            <w:tcW w:w="1134" w:type="dxa"/>
            <w:vMerge/>
          </w:tcPr>
          <w:p w:rsidR="00E43CF0" w:rsidRPr="00856A89" w:rsidRDefault="00E43CF0" w:rsidP="00E43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43CF0" w:rsidRPr="00856A89" w:rsidRDefault="00E43CF0" w:rsidP="00E4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A89">
              <w:rPr>
                <w:rFonts w:ascii="Times New Roman" w:hAnsi="Times New Roman" w:cs="Times New Roman"/>
                <w:sz w:val="24"/>
                <w:szCs w:val="24"/>
              </w:rPr>
              <w:t>Muzyka</w:t>
            </w:r>
          </w:p>
        </w:tc>
        <w:tc>
          <w:tcPr>
            <w:tcW w:w="6237" w:type="dxa"/>
            <w:gridSpan w:val="2"/>
          </w:tcPr>
          <w:p w:rsidR="00281866" w:rsidRDefault="00281866" w:rsidP="00281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866">
              <w:rPr>
                <w:rFonts w:ascii="Times New Roman" w:hAnsi="Times New Roman" w:cs="Times New Roman"/>
                <w:b/>
                <w:sz w:val="24"/>
                <w:szCs w:val="24"/>
              </w:rPr>
              <w:t>Podręczni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3CF0" w:rsidRPr="00856A89" w:rsidRDefault="00281866" w:rsidP="00281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ucz do muzyki</w:t>
            </w:r>
            <w:r w:rsidR="00E43CF0" w:rsidRPr="00856A89">
              <w:rPr>
                <w:rFonts w:ascii="Times New Roman" w:hAnsi="Times New Roman" w:cs="Times New Roman"/>
                <w:sz w:val="24"/>
                <w:szCs w:val="24"/>
              </w:rPr>
              <w:t>. Szkoła podstawowa. Klasa 7</w:t>
            </w:r>
          </w:p>
        </w:tc>
        <w:tc>
          <w:tcPr>
            <w:tcW w:w="2410" w:type="dxa"/>
          </w:tcPr>
          <w:p w:rsidR="00E43CF0" w:rsidRPr="00856A89" w:rsidRDefault="00E43CF0" w:rsidP="00E4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.</w:t>
            </w:r>
            <w:r w:rsidRPr="00856A89">
              <w:rPr>
                <w:rFonts w:ascii="Times New Roman" w:hAnsi="Times New Roman" w:cs="Times New Roman"/>
                <w:sz w:val="24"/>
                <w:szCs w:val="24"/>
              </w:rPr>
              <w:t xml:space="preserve">Jakóbczak-Drążek, </w:t>
            </w:r>
          </w:p>
          <w:p w:rsidR="00E43CF0" w:rsidRPr="00856A89" w:rsidRDefault="00E43CF0" w:rsidP="00E4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r w:rsidRPr="00856A89">
              <w:rPr>
                <w:rFonts w:ascii="Times New Roman" w:hAnsi="Times New Roman" w:cs="Times New Roman"/>
                <w:sz w:val="24"/>
                <w:szCs w:val="24"/>
              </w:rPr>
              <w:t xml:space="preserve"> Sołtysik, </w:t>
            </w:r>
          </w:p>
          <w:p w:rsidR="00E43CF0" w:rsidRPr="00856A89" w:rsidRDefault="00E43CF0" w:rsidP="00E4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.</w:t>
            </w:r>
            <w:r w:rsidRPr="00856A89">
              <w:rPr>
                <w:rFonts w:ascii="Times New Roman" w:hAnsi="Times New Roman" w:cs="Times New Roman"/>
                <w:sz w:val="24"/>
                <w:szCs w:val="24"/>
              </w:rPr>
              <w:t>Sołtysik</w:t>
            </w:r>
          </w:p>
        </w:tc>
        <w:tc>
          <w:tcPr>
            <w:tcW w:w="2126" w:type="dxa"/>
          </w:tcPr>
          <w:p w:rsidR="00E43CF0" w:rsidRPr="00856A89" w:rsidRDefault="00E43CF0" w:rsidP="00E4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A89">
              <w:rPr>
                <w:rFonts w:ascii="Times New Roman" w:hAnsi="Times New Roman" w:cs="Times New Roman"/>
                <w:sz w:val="24"/>
                <w:szCs w:val="24"/>
              </w:rPr>
              <w:t>WSiP S.A.</w:t>
            </w:r>
          </w:p>
        </w:tc>
        <w:tc>
          <w:tcPr>
            <w:tcW w:w="1843" w:type="dxa"/>
          </w:tcPr>
          <w:p w:rsidR="00E43CF0" w:rsidRPr="00856A89" w:rsidRDefault="00E43CF0" w:rsidP="00E4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A89">
              <w:rPr>
                <w:rFonts w:ascii="Times New Roman" w:hAnsi="Times New Roman" w:cs="Times New Roman"/>
                <w:sz w:val="24"/>
                <w:szCs w:val="24"/>
              </w:rPr>
              <w:t>858/4/2017</w:t>
            </w:r>
          </w:p>
        </w:tc>
      </w:tr>
      <w:tr w:rsidR="00E43CF0" w:rsidRPr="00856A89" w:rsidTr="00AA36DE">
        <w:tc>
          <w:tcPr>
            <w:tcW w:w="1134" w:type="dxa"/>
            <w:vMerge/>
          </w:tcPr>
          <w:p w:rsidR="00E43CF0" w:rsidRPr="00856A89" w:rsidRDefault="00E43CF0" w:rsidP="00E43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43CF0" w:rsidRPr="00856A89" w:rsidRDefault="00E43CF0" w:rsidP="00E4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A89">
              <w:rPr>
                <w:rFonts w:ascii="Times New Roman" w:hAnsi="Times New Roman" w:cs="Times New Roman"/>
                <w:sz w:val="24"/>
                <w:szCs w:val="24"/>
              </w:rPr>
              <w:t>Informatyka</w:t>
            </w:r>
          </w:p>
        </w:tc>
        <w:tc>
          <w:tcPr>
            <w:tcW w:w="6237" w:type="dxa"/>
            <w:gridSpan w:val="2"/>
          </w:tcPr>
          <w:p w:rsidR="00281866" w:rsidRPr="00281866" w:rsidRDefault="00281866" w:rsidP="00E43C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18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dręcznik </w:t>
            </w:r>
          </w:p>
          <w:p w:rsidR="00E43CF0" w:rsidRPr="00856A89" w:rsidRDefault="00E43CF0" w:rsidP="00E4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A89">
              <w:rPr>
                <w:rFonts w:ascii="Times New Roman" w:hAnsi="Times New Roman" w:cs="Times New Roman"/>
                <w:sz w:val="24"/>
                <w:szCs w:val="24"/>
              </w:rPr>
              <w:t>Informatyka.</w:t>
            </w:r>
            <w:r w:rsidR="002818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6A89">
              <w:rPr>
                <w:rFonts w:ascii="Times New Roman" w:hAnsi="Times New Roman" w:cs="Times New Roman"/>
                <w:sz w:val="24"/>
                <w:szCs w:val="24"/>
              </w:rPr>
              <w:t>Szkoła podstawowa. Klasa 7</w:t>
            </w:r>
          </w:p>
          <w:p w:rsidR="00E43CF0" w:rsidRPr="00856A89" w:rsidRDefault="00E43CF0" w:rsidP="00E43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CF0" w:rsidRPr="00856A89" w:rsidRDefault="00E43CF0" w:rsidP="00E43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CF0" w:rsidRPr="00856A89" w:rsidRDefault="00E43CF0" w:rsidP="00E43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43CF0" w:rsidRPr="00856A89" w:rsidRDefault="00281866" w:rsidP="00E4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.Jochemczyk,       </w:t>
            </w:r>
            <w:r w:rsidR="00E43CF0" w:rsidRPr="00856A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.</w:t>
            </w:r>
            <w:r w:rsidR="00E43CF0" w:rsidRPr="00856A89">
              <w:rPr>
                <w:rFonts w:ascii="Times New Roman" w:hAnsi="Times New Roman" w:cs="Times New Roman"/>
                <w:sz w:val="24"/>
                <w:szCs w:val="24"/>
              </w:rPr>
              <w:t xml:space="preserve">Krajewska-Kranas, </w:t>
            </w:r>
          </w:p>
          <w:p w:rsidR="00E43CF0" w:rsidRPr="00856A89" w:rsidRDefault="00E43CF0" w:rsidP="00E4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.</w:t>
            </w:r>
            <w:r w:rsidRPr="00856A89">
              <w:rPr>
                <w:rFonts w:ascii="Times New Roman" w:hAnsi="Times New Roman" w:cs="Times New Roman"/>
                <w:sz w:val="24"/>
                <w:szCs w:val="24"/>
              </w:rPr>
              <w:t>Kranas, M.Wyczółkowski</w:t>
            </w:r>
          </w:p>
        </w:tc>
        <w:tc>
          <w:tcPr>
            <w:tcW w:w="2126" w:type="dxa"/>
          </w:tcPr>
          <w:p w:rsidR="00E43CF0" w:rsidRPr="00856A89" w:rsidRDefault="00281866" w:rsidP="00E4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iP S.A.</w:t>
            </w:r>
          </w:p>
        </w:tc>
        <w:tc>
          <w:tcPr>
            <w:tcW w:w="1843" w:type="dxa"/>
          </w:tcPr>
          <w:p w:rsidR="00E43CF0" w:rsidRPr="00856A89" w:rsidRDefault="00E43CF0" w:rsidP="00E4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A89">
              <w:rPr>
                <w:rFonts w:ascii="Times New Roman" w:hAnsi="Times New Roman" w:cs="Times New Roman"/>
                <w:sz w:val="24"/>
                <w:szCs w:val="24"/>
              </w:rPr>
              <w:t>807/4/2017</w:t>
            </w:r>
          </w:p>
        </w:tc>
      </w:tr>
      <w:tr w:rsidR="00866ADD" w:rsidRPr="00856A89" w:rsidTr="00AA36DE">
        <w:tc>
          <w:tcPr>
            <w:tcW w:w="1134" w:type="dxa"/>
            <w:vMerge w:val="restart"/>
          </w:tcPr>
          <w:p w:rsidR="00866ADD" w:rsidRPr="006136F9" w:rsidRDefault="00866ADD" w:rsidP="00E43C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6F9">
              <w:rPr>
                <w:rFonts w:ascii="Times New Roman" w:hAnsi="Times New Roman" w:cs="Times New Roman"/>
                <w:b/>
                <w:sz w:val="24"/>
                <w:szCs w:val="24"/>
              </w:rPr>
              <w:t>VIII</w:t>
            </w:r>
          </w:p>
        </w:tc>
        <w:tc>
          <w:tcPr>
            <w:tcW w:w="1843" w:type="dxa"/>
          </w:tcPr>
          <w:p w:rsidR="00866ADD" w:rsidRPr="00856A89" w:rsidRDefault="00866ADD" w:rsidP="00E4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A89">
              <w:rPr>
                <w:rFonts w:ascii="Times New Roman" w:hAnsi="Times New Roman" w:cs="Times New Roman"/>
                <w:sz w:val="24"/>
                <w:szCs w:val="24"/>
              </w:rPr>
              <w:t>Religia</w:t>
            </w:r>
          </w:p>
        </w:tc>
        <w:tc>
          <w:tcPr>
            <w:tcW w:w="6237" w:type="dxa"/>
            <w:gridSpan w:val="2"/>
          </w:tcPr>
          <w:p w:rsidR="00866ADD" w:rsidRPr="00856A89" w:rsidRDefault="00866ADD" w:rsidP="00E4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8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dręcznik </w:t>
            </w:r>
            <w:r w:rsidRPr="00856A89">
              <w:rPr>
                <w:rFonts w:ascii="Times New Roman" w:hAnsi="Times New Roman" w:cs="Times New Roman"/>
                <w:sz w:val="24"/>
                <w:szCs w:val="24"/>
              </w:rPr>
              <w:t>„Aby nie ustać w drodze”</w:t>
            </w:r>
          </w:p>
          <w:p w:rsidR="00866ADD" w:rsidRPr="00856A89" w:rsidRDefault="00866ADD" w:rsidP="00E43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66ADD" w:rsidRPr="00856A89" w:rsidRDefault="00866ADD" w:rsidP="00E4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A89">
              <w:rPr>
                <w:rFonts w:ascii="Times New Roman" w:hAnsi="Times New Roman" w:cs="Times New Roman"/>
                <w:sz w:val="24"/>
                <w:szCs w:val="24"/>
              </w:rPr>
              <w:t xml:space="preserve">J. Szpet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D.</w:t>
            </w:r>
            <w:r w:rsidRPr="00856A89">
              <w:rPr>
                <w:rFonts w:ascii="Times New Roman" w:hAnsi="Times New Roman" w:cs="Times New Roman"/>
                <w:sz w:val="24"/>
                <w:szCs w:val="24"/>
              </w:rPr>
              <w:t>Jackowiak</w:t>
            </w:r>
          </w:p>
        </w:tc>
        <w:tc>
          <w:tcPr>
            <w:tcW w:w="2126" w:type="dxa"/>
          </w:tcPr>
          <w:p w:rsidR="00866ADD" w:rsidRPr="00856A89" w:rsidRDefault="00866ADD" w:rsidP="00E4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A89">
              <w:rPr>
                <w:rFonts w:ascii="Times New Roman" w:hAnsi="Times New Roman" w:cs="Times New Roman"/>
                <w:sz w:val="24"/>
                <w:szCs w:val="24"/>
              </w:rPr>
              <w:t>KSW św. Wojciech</w:t>
            </w:r>
          </w:p>
        </w:tc>
        <w:tc>
          <w:tcPr>
            <w:tcW w:w="1843" w:type="dxa"/>
          </w:tcPr>
          <w:p w:rsidR="00866ADD" w:rsidRPr="00856A89" w:rsidRDefault="00866ADD" w:rsidP="00E43CF0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56A89">
              <w:rPr>
                <w:rFonts w:ascii="Times New Roman" w:hAnsi="Times New Roman" w:cs="Times New Roman"/>
                <w:sz w:val="24"/>
                <w:szCs w:val="24"/>
              </w:rPr>
              <w:t>AZ-32-01/10-PO-1/12</w:t>
            </w:r>
          </w:p>
          <w:p w:rsidR="00866ADD" w:rsidRPr="00856A89" w:rsidRDefault="00866ADD" w:rsidP="00E43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ADD" w:rsidRPr="00856A89" w:rsidTr="00AA36DE">
        <w:tc>
          <w:tcPr>
            <w:tcW w:w="1134" w:type="dxa"/>
            <w:vMerge/>
          </w:tcPr>
          <w:p w:rsidR="00866ADD" w:rsidRPr="00856A89" w:rsidRDefault="00866ADD" w:rsidP="00E43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6ADD" w:rsidRPr="00856A89" w:rsidRDefault="00866ADD" w:rsidP="00E4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A89">
              <w:rPr>
                <w:rFonts w:ascii="Times New Roman" w:hAnsi="Times New Roman" w:cs="Times New Roman"/>
                <w:sz w:val="24"/>
                <w:szCs w:val="24"/>
              </w:rPr>
              <w:t>Język polski</w:t>
            </w:r>
          </w:p>
        </w:tc>
        <w:tc>
          <w:tcPr>
            <w:tcW w:w="6237" w:type="dxa"/>
            <w:gridSpan w:val="2"/>
          </w:tcPr>
          <w:p w:rsidR="00577D83" w:rsidRDefault="00577D83" w:rsidP="0057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5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dręczni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o języka polskiego dla klasy 8 szkoły podstawowej.</w:t>
            </w:r>
          </w:p>
          <w:p w:rsidR="00866ADD" w:rsidRPr="009B7527" w:rsidRDefault="00577D83" w:rsidP="00577D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e słowa na start!</w:t>
            </w:r>
            <w:r w:rsidR="00B6384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577D83" w:rsidRDefault="00577D83" w:rsidP="0057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Krzemińska</w:t>
            </w:r>
          </w:p>
          <w:p w:rsidR="00577D83" w:rsidRDefault="00577D83" w:rsidP="0057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Chmiel,</w:t>
            </w:r>
          </w:p>
          <w:p w:rsidR="00577D83" w:rsidRDefault="00577D83" w:rsidP="0057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.Bielawska</w:t>
            </w:r>
          </w:p>
          <w:p w:rsidR="00577D83" w:rsidRDefault="00577D83" w:rsidP="0057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Iwanowska</w:t>
            </w:r>
          </w:p>
          <w:p w:rsidR="00577D83" w:rsidRPr="00856A89" w:rsidRDefault="00577D83" w:rsidP="0057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.Łęk</w:t>
            </w:r>
          </w:p>
        </w:tc>
        <w:tc>
          <w:tcPr>
            <w:tcW w:w="2126" w:type="dxa"/>
          </w:tcPr>
          <w:p w:rsidR="00866ADD" w:rsidRPr="00856A89" w:rsidRDefault="00577D83" w:rsidP="00E4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 Spółka z.o.o</w:t>
            </w:r>
          </w:p>
        </w:tc>
        <w:tc>
          <w:tcPr>
            <w:tcW w:w="1843" w:type="dxa"/>
          </w:tcPr>
          <w:p w:rsidR="00866ADD" w:rsidRPr="00856A89" w:rsidRDefault="00B63845" w:rsidP="00E4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7/5/2018</w:t>
            </w:r>
          </w:p>
        </w:tc>
      </w:tr>
      <w:tr w:rsidR="00866ADD" w:rsidRPr="00856A89" w:rsidTr="00866ADD">
        <w:trPr>
          <w:trHeight w:val="413"/>
        </w:trPr>
        <w:tc>
          <w:tcPr>
            <w:tcW w:w="1134" w:type="dxa"/>
            <w:vMerge/>
          </w:tcPr>
          <w:p w:rsidR="00866ADD" w:rsidRPr="00856A89" w:rsidRDefault="00866ADD" w:rsidP="00E43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866ADD" w:rsidRPr="00856A89" w:rsidRDefault="00866ADD" w:rsidP="00E4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A89">
              <w:rPr>
                <w:rFonts w:ascii="Times New Roman" w:hAnsi="Times New Roman" w:cs="Times New Roman"/>
                <w:sz w:val="24"/>
                <w:szCs w:val="24"/>
              </w:rPr>
              <w:t>Język angielski</w:t>
            </w:r>
          </w:p>
        </w:tc>
        <w:tc>
          <w:tcPr>
            <w:tcW w:w="6237" w:type="dxa"/>
            <w:gridSpan w:val="2"/>
          </w:tcPr>
          <w:p w:rsidR="00866ADD" w:rsidRPr="00866ADD" w:rsidRDefault="00866ADD" w:rsidP="00DB5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66ADD">
              <w:rPr>
                <w:rFonts w:ascii="Times New Roman" w:hAnsi="Times New Roman" w:cs="Times New Roman"/>
                <w:sz w:val="24"/>
                <w:szCs w:val="24"/>
              </w:rPr>
              <w:t xml:space="preserve">Super Powers Repetytorium. </w:t>
            </w:r>
            <w:r w:rsidRPr="00866A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dręcznik </w:t>
            </w:r>
            <w:r w:rsidRPr="00866ADD">
              <w:rPr>
                <w:rFonts w:ascii="Times New Roman" w:hAnsi="Times New Roman" w:cs="Times New Roman"/>
                <w:sz w:val="24"/>
                <w:szCs w:val="24"/>
              </w:rPr>
              <w:t xml:space="preserve">do języka angielskiego dla klasy ósmej szkoły podstawowej. </w:t>
            </w:r>
          </w:p>
        </w:tc>
        <w:tc>
          <w:tcPr>
            <w:tcW w:w="2410" w:type="dxa"/>
            <w:vMerge w:val="restart"/>
          </w:tcPr>
          <w:p w:rsidR="00866ADD" w:rsidRDefault="00866ADD" w:rsidP="00866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F.Zoplotenki</w:t>
            </w:r>
          </w:p>
          <w:p w:rsidR="00866ADD" w:rsidRDefault="00866ADD" w:rsidP="00866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Hird</w:t>
            </w:r>
          </w:p>
          <w:p w:rsidR="00866ADD" w:rsidRDefault="00866ADD" w:rsidP="00866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Konopcynko</w:t>
            </w:r>
          </w:p>
          <w:p w:rsidR="00866ADD" w:rsidRPr="00E10CBA" w:rsidRDefault="00866ADD" w:rsidP="00866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Skaw</w:t>
            </w:r>
          </w:p>
        </w:tc>
        <w:tc>
          <w:tcPr>
            <w:tcW w:w="2126" w:type="dxa"/>
            <w:vMerge w:val="restart"/>
          </w:tcPr>
          <w:p w:rsidR="00866ADD" w:rsidRPr="00856A89" w:rsidRDefault="00866ADD" w:rsidP="00E43CF0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 spółka z.o.o.</w:t>
            </w:r>
          </w:p>
          <w:p w:rsidR="00866ADD" w:rsidRPr="00E10CBA" w:rsidRDefault="00866ADD" w:rsidP="00E43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866ADD" w:rsidRPr="00856A89" w:rsidRDefault="00866ADD" w:rsidP="00E43CF0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7/5/2021</w:t>
            </w:r>
          </w:p>
          <w:p w:rsidR="00866ADD" w:rsidRPr="00E10CBA" w:rsidRDefault="00866ADD" w:rsidP="00E43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ADD" w:rsidRPr="00856A89" w:rsidTr="00AA36DE">
        <w:trPr>
          <w:trHeight w:val="412"/>
        </w:trPr>
        <w:tc>
          <w:tcPr>
            <w:tcW w:w="1134" w:type="dxa"/>
            <w:vMerge/>
          </w:tcPr>
          <w:p w:rsidR="00866ADD" w:rsidRPr="00856A89" w:rsidRDefault="00866ADD" w:rsidP="00E43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6ADD" w:rsidRPr="00856A89" w:rsidRDefault="00866ADD" w:rsidP="00E43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gridSpan w:val="2"/>
          </w:tcPr>
          <w:p w:rsidR="00866ADD" w:rsidRDefault="00866ADD" w:rsidP="00DB57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Ćwiczenia: Repetytorium 8. Zeszyt ćwiczeń do języka angielskiego do klasy ósmej szkoły podstawowej.</w:t>
            </w:r>
          </w:p>
        </w:tc>
        <w:tc>
          <w:tcPr>
            <w:tcW w:w="2410" w:type="dxa"/>
            <w:vMerge/>
          </w:tcPr>
          <w:p w:rsidR="00866ADD" w:rsidRPr="00E10CBA" w:rsidRDefault="00866ADD" w:rsidP="00E43CF0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66ADD" w:rsidRPr="00856A89" w:rsidRDefault="00866ADD" w:rsidP="00E43CF0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6ADD" w:rsidRPr="00856A89" w:rsidRDefault="00866ADD" w:rsidP="00E43CF0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ADD" w:rsidRPr="00856A89" w:rsidTr="0091776F">
        <w:tc>
          <w:tcPr>
            <w:tcW w:w="1134" w:type="dxa"/>
            <w:vMerge/>
          </w:tcPr>
          <w:p w:rsidR="00866ADD" w:rsidRPr="00856A89" w:rsidRDefault="00866ADD" w:rsidP="00E43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6ADD" w:rsidRPr="00856A89" w:rsidRDefault="00866ADD" w:rsidP="00E4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A89">
              <w:rPr>
                <w:rFonts w:ascii="Times New Roman" w:hAnsi="Times New Roman" w:cs="Times New Roman"/>
                <w:sz w:val="24"/>
                <w:szCs w:val="24"/>
              </w:rPr>
              <w:t>Język niemiecki</w:t>
            </w:r>
          </w:p>
        </w:tc>
        <w:tc>
          <w:tcPr>
            <w:tcW w:w="3260" w:type="dxa"/>
          </w:tcPr>
          <w:p w:rsidR="00866ADD" w:rsidRPr="00DB5781" w:rsidRDefault="00866ADD" w:rsidP="00E43C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dręcznik</w:t>
            </w:r>
          </w:p>
          <w:p w:rsidR="00866ADD" w:rsidRPr="00856A89" w:rsidRDefault="009E5077" w:rsidP="00E4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ximal 2. Podręcznik do języka niemieckiego dla klasy VIII szkoły podstawowej</w:t>
            </w:r>
          </w:p>
        </w:tc>
        <w:tc>
          <w:tcPr>
            <w:tcW w:w="2977" w:type="dxa"/>
          </w:tcPr>
          <w:p w:rsidR="00866ADD" w:rsidRPr="00DB5781" w:rsidRDefault="00866ADD" w:rsidP="00E43C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eszyt ćwiczeń</w:t>
            </w:r>
          </w:p>
          <w:p w:rsidR="00866ADD" w:rsidRPr="00856A89" w:rsidRDefault="009E5077" w:rsidP="00E4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ximal 2. Zeszyt ćwiczeń do języka niemieckiego dl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lasy VIII szkoły podstawowej</w:t>
            </w:r>
          </w:p>
        </w:tc>
        <w:tc>
          <w:tcPr>
            <w:tcW w:w="2410" w:type="dxa"/>
          </w:tcPr>
          <w:p w:rsidR="00866ADD" w:rsidRDefault="009E5077" w:rsidP="00E4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.Motta</w:t>
            </w:r>
          </w:p>
          <w:p w:rsidR="009E5077" w:rsidRDefault="009E5077" w:rsidP="00E4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.Krulak- Kempisty</w:t>
            </w:r>
          </w:p>
          <w:p w:rsidR="009E5077" w:rsidRDefault="009E5077" w:rsidP="00E4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.Brass</w:t>
            </w:r>
          </w:p>
          <w:p w:rsidR="009E5077" w:rsidRPr="00856A89" w:rsidRDefault="009E5077" w:rsidP="00E4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.Gluck</w:t>
            </w:r>
          </w:p>
        </w:tc>
        <w:tc>
          <w:tcPr>
            <w:tcW w:w="2126" w:type="dxa"/>
          </w:tcPr>
          <w:p w:rsidR="00866ADD" w:rsidRPr="00856A89" w:rsidRDefault="009E5077" w:rsidP="00E4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ktor Klett</w:t>
            </w:r>
          </w:p>
        </w:tc>
        <w:tc>
          <w:tcPr>
            <w:tcW w:w="1843" w:type="dxa"/>
          </w:tcPr>
          <w:p w:rsidR="00866ADD" w:rsidRPr="00856A89" w:rsidRDefault="009E5077" w:rsidP="00E4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4/2/2021</w:t>
            </w:r>
          </w:p>
        </w:tc>
      </w:tr>
      <w:tr w:rsidR="00866ADD" w:rsidRPr="00856A89" w:rsidTr="00AA36DE">
        <w:tc>
          <w:tcPr>
            <w:tcW w:w="1134" w:type="dxa"/>
            <w:vMerge/>
          </w:tcPr>
          <w:p w:rsidR="00866ADD" w:rsidRPr="00856A89" w:rsidRDefault="00866ADD" w:rsidP="00E43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6ADD" w:rsidRPr="00856A89" w:rsidRDefault="00866ADD" w:rsidP="00E4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A89">
              <w:rPr>
                <w:rFonts w:ascii="Times New Roman" w:hAnsi="Times New Roman" w:cs="Times New Roman"/>
                <w:sz w:val="24"/>
                <w:szCs w:val="24"/>
              </w:rPr>
              <w:t>Historia</w:t>
            </w:r>
          </w:p>
        </w:tc>
        <w:tc>
          <w:tcPr>
            <w:tcW w:w="6237" w:type="dxa"/>
            <w:gridSpan w:val="2"/>
          </w:tcPr>
          <w:p w:rsidR="00866ADD" w:rsidRPr="006C3643" w:rsidRDefault="00866ADD" w:rsidP="006C36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6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dręcznik </w:t>
            </w:r>
          </w:p>
          <w:p w:rsidR="00866ADD" w:rsidRPr="00856A89" w:rsidRDefault="00866ADD" w:rsidP="006C3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storia</w:t>
            </w:r>
            <w:r w:rsidRPr="00856A89">
              <w:rPr>
                <w:rFonts w:ascii="Times New Roman" w:hAnsi="Times New Roman" w:cs="Times New Roman"/>
                <w:sz w:val="24"/>
                <w:szCs w:val="24"/>
              </w:rPr>
              <w:t>. Szkoła podstawowa. Klasa  8</w:t>
            </w:r>
          </w:p>
        </w:tc>
        <w:tc>
          <w:tcPr>
            <w:tcW w:w="2410" w:type="dxa"/>
          </w:tcPr>
          <w:p w:rsidR="00866ADD" w:rsidRPr="00856A89" w:rsidRDefault="00866ADD" w:rsidP="00E4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A89">
              <w:rPr>
                <w:rFonts w:ascii="Times New Roman" w:hAnsi="Times New Roman" w:cs="Times New Roman"/>
                <w:sz w:val="24"/>
                <w:szCs w:val="24"/>
              </w:rPr>
              <w:t>W.Kalwat, P.Szlanta, A.Zawistowski</w:t>
            </w:r>
          </w:p>
        </w:tc>
        <w:tc>
          <w:tcPr>
            <w:tcW w:w="2126" w:type="dxa"/>
          </w:tcPr>
          <w:p w:rsidR="00A90E23" w:rsidRPr="00856A89" w:rsidRDefault="00866ADD" w:rsidP="00A90E2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SiP </w:t>
            </w:r>
            <w:r w:rsidR="00A90E23" w:rsidRPr="00856A89">
              <w:rPr>
                <w:rFonts w:ascii="Times New Roman" w:hAnsi="Times New Roman" w:cs="Times New Roman"/>
                <w:sz w:val="24"/>
                <w:szCs w:val="24"/>
              </w:rPr>
              <w:t>S.A.</w:t>
            </w:r>
          </w:p>
          <w:p w:rsidR="00866ADD" w:rsidRPr="00856A89" w:rsidRDefault="00866ADD" w:rsidP="00E43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6ADD" w:rsidRPr="00856A89" w:rsidRDefault="00866ADD" w:rsidP="00E4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A89">
              <w:rPr>
                <w:rFonts w:ascii="Times New Roman" w:hAnsi="Times New Roman" w:cs="Times New Roman"/>
                <w:sz w:val="24"/>
                <w:szCs w:val="24"/>
              </w:rPr>
              <w:t>882/5/2018</w:t>
            </w:r>
          </w:p>
        </w:tc>
      </w:tr>
      <w:tr w:rsidR="00866ADD" w:rsidRPr="00856A89" w:rsidTr="00AA36DE">
        <w:tc>
          <w:tcPr>
            <w:tcW w:w="1134" w:type="dxa"/>
            <w:vMerge/>
          </w:tcPr>
          <w:p w:rsidR="00866ADD" w:rsidRPr="00856A89" w:rsidRDefault="00866ADD" w:rsidP="00E43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6ADD" w:rsidRPr="00856A89" w:rsidRDefault="00866ADD" w:rsidP="00E4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A89">
              <w:rPr>
                <w:rFonts w:ascii="Times New Roman" w:hAnsi="Times New Roman" w:cs="Times New Roman"/>
                <w:sz w:val="24"/>
                <w:szCs w:val="24"/>
              </w:rPr>
              <w:t>Biologia</w:t>
            </w:r>
          </w:p>
        </w:tc>
        <w:tc>
          <w:tcPr>
            <w:tcW w:w="6237" w:type="dxa"/>
            <w:gridSpan w:val="2"/>
          </w:tcPr>
          <w:p w:rsidR="00866ADD" w:rsidRDefault="00866ADD" w:rsidP="00E4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643">
              <w:rPr>
                <w:rFonts w:ascii="Times New Roman" w:hAnsi="Times New Roman" w:cs="Times New Roman"/>
                <w:b/>
                <w:sz w:val="24"/>
                <w:szCs w:val="24"/>
              </w:rPr>
              <w:t>Podręcznik</w:t>
            </w:r>
            <w:r w:rsidR="009E50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E5077" w:rsidRPr="00856A89" w:rsidRDefault="009E5077" w:rsidP="00E4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ologia kl.8</w:t>
            </w:r>
          </w:p>
          <w:p w:rsidR="00866ADD" w:rsidRPr="00856A89" w:rsidRDefault="00866ADD" w:rsidP="00E43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66ADD" w:rsidRDefault="006D2CD3" w:rsidP="00E4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.J</w:t>
            </w:r>
            <w:r w:rsidR="009E5077">
              <w:rPr>
                <w:rFonts w:ascii="Times New Roman" w:hAnsi="Times New Roman" w:cs="Times New Roman"/>
                <w:sz w:val="24"/>
                <w:szCs w:val="24"/>
              </w:rPr>
              <w:t>astrzębska</w:t>
            </w:r>
          </w:p>
          <w:p w:rsidR="009E5077" w:rsidRDefault="006D2CD3" w:rsidP="00E4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.K</w:t>
            </w:r>
            <w:r w:rsidR="009E5077">
              <w:rPr>
                <w:rFonts w:ascii="Times New Roman" w:hAnsi="Times New Roman" w:cs="Times New Roman"/>
                <w:sz w:val="24"/>
                <w:szCs w:val="24"/>
              </w:rPr>
              <w:t>łos</w:t>
            </w:r>
          </w:p>
          <w:p w:rsidR="009E5077" w:rsidRDefault="009E5077" w:rsidP="00E4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.Kofta</w:t>
            </w:r>
          </w:p>
          <w:p w:rsidR="009E5077" w:rsidRPr="00856A89" w:rsidRDefault="009E5077" w:rsidP="00E4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.Pyłka-Gutowska</w:t>
            </w:r>
          </w:p>
        </w:tc>
        <w:tc>
          <w:tcPr>
            <w:tcW w:w="2126" w:type="dxa"/>
          </w:tcPr>
          <w:p w:rsidR="00866ADD" w:rsidRPr="00856A89" w:rsidRDefault="009E5077" w:rsidP="00E4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A89">
              <w:rPr>
                <w:rFonts w:ascii="Times New Roman" w:hAnsi="Times New Roman" w:cs="Times New Roman"/>
                <w:sz w:val="24"/>
                <w:szCs w:val="24"/>
              </w:rPr>
              <w:t>WSiP S.A</w:t>
            </w:r>
          </w:p>
        </w:tc>
        <w:tc>
          <w:tcPr>
            <w:tcW w:w="1843" w:type="dxa"/>
          </w:tcPr>
          <w:p w:rsidR="00866ADD" w:rsidRPr="00856A89" w:rsidRDefault="009E5077" w:rsidP="00E4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2/4/2018</w:t>
            </w:r>
          </w:p>
        </w:tc>
      </w:tr>
      <w:tr w:rsidR="00866ADD" w:rsidRPr="00856A89" w:rsidTr="0091776F">
        <w:tc>
          <w:tcPr>
            <w:tcW w:w="1134" w:type="dxa"/>
            <w:vMerge/>
          </w:tcPr>
          <w:p w:rsidR="00866ADD" w:rsidRPr="00856A89" w:rsidRDefault="00866ADD" w:rsidP="00E43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6ADD" w:rsidRPr="00856A89" w:rsidRDefault="00866ADD" w:rsidP="00E4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A89">
              <w:rPr>
                <w:rFonts w:ascii="Times New Roman" w:hAnsi="Times New Roman" w:cs="Times New Roman"/>
                <w:sz w:val="24"/>
                <w:szCs w:val="24"/>
              </w:rPr>
              <w:t>Geografia</w:t>
            </w:r>
          </w:p>
        </w:tc>
        <w:tc>
          <w:tcPr>
            <w:tcW w:w="3260" w:type="dxa"/>
          </w:tcPr>
          <w:p w:rsidR="009E5077" w:rsidRDefault="00866ADD" w:rsidP="00E4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A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3643">
              <w:rPr>
                <w:rFonts w:ascii="Times New Roman" w:hAnsi="Times New Roman" w:cs="Times New Roman"/>
                <w:b/>
                <w:sz w:val="24"/>
                <w:szCs w:val="24"/>
              </w:rPr>
              <w:t>Podręcznik</w:t>
            </w:r>
            <w:r w:rsidR="009E50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66ADD" w:rsidRDefault="009E5077" w:rsidP="00E4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eografia kl.8</w:t>
            </w:r>
            <w:r w:rsidR="00866ADD" w:rsidRPr="00856A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66ADD" w:rsidRDefault="00866ADD" w:rsidP="00DF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866ADD" w:rsidRDefault="00866ADD" w:rsidP="00E43C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211">
              <w:rPr>
                <w:rFonts w:ascii="Times New Roman" w:hAnsi="Times New Roman" w:cs="Times New Roman"/>
                <w:b/>
                <w:sz w:val="24"/>
                <w:szCs w:val="24"/>
              </w:rPr>
              <w:t>Zeszyt ćwiczeń</w:t>
            </w:r>
            <w:r w:rsidR="009E507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9E5077" w:rsidRPr="009E5077" w:rsidRDefault="009E5077" w:rsidP="00E4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077">
              <w:rPr>
                <w:rFonts w:ascii="Times New Roman" w:hAnsi="Times New Roman" w:cs="Times New Roman"/>
                <w:sz w:val="24"/>
                <w:szCs w:val="24"/>
              </w:rPr>
              <w:t>Geografia kl.8</w:t>
            </w:r>
          </w:p>
        </w:tc>
        <w:tc>
          <w:tcPr>
            <w:tcW w:w="2410" w:type="dxa"/>
          </w:tcPr>
          <w:p w:rsidR="00866ADD" w:rsidRDefault="009E5077" w:rsidP="00E4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Głowacz</w:t>
            </w:r>
          </w:p>
          <w:p w:rsidR="009E5077" w:rsidRDefault="009E5077" w:rsidP="00E4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Lechowicz</w:t>
            </w:r>
          </w:p>
          <w:p w:rsidR="009E5077" w:rsidRDefault="009E5077" w:rsidP="00E4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Lechowicz</w:t>
            </w:r>
          </w:p>
          <w:p w:rsidR="009E5077" w:rsidRDefault="009E5077" w:rsidP="00E4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.Stankiewicz</w:t>
            </w:r>
          </w:p>
          <w:p w:rsidR="009E5077" w:rsidRPr="00856A89" w:rsidRDefault="009E5077" w:rsidP="00E43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6ADD" w:rsidRPr="00856A89" w:rsidRDefault="009E5077" w:rsidP="00E4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A89">
              <w:rPr>
                <w:rFonts w:ascii="Times New Roman" w:hAnsi="Times New Roman" w:cs="Times New Roman"/>
                <w:sz w:val="24"/>
                <w:szCs w:val="24"/>
              </w:rPr>
              <w:t>WSiP S.A</w:t>
            </w:r>
          </w:p>
        </w:tc>
        <w:tc>
          <w:tcPr>
            <w:tcW w:w="1843" w:type="dxa"/>
          </w:tcPr>
          <w:p w:rsidR="00866ADD" w:rsidRPr="00856A89" w:rsidRDefault="009E5077" w:rsidP="00E4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/4/2018</w:t>
            </w:r>
          </w:p>
        </w:tc>
      </w:tr>
      <w:tr w:rsidR="00866ADD" w:rsidRPr="00856A89" w:rsidTr="0091776F">
        <w:tc>
          <w:tcPr>
            <w:tcW w:w="1134" w:type="dxa"/>
            <w:vMerge/>
          </w:tcPr>
          <w:p w:rsidR="00866ADD" w:rsidRPr="00856A89" w:rsidRDefault="00866ADD" w:rsidP="00E43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6ADD" w:rsidRPr="00856A89" w:rsidRDefault="00866ADD" w:rsidP="00E4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A89">
              <w:rPr>
                <w:rFonts w:ascii="Times New Roman" w:hAnsi="Times New Roman" w:cs="Times New Roman"/>
                <w:sz w:val="24"/>
                <w:szCs w:val="24"/>
              </w:rPr>
              <w:t>Fizyka</w:t>
            </w:r>
          </w:p>
        </w:tc>
        <w:tc>
          <w:tcPr>
            <w:tcW w:w="3260" w:type="dxa"/>
          </w:tcPr>
          <w:p w:rsidR="00866ADD" w:rsidRPr="00856A89" w:rsidRDefault="00866ADD" w:rsidP="00E4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A89">
              <w:rPr>
                <w:rFonts w:ascii="Times New Roman" w:hAnsi="Times New Roman" w:cs="Times New Roman"/>
                <w:sz w:val="24"/>
                <w:szCs w:val="24"/>
              </w:rPr>
              <w:t xml:space="preserve">Świat fizyki. </w:t>
            </w:r>
            <w:r w:rsidRPr="00DF2211">
              <w:rPr>
                <w:rFonts w:ascii="Times New Roman" w:hAnsi="Times New Roman" w:cs="Times New Roman"/>
                <w:b/>
                <w:sz w:val="24"/>
                <w:szCs w:val="24"/>
              </w:rPr>
              <w:t>Podręczni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la  szkoły podstawowej. Klasa </w:t>
            </w:r>
          </w:p>
        </w:tc>
        <w:tc>
          <w:tcPr>
            <w:tcW w:w="2977" w:type="dxa"/>
          </w:tcPr>
          <w:p w:rsidR="00866ADD" w:rsidRPr="00856A89" w:rsidRDefault="00A7254D" w:rsidP="00DF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.</w:t>
            </w:r>
          </w:p>
        </w:tc>
        <w:tc>
          <w:tcPr>
            <w:tcW w:w="2410" w:type="dxa"/>
          </w:tcPr>
          <w:p w:rsidR="00866ADD" w:rsidRPr="00856A89" w:rsidRDefault="00866ADD" w:rsidP="00E4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.Sagnowska, </w:t>
            </w:r>
          </w:p>
        </w:tc>
        <w:tc>
          <w:tcPr>
            <w:tcW w:w="2126" w:type="dxa"/>
          </w:tcPr>
          <w:p w:rsidR="00866ADD" w:rsidRPr="00856A89" w:rsidRDefault="00866ADD" w:rsidP="00E4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A89">
              <w:rPr>
                <w:rFonts w:ascii="Times New Roman" w:hAnsi="Times New Roman" w:cs="Times New Roman"/>
                <w:sz w:val="24"/>
                <w:szCs w:val="24"/>
              </w:rPr>
              <w:t>WSiP S.A.</w:t>
            </w:r>
          </w:p>
        </w:tc>
        <w:tc>
          <w:tcPr>
            <w:tcW w:w="1843" w:type="dxa"/>
          </w:tcPr>
          <w:p w:rsidR="00866ADD" w:rsidRPr="00856A89" w:rsidRDefault="00866ADD" w:rsidP="00E4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A89">
              <w:rPr>
                <w:rFonts w:ascii="Times New Roman" w:hAnsi="Times New Roman" w:cs="Times New Roman"/>
                <w:sz w:val="24"/>
                <w:szCs w:val="24"/>
              </w:rPr>
              <w:t>821/2/2018</w:t>
            </w:r>
          </w:p>
        </w:tc>
      </w:tr>
      <w:tr w:rsidR="00866ADD" w:rsidRPr="00856A89" w:rsidTr="00AA36DE">
        <w:tc>
          <w:tcPr>
            <w:tcW w:w="1134" w:type="dxa"/>
            <w:vMerge/>
          </w:tcPr>
          <w:p w:rsidR="00866ADD" w:rsidRPr="00856A89" w:rsidRDefault="00866ADD" w:rsidP="00E43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6ADD" w:rsidRPr="00856A89" w:rsidRDefault="00866ADD" w:rsidP="00E4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A89">
              <w:rPr>
                <w:rFonts w:ascii="Times New Roman" w:hAnsi="Times New Roman" w:cs="Times New Roman"/>
                <w:sz w:val="24"/>
                <w:szCs w:val="24"/>
              </w:rPr>
              <w:t>Chemia</w:t>
            </w:r>
          </w:p>
        </w:tc>
        <w:tc>
          <w:tcPr>
            <w:tcW w:w="6237" w:type="dxa"/>
            <w:gridSpan w:val="2"/>
          </w:tcPr>
          <w:p w:rsidR="00866ADD" w:rsidRDefault="00866ADD" w:rsidP="00E4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B6C">
              <w:rPr>
                <w:rFonts w:ascii="Times New Roman" w:hAnsi="Times New Roman" w:cs="Times New Roman"/>
                <w:b/>
                <w:sz w:val="24"/>
                <w:szCs w:val="24"/>
              </w:rPr>
              <w:t>Podręczni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66ADD" w:rsidRPr="00856A89" w:rsidRDefault="000325D5" w:rsidP="00E4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mia 8.</w:t>
            </w:r>
          </w:p>
          <w:p w:rsidR="00866ADD" w:rsidRPr="00856A89" w:rsidRDefault="00866ADD" w:rsidP="00E43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767D6" w:rsidRDefault="009767D6" w:rsidP="00E4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.Łasiński,</w:t>
            </w:r>
          </w:p>
          <w:p w:rsidR="009767D6" w:rsidRDefault="009767D6" w:rsidP="00E4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Ł.Sparny,</w:t>
            </w:r>
          </w:p>
          <w:p w:rsidR="00866ADD" w:rsidRDefault="009767D6" w:rsidP="00E4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.Stautyńska</w:t>
            </w:r>
          </w:p>
          <w:p w:rsidR="009767D6" w:rsidRPr="00856A89" w:rsidRDefault="00A90E23" w:rsidP="00E4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.W</w:t>
            </w:r>
            <w:r w:rsidR="009767D6">
              <w:rPr>
                <w:rFonts w:ascii="Times New Roman" w:hAnsi="Times New Roman" w:cs="Times New Roman"/>
                <w:sz w:val="24"/>
                <w:szCs w:val="24"/>
              </w:rPr>
              <w:t>adblewski</w:t>
            </w:r>
          </w:p>
        </w:tc>
        <w:tc>
          <w:tcPr>
            <w:tcW w:w="2126" w:type="dxa"/>
          </w:tcPr>
          <w:p w:rsidR="00866ADD" w:rsidRPr="00856A89" w:rsidRDefault="000325D5" w:rsidP="00E4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c Edukacja</w:t>
            </w:r>
          </w:p>
        </w:tc>
        <w:tc>
          <w:tcPr>
            <w:tcW w:w="1843" w:type="dxa"/>
          </w:tcPr>
          <w:p w:rsidR="00866ADD" w:rsidRPr="00856A89" w:rsidRDefault="009767D6" w:rsidP="00E4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9/2/2021</w:t>
            </w:r>
          </w:p>
        </w:tc>
      </w:tr>
      <w:tr w:rsidR="00866ADD" w:rsidRPr="00856A89" w:rsidTr="0091776F">
        <w:tc>
          <w:tcPr>
            <w:tcW w:w="1134" w:type="dxa"/>
            <w:vMerge/>
          </w:tcPr>
          <w:p w:rsidR="00866ADD" w:rsidRPr="00856A89" w:rsidRDefault="00866ADD" w:rsidP="00E43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6ADD" w:rsidRPr="00856A89" w:rsidRDefault="00866ADD" w:rsidP="00E4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A89">
              <w:rPr>
                <w:rFonts w:ascii="Times New Roman" w:hAnsi="Times New Roman" w:cs="Times New Roman"/>
                <w:sz w:val="24"/>
                <w:szCs w:val="24"/>
              </w:rPr>
              <w:t>Matematyka</w:t>
            </w:r>
          </w:p>
        </w:tc>
        <w:tc>
          <w:tcPr>
            <w:tcW w:w="3260" w:type="dxa"/>
          </w:tcPr>
          <w:p w:rsidR="00866ADD" w:rsidRDefault="00866ADD" w:rsidP="004E5B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B6C">
              <w:rPr>
                <w:rFonts w:ascii="Times New Roman" w:hAnsi="Times New Roman" w:cs="Times New Roman"/>
                <w:b/>
                <w:sz w:val="24"/>
                <w:szCs w:val="24"/>
              </w:rPr>
              <w:t>Podręcznik</w:t>
            </w:r>
          </w:p>
          <w:p w:rsidR="00866ADD" w:rsidRDefault="00866ADD" w:rsidP="004E5B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yka wokół nas</w:t>
            </w:r>
            <w:r w:rsidRPr="00856A89">
              <w:rPr>
                <w:rFonts w:ascii="Times New Roman" w:hAnsi="Times New Roman" w:cs="Times New Roman"/>
                <w:sz w:val="24"/>
                <w:szCs w:val="24"/>
              </w:rPr>
              <w:t>. Szkoła podstawowa. Klasa 8</w:t>
            </w:r>
          </w:p>
        </w:tc>
        <w:tc>
          <w:tcPr>
            <w:tcW w:w="2977" w:type="dxa"/>
          </w:tcPr>
          <w:p w:rsidR="00866ADD" w:rsidRPr="00856A89" w:rsidRDefault="00866ADD" w:rsidP="00262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7C1F">
              <w:rPr>
                <w:rFonts w:ascii="Times New Roman" w:hAnsi="Times New Roman" w:cs="Times New Roman"/>
                <w:b/>
                <w:sz w:val="24"/>
                <w:szCs w:val="24"/>
              </w:rPr>
              <w:t>Zeszyt ćwicze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la klasy ósmej szkoły </w:t>
            </w:r>
            <w:r w:rsidRPr="00856A89">
              <w:rPr>
                <w:rFonts w:ascii="Times New Roman" w:hAnsi="Times New Roman" w:cs="Times New Roman"/>
                <w:sz w:val="24"/>
                <w:szCs w:val="24"/>
              </w:rPr>
              <w:t>podstawowej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6A89">
              <w:rPr>
                <w:rFonts w:ascii="Times New Roman" w:hAnsi="Times New Roman" w:cs="Times New Roman"/>
                <w:sz w:val="24"/>
                <w:szCs w:val="24"/>
              </w:rPr>
              <w:t>Część 1i 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tematyka wokół nas klasa 8.</w:t>
            </w:r>
          </w:p>
        </w:tc>
        <w:tc>
          <w:tcPr>
            <w:tcW w:w="2410" w:type="dxa"/>
          </w:tcPr>
          <w:p w:rsidR="00866ADD" w:rsidRDefault="00866ADD" w:rsidP="00E4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. Drążek,              </w:t>
            </w:r>
          </w:p>
          <w:p w:rsidR="00866ADD" w:rsidRPr="00856A89" w:rsidRDefault="00866ADD" w:rsidP="00E4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. Duvnjak, E.</w:t>
            </w:r>
            <w:r w:rsidRPr="00856A89">
              <w:rPr>
                <w:rFonts w:ascii="Times New Roman" w:hAnsi="Times New Roman" w:cs="Times New Roman"/>
                <w:sz w:val="24"/>
                <w:szCs w:val="24"/>
              </w:rPr>
              <w:t>Kokiernak-Jurkiewicz</w:t>
            </w:r>
          </w:p>
        </w:tc>
        <w:tc>
          <w:tcPr>
            <w:tcW w:w="2126" w:type="dxa"/>
          </w:tcPr>
          <w:p w:rsidR="00866ADD" w:rsidRPr="00856A89" w:rsidRDefault="00866ADD" w:rsidP="00E4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A89">
              <w:rPr>
                <w:rFonts w:ascii="Times New Roman" w:hAnsi="Times New Roman" w:cs="Times New Roman"/>
                <w:sz w:val="24"/>
                <w:szCs w:val="24"/>
              </w:rPr>
              <w:t>WSiP S.A.</w:t>
            </w:r>
          </w:p>
        </w:tc>
        <w:tc>
          <w:tcPr>
            <w:tcW w:w="1843" w:type="dxa"/>
          </w:tcPr>
          <w:p w:rsidR="00866ADD" w:rsidRPr="00856A89" w:rsidRDefault="00866ADD" w:rsidP="00E4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A89">
              <w:rPr>
                <w:rFonts w:ascii="Times New Roman" w:hAnsi="Times New Roman" w:cs="Times New Roman"/>
                <w:sz w:val="24"/>
                <w:szCs w:val="24"/>
              </w:rPr>
              <w:t>787/5/2018</w:t>
            </w:r>
          </w:p>
        </w:tc>
      </w:tr>
      <w:tr w:rsidR="00866ADD" w:rsidRPr="00856A89" w:rsidTr="00AA36DE">
        <w:tc>
          <w:tcPr>
            <w:tcW w:w="1134" w:type="dxa"/>
            <w:vMerge/>
          </w:tcPr>
          <w:p w:rsidR="00866ADD" w:rsidRPr="00856A89" w:rsidRDefault="00866ADD" w:rsidP="00E43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6ADD" w:rsidRPr="00856A89" w:rsidRDefault="00866ADD" w:rsidP="00E4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A89">
              <w:rPr>
                <w:rFonts w:ascii="Times New Roman" w:hAnsi="Times New Roman" w:cs="Times New Roman"/>
                <w:sz w:val="24"/>
                <w:szCs w:val="24"/>
              </w:rPr>
              <w:t>Informatyka</w:t>
            </w:r>
          </w:p>
        </w:tc>
        <w:tc>
          <w:tcPr>
            <w:tcW w:w="6237" w:type="dxa"/>
            <w:gridSpan w:val="2"/>
          </w:tcPr>
          <w:p w:rsidR="00866ADD" w:rsidRDefault="00866ADD" w:rsidP="004E5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B6C">
              <w:rPr>
                <w:rFonts w:ascii="Times New Roman" w:hAnsi="Times New Roman" w:cs="Times New Roman"/>
                <w:b/>
                <w:sz w:val="24"/>
                <w:szCs w:val="24"/>
              </w:rPr>
              <w:t>Podręczni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66ADD" w:rsidRPr="00856A89" w:rsidRDefault="00866ADD" w:rsidP="004E5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tyka</w:t>
            </w:r>
            <w:r w:rsidRPr="00856A89">
              <w:rPr>
                <w:rFonts w:ascii="Times New Roman" w:hAnsi="Times New Roman" w:cs="Times New Roman"/>
                <w:sz w:val="24"/>
                <w:szCs w:val="24"/>
              </w:rPr>
              <w:t>. Szkoła podstawowa. Klasa 8</w:t>
            </w:r>
          </w:p>
        </w:tc>
        <w:tc>
          <w:tcPr>
            <w:tcW w:w="2410" w:type="dxa"/>
          </w:tcPr>
          <w:p w:rsidR="00866ADD" w:rsidRDefault="00866ADD" w:rsidP="00E4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.Jochemczyk,     </w:t>
            </w:r>
          </w:p>
          <w:p w:rsidR="00866ADD" w:rsidRDefault="00866ADD" w:rsidP="00E4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I.</w:t>
            </w:r>
            <w:r w:rsidRPr="00856A89">
              <w:rPr>
                <w:rFonts w:ascii="Times New Roman" w:hAnsi="Times New Roman" w:cs="Times New Roman"/>
                <w:sz w:val="24"/>
                <w:szCs w:val="24"/>
              </w:rPr>
              <w:t xml:space="preserve"> Krajewska-Kran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W.Kranas,            </w:t>
            </w:r>
          </w:p>
          <w:p w:rsidR="00866ADD" w:rsidRPr="00856A89" w:rsidRDefault="00866ADD" w:rsidP="00E4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.</w:t>
            </w:r>
            <w:r w:rsidRPr="00856A89">
              <w:rPr>
                <w:rFonts w:ascii="Times New Roman" w:hAnsi="Times New Roman" w:cs="Times New Roman"/>
                <w:sz w:val="24"/>
                <w:szCs w:val="24"/>
              </w:rPr>
              <w:t xml:space="preserve"> Wyczółkowski</w:t>
            </w:r>
          </w:p>
        </w:tc>
        <w:tc>
          <w:tcPr>
            <w:tcW w:w="2126" w:type="dxa"/>
          </w:tcPr>
          <w:p w:rsidR="00866ADD" w:rsidRPr="00856A89" w:rsidRDefault="00866ADD" w:rsidP="00E4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A89">
              <w:rPr>
                <w:rFonts w:ascii="Times New Roman" w:hAnsi="Times New Roman" w:cs="Times New Roman"/>
                <w:sz w:val="24"/>
                <w:szCs w:val="24"/>
              </w:rPr>
              <w:t>WSiP S.A.</w:t>
            </w:r>
          </w:p>
        </w:tc>
        <w:tc>
          <w:tcPr>
            <w:tcW w:w="1843" w:type="dxa"/>
          </w:tcPr>
          <w:p w:rsidR="00866ADD" w:rsidRPr="00856A89" w:rsidRDefault="00866ADD" w:rsidP="00E4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A89">
              <w:rPr>
                <w:rFonts w:ascii="Times New Roman" w:hAnsi="Times New Roman" w:cs="Times New Roman"/>
                <w:sz w:val="24"/>
                <w:szCs w:val="24"/>
              </w:rPr>
              <w:t>861/5/2018</w:t>
            </w:r>
          </w:p>
        </w:tc>
      </w:tr>
      <w:tr w:rsidR="00866ADD" w:rsidRPr="00856A89" w:rsidTr="00AA36DE">
        <w:tc>
          <w:tcPr>
            <w:tcW w:w="1134" w:type="dxa"/>
            <w:vMerge/>
          </w:tcPr>
          <w:p w:rsidR="00866ADD" w:rsidRPr="00856A89" w:rsidRDefault="00866ADD" w:rsidP="00E43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6ADD" w:rsidRPr="00856A89" w:rsidRDefault="00866ADD" w:rsidP="00E4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A89">
              <w:rPr>
                <w:rFonts w:ascii="Times New Roman" w:hAnsi="Times New Roman" w:cs="Times New Roman"/>
                <w:sz w:val="24"/>
                <w:szCs w:val="24"/>
              </w:rPr>
              <w:t>Wiedza o społeczeństwie</w:t>
            </w:r>
          </w:p>
        </w:tc>
        <w:tc>
          <w:tcPr>
            <w:tcW w:w="6237" w:type="dxa"/>
            <w:gridSpan w:val="2"/>
          </w:tcPr>
          <w:p w:rsidR="00866ADD" w:rsidRDefault="00866ADD" w:rsidP="004E5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B6C">
              <w:rPr>
                <w:rFonts w:ascii="Times New Roman" w:hAnsi="Times New Roman" w:cs="Times New Roman"/>
                <w:b/>
                <w:sz w:val="24"/>
                <w:szCs w:val="24"/>
              </w:rPr>
              <w:t>Podręcznik</w:t>
            </w:r>
            <w:r w:rsidRPr="00856A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66ADD" w:rsidRPr="00856A89" w:rsidRDefault="00866ADD" w:rsidP="004E5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A89">
              <w:rPr>
                <w:rFonts w:ascii="Times New Roman" w:hAnsi="Times New Roman" w:cs="Times New Roman"/>
                <w:sz w:val="24"/>
                <w:szCs w:val="24"/>
              </w:rPr>
              <w:t>Wiedza o społeczeństwi</w:t>
            </w:r>
            <w:r w:rsidR="008B65E6">
              <w:rPr>
                <w:rFonts w:ascii="Times New Roman" w:hAnsi="Times New Roman" w:cs="Times New Roman"/>
                <w:sz w:val="24"/>
                <w:szCs w:val="24"/>
              </w:rPr>
              <w:t>e 8</w:t>
            </w:r>
          </w:p>
        </w:tc>
        <w:tc>
          <w:tcPr>
            <w:tcW w:w="2410" w:type="dxa"/>
          </w:tcPr>
          <w:p w:rsidR="00866ADD" w:rsidRDefault="0072423C" w:rsidP="00E4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.Wojtaszek</w:t>
            </w:r>
          </w:p>
          <w:p w:rsidR="0072423C" w:rsidRDefault="00E65640" w:rsidP="00E4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Irtich-D</w:t>
            </w:r>
            <w:r w:rsidR="0072423C">
              <w:rPr>
                <w:rFonts w:ascii="Times New Roman" w:hAnsi="Times New Roman" w:cs="Times New Roman"/>
                <w:sz w:val="24"/>
                <w:szCs w:val="24"/>
              </w:rPr>
              <w:t>rabarek</w:t>
            </w:r>
          </w:p>
          <w:p w:rsidR="0072423C" w:rsidRDefault="007151E0" w:rsidP="00E4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M</w:t>
            </w:r>
            <w:r w:rsidR="0072423C">
              <w:rPr>
                <w:rFonts w:ascii="Times New Roman" w:hAnsi="Times New Roman" w:cs="Times New Roman"/>
                <w:sz w:val="24"/>
                <w:szCs w:val="24"/>
              </w:rPr>
              <w:t>alinowska</w:t>
            </w:r>
          </w:p>
          <w:p w:rsidR="0072423C" w:rsidRDefault="0072423C" w:rsidP="00E4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.Marciniak</w:t>
            </w:r>
          </w:p>
          <w:p w:rsidR="0072423C" w:rsidRDefault="0072423C" w:rsidP="00E4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.Słomka</w:t>
            </w:r>
          </w:p>
          <w:p w:rsidR="0072423C" w:rsidRDefault="0072423C" w:rsidP="00E4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.Stasiak-Jazukiewicz</w:t>
            </w:r>
          </w:p>
          <w:p w:rsidR="0072423C" w:rsidRDefault="0072423C" w:rsidP="00E4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Szcze[pański</w:t>
            </w:r>
          </w:p>
          <w:p w:rsidR="0072423C" w:rsidRDefault="0072423C" w:rsidP="00E4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.Tosiek</w:t>
            </w:r>
          </w:p>
          <w:p w:rsidR="0072423C" w:rsidRPr="00856A89" w:rsidRDefault="0072423C" w:rsidP="00E4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Wojnicki</w:t>
            </w:r>
          </w:p>
        </w:tc>
        <w:tc>
          <w:tcPr>
            <w:tcW w:w="2126" w:type="dxa"/>
          </w:tcPr>
          <w:p w:rsidR="00866ADD" w:rsidRPr="00856A89" w:rsidRDefault="008B65E6" w:rsidP="00E4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ac Edukacja</w:t>
            </w:r>
          </w:p>
        </w:tc>
        <w:tc>
          <w:tcPr>
            <w:tcW w:w="1843" w:type="dxa"/>
          </w:tcPr>
          <w:p w:rsidR="00866ADD" w:rsidRPr="00856A89" w:rsidRDefault="00B27CDE" w:rsidP="00E4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2/2021</w:t>
            </w:r>
          </w:p>
        </w:tc>
      </w:tr>
      <w:tr w:rsidR="00866ADD" w:rsidRPr="00856A89" w:rsidTr="00AA36DE">
        <w:tc>
          <w:tcPr>
            <w:tcW w:w="1134" w:type="dxa"/>
            <w:vMerge/>
          </w:tcPr>
          <w:p w:rsidR="00866ADD" w:rsidRPr="00856A89" w:rsidRDefault="00866ADD" w:rsidP="00E43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6ADD" w:rsidRPr="00856A89" w:rsidRDefault="00866ADD" w:rsidP="00E4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A89">
              <w:rPr>
                <w:rFonts w:ascii="Times New Roman" w:hAnsi="Times New Roman" w:cs="Times New Roman"/>
                <w:sz w:val="24"/>
                <w:szCs w:val="24"/>
              </w:rPr>
              <w:t>Edukacja dla bezpieczeństwa</w:t>
            </w:r>
          </w:p>
        </w:tc>
        <w:tc>
          <w:tcPr>
            <w:tcW w:w="6237" w:type="dxa"/>
            <w:gridSpan w:val="2"/>
          </w:tcPr>
          <w:p w:rsidR="00866ADD" w:rsidRDefault="00866ADD" w:rsidP="004E5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B6C">
              <w:rPr>
                <w:rFonts w:ascii="Times New Roman" w:hAnsi="Times New Roman" w:cs="Times New Roman"/>
                <w:b/>
                <w:sz w:val="24"/>
                <w:szCs w:val="24"/>
              </w:rPr>
              <w:t>Podręcznik</w:t>
            </w:r>
          </w:p>
          <w:p w:rsidR="00866ADD" w:rsidRPr="00856A89" w:rsidRDefault="00866ADD" w:rsidP="004E5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A89">
              <w:rPr>
                <w:rFonts w:ascii="Times New Roman" w:hAnsi="Times New Roman" w:cs="Times New Roman"/>
                <w:sz w:val="24"/>
                <w:szCs w:val="24"/>
              </w:rPr>
              <w:t>Edukacja dla bezpieczeńs</w:t>
            </w:r>
            <w:r w:rsidR="008B65E6">
              <w:rPr>
                <w:rFonts w:ascii="Times New Roman" w:hAnsi="Times New Roman" w:cs="Times New Roman"/>
                <w:sz w:val="24"/>
                <w:szCs w:val="24"/>
              </w:rPr>
              <w:t>twa 8</w:t>
            </w:r>
          </w:p>
        </w:tc>
        <w:tc>
          <w:tcPr>
            <w:tcW w:w="2410" w:type="dxa"/>
          </w:tcPr>
          <w:p w:rsidR="00866ADD" w:rsidRPr="00856A89" w:rsidRDefault="008B65E6" w:rsidP="00E4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.Piasecki</w:t>
            </w:r>
          </w:p>
        </w:tc>
        <w:tc>
          <w:tcPr>
            <w:tcW w:w="2126" w:type="dxa"/>
          </w:tcPr>
          <w:p w:rsidR="00866ADD" w:rsidRPr="00856A89" w:rsidRDefault="008B65E6" w:rsidP="00E4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c Edukacja</w:t>
            </w:r>
          </w:p>
        </w:tc>
        <w:tc>
          <w:tcPr>
            <w:tcW w:w="1843" w:type="dxa"/>
          </w:tcPr>
          <w:p w:rsidR="00866ADD" w:rsidRPr="00856A89" w:rsidRDefault="008B65E6" w:rsidP="00E4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8/2021</w:t>
            </w:r>
          </w:p>
        </w:tc>
      </w:tr>
    </w:tbl>
    <w:p w:rsidR="00F17219" w:rsidRPr="00856A89" w:rsidRDefault="00F17219" w:rsidP="001811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D7679" w:rsidRPr="00856A89" w:rsidRDefault="001D7679" w:rsidP="001811E0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2F7FBE" w:rsidRDefault="002F7FBE" w:rsidP="002F7FBE">
      <w:pPr>
        <w:pStyle w:val="Standard"/>
        <w:spacing w:line="360" w:lineRule="auto"/>
        <w:jc w:val="center"/>
        <w:rPr>
          <w:b/>
          <w:lang w:val="pl-PL"/>
        </w:rPr>
      </w:pPr>
      <w:r>
        <w:rPr>
          <w:rFonts w:cs="Times New Roman"/>
          <w:lang w:val="pl-PL"/>
        </w:rPr>
        <w:t xml:space="preserve">Podręczniki zaopiniowane pozytywnie uchwałą Rady Pedagogicznej </w:t>
      </w:r>
      <w:r w:rsidR="007013CE">
        <w:rPr>
          <w:rFonts w:cs="Times New Roman"/>
          <w:lang w:val="pl-PL"/>
        </w:rPr>
        <w:t>w SP we Wziąchowie Wielkim nr 12/2020/2021 dnia 29</w:t>
      </w:r>
      <w:r>
        <w:rPr>
          <w:rFonts w:cs="Times New Roman"/>
          <w:lang w:val="pl-PL"/>
        </w:rPr>
        <w:t xml:space="preserve"> </w:t>
      </w:r>
      <w:r w:rsidR="00DD53EE">
        <w:rPr>
          <w:rFonts w:cs="Times New Roman"/>
          <w:lang w:val="pl-PL"/>
        </w:rPr>
        <w:t>sierpnia  2021</w:t>
      </w:r>
      <w:r>
        <w:rPr>
          <w:rFonts w:cs="Times New Roman"/>
          <w:lang w:val="pl-PL"/>
        </w:rPr>
        <w:t>r.</w:t>
      </w:r>
    </w:p>
    <w:p w:rsidR="001D7679" w:rsidRPr="00856A89" w:rsidRDefault="001D7679" w:rsidP="001811E0">
      <w:pPr>
        <w:spacing w:after="0"/>
        <w:rPr>
          <w:rFonts w:ascii="Times New Roman" w:hAnsi="Times New Roman" w:cs="Times New Roman"/>
          <w:sz w:val="24"/>
          <w:szCs w:val="24"/>
          <w:lang w:bidi="en-US"/>
        </w:rPr>
      </w:pPr>
    </w:p>
    <w:p w:rsidR="001D7679" w:rsidRPr="00856A89" w:rsidRDefault="001D7679" w:rsidP="001811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A6DA4" w:rsidRPr="00856A89" w:rsidRDefault="001A6DA4" w:rsidP="001811E0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1A6DA4" w:rsidRPr="00856A89" w:rsidSect="00C86E75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5AEB" w:rsidRDefault="00495AEB" w:rsidP="00FB7645">
      <w:pPr>
        <w:spacing w:after="0" w:line="240" w:lineRule="auto"/>
      </w:pPr>
      <w:r>
        <w:separator/>
      </w:r>
    </w:p>
  </w:endnote>
  <w:endnote w:type="continuationSeparator" w:id="0">
    <w:p w:rsidR="00495AEB" w:rsidRDefault="00495AEB" w:rsidP="00FB7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96943873"/>
      <w:docPartObj>
        <w:docPartGallery w:val="Page Numbers (Bottom of Page)"/>
        <w:docPartUnique/>
      </w:docPartObj>
    </w:sdtPr>
    <w:sdtEndPr/>
    <w:sdtContent>
      <w:p w:rsidR="008004F1" w:rsidRDefault="008004F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35E0">
          <w:rPr>
            <w:noProof/>
          </w:rPr>
          <w:t>10</w:t>
        </w:r>
        <w:r>
          <w:fldChar w:fldCharType="end"/>
        </w:r>
      </w:p>
    </w:sdtContent>
  </w:sdt>
  <w:p w:rsidR="008004F1" w:rsidRDefault="008004F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5AEB" w:rsidRDefault="00495AEB" w:rsidP="00FB7645">
      <w:pPr>
        <w:spacing w:after="0" w:line="240" w:lineRule="auto"/>
      </w:pPr>
      <w:r>
        <w:separator/>
      </w:r>
    </w:p>
  </w:footnote>
  <w:footnote w:type="continuationSeparator" w:id="0">
    <w:p w:rsidR="00495AEB" w:rsidRDefault="00495AEB" w:rsidP="00FB76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02808A8"/>
    <w:multiLevelType w:val="hybridMultilevel"/>
    <w:tmpl w:val="136EE3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275A00"/>
    <w:multiLevelType w:val="multilevel"/>
    <w:tmpl w:val="16A05070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7BD"/>
    <w:rsid w:val="00003E2D"/>
    <w:rsid w:val="00023D8B"/>
    <w:rsid w:val="00026743"/>
    <w:rsid w:val="0003103B"/>
    <w:rsid w:val="00031A7B"/>
    <w:rsid w:val="000325D5"/>
    <w:rsid w:val="00037A4D"/>
    <w:rsid w:val="00042038"/>
    <w:rsid w:val="00042DEF"/>
    <w:rsid w:val="00043AA2"/>
    <w:rsid w:val="00044149"/>
    <w:rsid w:val="0004494B"/>
    <w:rsid w:val="000451FF"/>
    <w:rsid w:val="0004741C"/>
    <w:rsid w:val="000505B5"/>
    <w:rsid w:val="00053619"/>
    <w:rsid w:val="00055B1C"/>
    <w:rsid w:val="00057388"/>
    <w:rsid w:val="00061C82"/>
    <w:rsid w:val="00063472"/>
    <w:rsid w:val="000666BB"/>
    <w:rsid w:val="00071DC6"/>
    <w:rsid w:val="000730A4"/>
    <w:rsid w:val="000774EF"/>
    <w:rsid w:val="00080CEF"/>
    <w:rsid w:val="00083325"/>
    <w:rsid w:val="00086720"/>
    <w:rsid w:val="0008707F"/>
    <w:rsid w:val="00087E84"/>
    <w:rsid w:val="00091D8E"/>
    <w:rsid w:val="000943B5"/>
    <w:rsid w:val="00096D5B"/>
    <w:rsid w:val="000A0235"/>
    <w:rsid w:val="000A2532"/>
    <w:rsid w:val="000A2C84"/>
    <w:rsid w:val="000A67E5"/>
    <w:rsid w:val="000B2A4C"/>
    <w:rsid w:val="000B5603"/>
    <w:rsid w:val="000B6784"/>
    <w:rsid w:val="000B70EE"/>
    <w:rsid w:val="000C2992"/>
    <w:rsid w:val="000C3FD8"/>
    <w:rsid w:val="000C53FD"/>
    <w:rsid w:val="000C72E5"/>
    <w:rsid w:val="000D5D7D"/>
    <w:rsid w:val="000E052D"/>
    <w:rsid w:val="000E32D7"/>
    <w:rsid w:val="000F3CC5"/>
    <w:rsid w:val="000F4595"/>
    <w:rsid w:val="00101F59"/>
    <w:rsid w:val="00103212"/>
    <w:rsid w:val="00104D5F"/>
    <w:rsid w:val="00105AF3"/>
    <w:rsid w:val="00111739"/>
    <w:rsid w:val="0011207B"/>
    <w:rsid w:val="00114906"/>
    <w:rsid w:val="00117C1F"/>
    <w:rsid w:val="0012054D"/>
    <w:rsid w:val="001252D4"/>
    <w:rsid w:val="00126428"/>
    <w:rsid w:val="0012660F"/>
    <w:rsid w:val="00130A71"/>
    <w:rsid w:val="00135170"/>
    <w:rsid w:val="0014005F"/>
    <w:rsid w:val="00145094"/>
    <w:rsid w:val="00145C23"/>
    <w:rsid w:val="0014646B"/>
    <w:rsid w:val="00146C91"/>
    <w:rsid w:val="00150E53"/>
    <w:rsid w:val="0015571E"/>
    <w:rsid w:val="001559CC"/>
    <w:rsid w:val="00157C05"/>
    <w:rsid w:val="00161A24"/>
    <w:rsid w:val="001675C5"/>
    <w:rsid w:val="001747AA"/>
    <w:rsid w:val="001811E0"/>
    <w:rsid w:val="00192EC6"/>
    <w:rsid w:val="00194D3C"/>
    <w:rsid w:val="001A08F6"/>
    <w:rsid w:val="001A32A8"/>
    <w:rsid w:val="001A4302"/>
    <w:rsid w:val="001A506B"/>
    <w:rsid w:val="001A586E"/>
    <w:rsid w:val="001A6B0A"/>
    <w:rsid w:val="001A6DA4"/>
    <w:rsid w:val="001A7719"/>
    <w:rsid w:val="001B2068"/>
    <w:rsid w:val="001B61D4"/>
    <w:rsid w:val="001B779B"/>
    <w:rsid w:val="001C22EF"/>
    <w:rsid w:val="001C4950"/>
    <w:rsid w:val="001D0FAF"/>
    <w:rsid w:val="001D7679"/>
    <w:rsid w:val="001E09C6"/>
    <w:rsid w:val="001E34B6"/>
    <w:rsid w:val="001E48F6"/>
    <w:rsid w:val="001E58D8"/>
    <w:rsid w:val="001F0030"/>
    <w:rsid w:val="001F2DB3"/>
    <w:rsid w:val="001F3E9B"/>
    <w:rsid w:val="001F43BA"/>
    <w:rsid w:val="001F6E08"/>
    <w:rsid w:val="002013D8"/>
    <w:rsid w:val="00203DB6"/>
    <w:rsid w:val="00205B49"/>
    <w:rsid w:val="00207563"/>
    <w:rsid w:val="00211384"/>
    <w:rsid w:val="00211E5E"/>
    <w:rsid w:val="00213038"/>
    <w:rsid w:val="00222741"/>
    <w:rsid w:val="00223F95"/>
    <w:rsid w:val="00224322"/>
    <w:rsid w:val="00225FDD"/>
    <w:rsid w:val="0022668A"/>
    <w:rsid w:val="00227491"/>
    <w:rsid w:val="00227F23"/>
    <w:rsid w:val="002337F0"/>
    <w:rsid w:val="00234FBC"/>
    <w:rsid w:val="00241A02"/>
    <w:rsid w:val="00246F92"/>
    <w:rsid w:val="00252D5E"/>
    <w:rsid w:val="00255702"/>
    <w:rsid w:val="002609CE"/>
    <w:rsid w:val="00260EB9"/>
    <w:rsid w:val="00262636"/>
    <w:rsid w:val="00266E6E"/>
    <w:rsid w:val="00267EB5"/>
    <w:rsid w:val="00270761"/>
    <w:rsid w:val="002712D7"/>
    <w:rsid w:val="002726C8"/>
    <w:rsid w:val="0027400C"/>
    <w:rsid w:val="00280069"/>
    <w:rsid w:val="002804FE"/>
    <w:rsid w:val="00281866"/>
    <w:rsid w:val="00283431"/>
    <w:rsid w:val="00284148"/>
    <w:rsid w:val="002849A6"/>
    <w:rsid w:val="00287673"/>
    <w:rsid w:val="00290576"/>
    <w:rsid w:val="00295BC4"/>
    <w:rsid w:val="002A0D96"/>
    <w:rsid w:val="002A509E"/>
    <w:rsid w:val="002A6B05"/>
    <w:rsid w:val="002A716B"/>
    <w:rsid w:val="002B2F4E"/>
    <w:rsid w:val="002B35E0"/>
    <w:rsid w:val="002B5F57"/>
    <w:rsid w:val="002B6E88"/>
    <w:rsid w:val="002C35B1"/>
    <w:rsid w:val="002C52D2"/>
    <w:rsid w:val="002D4F98"/>
    <w:rsid w:val="002D7664"/>
    <w:rsid w:val="002E04C4"/>
    <w:rsid w:val="002E0BD3"/>
    <w:rsid w:val="002E2266"/>
    <w:rsid w:val="002E6AC7"/>
    <w:rsid w:val="002E7348"/>
    <w:rsid w:val="002F11B7"/>
    <w:rsid w:val="002F2BA1"/>
    <w:rsid w:val="002F3FA1"/>
    <w:rsid w:val="002F6F09"/>
    <w:rsid w:val="002F75BB"/>
    <w:rsid w:val="002F7FBE"/>
    <w:rsid w:val="00300385"/>
    <w:rsid w:val="00303BCF"/>
    <w:rsid w:val="00304B64"/>
    <w:rsid w:val="003063AB"/>
    <w:rsid w:val="00314A6F"/>
    <w:rsid w:val="0032098D"/>
    <w:rsid w:val="0032316D"/>
    <w:rsid w:val="003235CE"/>
    <w:rsid w:val="00324C17"/>
    <w:rsid w:val="00332251"/>
    <w:rsid w:val="0033242B"/>
    <w:rsid w:val="003327EA"/>
    <w:rsid w:val="00336746"/>
    <w:rsid w:val="00337808"/>
    <w:rsid w:val="003447A9"/>
    <w:rsid w:val="00347B8A"/>
    <w:rsid w:val="0035243B"/>
    <w:rsid w:val="0035355C"/>
    <w:rsid w:val="003612A2"/>
    <w:rsid w:val="00362870"/>
    <w:rsid w:val="003659C7"/>
    <w:rsid w:val="00370C84"/>
    <w:rsid w:val="00371342"/>
    <w:rsid w:val="0037233B"/>
    <w:rsid w:val="00373D57"/>
    <w:rsid w:val="00380247"/>
    <w:rsid w:val="00380B91"/>
    <w:rsid w:val="00386DE7"/>
    <w:rsid w:val="00392449"/>
    <w:rsid w:val="00396495"/>
    <w:rsid w:val="003973EA"/>
    <w:rsid w:val="003A34A0"/>
    <w:rsid w:val="003A65E6"/>
    <w:rsid w:val="003A68B2"/>
    <w:rsid w:val="003A68FE"/>
    <w:rsid w:val="003B3CA0"/>
    <w:rsid w:val="003C052C"/>
    <w:rsid w:val="003C31FF"/>
    <w:rsid w:val="003C66B9"/>
    <w:rsid w:val="003C6CE6"/>
    <w:rsid w:val="003C745F"/>
    <w:rsid w:val="003D27D7"/>
    <w:rsid w:val="003D284A"/>
    <w:rsid w:val="003D3BBD"/>
    <w:rsid w:val="003D5197"/>
    <w:rsid w:val="003D7124"/>
    <w:rsid w:val="003D7B14"/>
    <w:rsid w:val="003E5362"/>
    <w:rsid w:val="003E7C6C"/>
    <w:rsid w:val="003F035D"/>
    <w:rsid w:val="003F2063"/>
    <w:rsid w:val="003F7A20"/>
    <w:rsid w:val="0040138E"/>
    <w:rsid w:val="00401E55"/>
    <w:rsid w:val="00411EE0"/>
    <w:rsid w:val="0041204E"/>
    <w:rsid w:val="0041244D"/>
    <w:rsid w:val="00413E0F"/>
    <w:rsid w:val="004142D7"/>
    <w:rsid w:val="00416FD5"/>
    <w:rsid w:val="0042285D"/>
    <w:rsid w:val="0042399D"/>
    <w:rsid w:val="00434925"/>
    <w:rsid w:val="004349EA"/>
    <w:rsid w:val="00434B3F"/>
    <w:rsid w:val="00435FF3"/>
    <w:rsid w:val="004374A6"/>
    <w:rsid w:val="004459DA"/>
    <w:rsid w:val="0044799D"/>
    <w:rsid w:val="00452E3B"/>
    <w:rsid w:val="0046063A"/>
    <w:rsid w:val="004613A0"/>
    <w:rsid w:val="0046243C"/>
    <w:rsid w:val="00462694"/>
    <w:rsid w:val="004669E0"/>
    <w:rsid w:val="00466BBE"/>
    <w:rsid w:val="004733C7"/>
    <w:rsid w:val="00475675"/>
    <w:rsid w:val="00480E83"/>
    <w:rsid w:val="00481021"/>
    <w:rsid w:val="00482C50"/>
    <w:rsid w:val="0048402A"/>
    <w:rsid w:val="00495AEB"/>
    <w:rsid w:val="00495B7D"/>
    <w:rsid w:val="0049630A"/>
    <w:rsid w:val="00496B95"/>
    <w:rsid w:val="00496D87"/>
    <w:rsid w:val="004A0672"/>
    <w:rsid w:val="004A0F2E"/>
    <w:rsid w:val="004A70E3"/>
    <w:rsid w:val="004A76E3"/>
    <w:rsid w:val="004B1C39"/>
    <w:rsid w:val="004B45FA"/>
    <w:rsid w:val="004B4C7E"/>
    <w:rsid w:val="004B54CD"/>
    <w:rsid w:val="004B68CA"/>
    <w:rsid w:val="004C3126"/>
    <w:rsid w:val="004E1F39"/>
    <w:rsid w:val="004E2E3E"/>
    <w:rsid w:val="004E5B6C"/>
    <w:rsid w:val="004E720F"/>
    <w:rsid w:val="004F1607"/>
    <w:rsid w:val="004F2924"/>
    <w:rsid w:val="004F3A3A"/>
    <w:rsid w:val="004F466A"/>
    <w:rsid w:val="004F5273"/>
    <w:rsid w:val="00502819"/>
    <w:rsid w:val="0050306D"/>
    <w:rsid w:val="00503836"/>
    <w:rsid w:val="00503840"/>
    <w:rsid w:val="00505199"/>
    <w:rsid w:val="005128C2"/>
    <w:rsid w:val="005158CA"/>
    <w:rsid w:val="00517ADB"/>
    <w:rsid w:val="005255A2"/>
    <w:rsid w:val="00527A28"/>
    <w:rsid w:val="00530E70"/>
    <w:rsid w:val="005347F3"/>
    <w:rsid w:val="00536F4D"/>
    <w:rsid w:val="00537D33"/>
    <w:rsid w:val="0054112E"/>
    <w:rsid w:val="00553E51"/>
    <w:rsid w:val="00554D7A"/>
    <w:rsid w:val="005573B9"/>
    <w:rsid w:val="00566C9A"/>
    <w:rsid w:val="005733C4"/>
    <w:rsid w:val="00574B39"/>
    <w:rsid w:val="00576F42"/>
    <w:rsid w:val="00577124"/>
    <w:rsid w:val="00577D27"/>
    <w:rsid w:val="00577D83"/>
    <w:rsid w:val="00580C69"/>
    <w:rsid w:val="00583E73"/>
    <w:rsid w:val="00587CA8"/>
    <w:rsid w:val="00594B0A"/>
    <w:rsid w:val="00595C69"/>
    <w:rsid w:val="005977BD"/>
    <w:rsid w:val="005A37B4"/>
    <w:rsid w:val="005B0BBE"/>
    <w:rsid w:val="005B2E00"/>
    <w:rsid w:val="005B3480"/>
    <w:rsid w:val="005B77EA"/>
    <w:rsid w:val="005C1E55"/>
    <w:rsid w:val="005C26D0"/>
    <w:rsid w:val="005C38EE"/>
    <w:rsid w:val="005C4486"/>
    <w:rsid w:val="005C511C"/>
    <w:rsid w:val="005D31FE"/>
    <w:rsid w:val="005E335F"/>
    <w:rsid w:val="005E4B11"/>
    <w:rsid w:val="005F447B"/>
    <w:rsid w:val="005F51D6"/>
    <w:rsid w:val="00605F19"/>
    <w:rsid w:val="00606934"/>
    <w:rsid w:val="00606C7E"/>
    <w:rsid w:val="00606EC8"/>
    <w:rsid w:val="006136F9"/>
    <w:rsid w:val="00615AAC"/>
    <w:rsid w:val="00621732"/>
    <w:rsid w:val="00624E12"/>
    <w:rsid w:val="00624F34"/>
    <w:rsid w:val="006260D0"/>
    <w:rsid w:val="006309D5"/>
    <w:rsid w:val="00631128"/>
    <w:rsid w:val="00633E6E"/>
    <w:rsid w:val="006355A4"/>
    <w:rsid w:val="006355BD"/>
    <w:rsid w:val="00636DA7"/>
    <w:rsid w:val="00643491"/>
    <w:rsid w:val="00643BCD"/>
    <w:rsid w:val="00645F81"/>
    <w:rsid w:val="0065285B"/>
    <w:rsid w:val="00652ECC"/>
    <w:rsid w:val="006608B7"/>
    <w:rsid w:val="00665BA7"/>
    <w:rsid w:val="00671F99"/>
    <w:rsid w:val="00675657"/>
    <w:rsid w:val="0067613B"/>
    <w:rsid w:val="00677A61"/>
    <w:rsid w:val="006817D7"/>
    <w:rsid w:val="00683488"/>
    <w:rsid w:val="00692A9C"/>
    <w:rsid w:val="006A1016"/>
    <w:rsid w:val="006A202F"/>
    <w:rsid w:val="006B4848"/>
    <w:rsid w:val="006B68CA"/>
    <w:rsid w:val="006B6BBD"/>
    <w:rsid w:val="006B6CD9"/>
    <w:rsid w:val="006C08C5"/>
    <w:rsid w:val="006C091E"/>
    <w:rsid w:val="006C3643"/>
    <w:rsid w:val="006C669F"/>
    <w:rsid w:val="006D1D9A"/>
    <w:rsid w:val="006D2CD3"/>
    <w:rsid w:val="006D3BC3"/>
    <w:rsid w:val="006D676B"/>
    <w:rsid w:val="006D7018"/>
    <w:rsid w:val="006D7C69"/>
    <w:rsid w:val="006E6E6B"/>
    <w:rsid w:val="006F11DF"/>
    <w:rsid w:val="006F214C"/>
    <w:rsid w:val="006F4D36"/>
    <w:rsid w:val="006F6CF2"/>
    <w:rsid w:val="006F7327"/>
    <w:rsid w:val="006F7532"/>
    <w:rsid w:val="00701182"/>
    <w:rsid w:val="007013CE"/>
    <w:rsid w:val="00701C42"/>
    <w:rsid w:val="00703340"/>
    <w:rsid w:val="0070395B"/>
    <w:rsid w:val="00704B2A"/>
    <w:rsid w:val="0070596F"/>
    <w:rsid w:val="007114CD"/>
    <w:rsid w:val="00711AF0"/>
    <w:rsid w:val="00713A63"/>
    <w:rsid w:val="0071464E"/>
    <w:rsid w:val="007146BF"/>
    <w:rsid w:val="007151E0"/>
    <w:rsid w:val="00715DCB"/>
    <w:rsid w:val="00721A5D"/>
    <w:rsid w:val="00721C67"/>
    <w:rsid w:val="0072423C"/>
    <w:rsid w:val="00724D77"/>
    <w:rsid w:val="007307BE"/>
    <w:rsid w:val="00735DA3"/>
    <w:rsid w:val="00737EBA"/>
    <w:rsid w:val="00744599"/>
    <w:rsid w:val="007452B9"/>
    <w:rsid w:val="00747B9A"/>
    <w:rsid w:val="00751188"/>
    <w:rsid w:val="00751693"/>
    <w:rsid w:val="00752549"/>
    <w:rsid w:val="007540B5"/>
    <w:rsid w:val="007552B5"/>
    <w:rsid w:val="00757A7F"/>
    <w:rsid w:val="00762399"/>
    <w:rsid w:val="00764ECF"/>
    <w:rsid w:val="007665AC"/>
    <w:rsid w:val="0077324B"/>
    <w:rsid w:val="00773261"/>
    <w:rsid w:val="007840D5"/>
    <w:rsid w:val="007841D8"/>
    <w:rsid w:val="0078444C"/>
    <w:rsid w:val="00791524"/>
    <w:rsid w:val="00795F4E"/>
    <w:rsid w:val="007966F1"/>
    <w:rsid w:val="007A1492"/>
    <w:rsid w:val="007A3D8F"/>
    <w:rsid w:val="007B0EB7"/>
    <w:rsid w:val="007B19BA"/>
    <w:rsid w:val="007B3763"/>
    <w:rsid w:val="007B38F9"/>
    <w:rsid w:val="007B5436"/>
    <w:rsid w:val="007B5B69"/>
    <w:rsid w:val="007C38D0"/>
    <w:rsid w:val="007C488A"/>
    <w:rsid w:val="007C63DA"/>
    <w:rsid w:val="007C77FF"/>
    <w:rsid w:val="007D78E2"/>
    <w:rsid w:val="007E3F7C"/>
    <w:rsid w:val="007E4B8C"/>
    <w:rsid w:val="007E6EA8"/>
    <w:rsid w:val="007E7618"/>
    <w:rsid w:val="007F12D0"/>
    <w:rsid w:val="007F4E64"/>
    <w:rsid w:val="007F6AA8"/>
    <w:rsid w:val="007F702E"/>
    <w:rsid w:val="007F792C"/>
    <w:rsid w:val="008004F1"/>
    <w:rsid w:val="00801CEA"/>
    <w:rsid w:val="00803AD1"/>
    <w:rsid w:val="0080440D"/>
    <w:rsid w:val="008066B7"/>
    <w:rsid w:val="008112D8"/>
    <w:rsid w:val="008113E7"/>
    <w:rsid w:val="00812AE5"/>
    <w:rsid w:val="00814226"/>
    <w:rsid w:val="00814535"/>
    <w:rsid w:val="0081465F"/>
    <w:rsid w:val="00815838"/>
    <w:rsid w:val="008215E6"/>
    <w:rsid w:val="00827230"/>
    <w:rsid w:val="008303C5"/>
    <w:rsid w:val="00832B7B"/>
    <w:rsid w:val="00834C66"/>
    <w:rsid w:val="00837E5F"/>
    <w:rsid w:val="0084093C"/>
    <w:rsid w:val="00843468"/>
    <w:rsid w:val="008441CB"/>
    <w:rsid w:val="00847868"/>
    <w:rsid w:val="00847D61"/>
    <w:rsid w:val="00856A89"/>
    <w:rsid w:val="00856E32"/>
    <w:rsid w:val="00857562"/>
    <w:rsid w:val="0085770B"/>
    <w:rsid w:val="0086156E"/>
    <w:rsid w:val="00862E19"/>
    <w:rsid w:val="0086375E"/>
    <w:rsid w:val="008661DD"/>
    <w:rsid w:val="00866ADD"/>
    <w:rsid w:val="008678C3"/>
    <w:rsid w:val="008725DB"/>
    <w:rsid w:val="00874C6A"/>
    <w:rsid w:val="00875CA7"/>
    <w:rsid w:val="00876796"/>
    <w:rsid w:val="00881539"/>
    <w:rsid w:val="008816F3"/>
    <w:rsid w:val="0088265F"/>
    <w:rsid w:val="00884971"/>
    <w:rsid w:val="008911FA"/>
    <w:rsid w:val="0089251F"/>
    <w:rsid w:val="00894F9C"/>
    <w:rsid w:val="00897AC7"/>
    <w:rsid w:val="008A05CD"/>
    <w:rsid w:val="008A190C"/>
    <w:rsid w:val="008A4C20"/>
    <w:rsid w:val="008A5F0F"/>
    <w:rsid w:val="008A6752"/>
    <w:rsid w:val="008B0D8E"/>
    <w:rsid w:val="008B1939"/>
    <w:rsid w:val="008B5116"/>
    <w:rsid w:val="008B65E6"/>
    <w:rsid w:val="008C1321"/>
    <w:rsid w:val="008D2931"/>
    <w:rsid w:val="008D5BEA"/>
    <w:rsid w:val="008E03E9"/>
    <w:rsid w:val="008E1701"/>
    <w:rsid w:val="008E7C2E"/>
    <w:rsid w:val="008F234A"/>
    <w:rsid w:val="008F4F92"/>
    <w:rsid w:val="008F7770"/>
    <w:rsid w:val="00900024"/>
    <w:rsid w:val="0090437D"/>
    <w:rsid w:val="009122DC"/>
    <w:rsid w:val="0091776F"/>
    <w:rsid w:val="0092126D"/>
    <w:rsid w:val="00921E57"/>
    <w:rsid w:val="009309D8"/>
    <w:rsid w:val="009357A6"/>
    <w:rsid w:val="00940A53"/>
    <w:rsid w:val="0094117B"/>
    <w:rsid w:val="009434E7"/>
    <w:rsid w:val="0094611E"/>
    <w:rsid w:val="009463E5"/>
    <w:rsid w:val="0095199E"/>
    <w:rsid w:val="00954D1B"/>
    <w:rsid w:val="00955587"/>
    <w:rsid w:val="009570ED"/>
    <w:rsid w:val="00961CB7"/>
    <w:rsid w:val="009672E8"/>
    <w:rsid w:val="0097020B"/>
    <w:rsid w:val="009704CE"/>
    <w:rsid w:val="00973C30"/>
    <w:rsid w:val="009767D6"/>
    <w:rsid w:val="00984155"/>
    <w:rsid w:val="009916CE"/>
    <w:rsid w:val="0099319F"/>
    <w:rsid w:val="0099663D"/>
    <w:rsid w:val="009A1765"/>
    <w:rsid w:val="009A4777"/>
    <w:rsid w:val="009A4E49"/>
    <w:rsid w:val="009A6A4B"/>
    <w:rsid w:val="009A6CE7"/>
    <w:rsid w:val="009A7085"/>
    <w:rsid w:val="009B1383"/>
    <w:rsid w:val="009B5302"/>
    <w:rsid w:val="009B5959"/>
    <w:rsid w:val="009B5AB7"/>
    <w:rsid w:val="009B7527"/>
    <w:rsid w:val="009C5BC8"/>
    <w:rsid w:val="009C6841"/>
    <w:rsid w:val="009D0A4F"/>
    <w:rsid w:val="009D1ED4"/>
    <w:rsid w:val="009E06CB"/>
    <w:rsid w:val="009E0EF0"/>
    <w:rsid w:val="009E5077"/>
    <w:rsid w:val="009F0CB4"/>
    <w:rsid w:val="009F2782"/>
    <w:rsid w:val="009F282A"/>
    <w:rsid w:val="009F2C96"/>
    <w:rsid w:val="009F5F12"/>
    <w:rsid w:val="00A0290E"/>
    <w:rsid w:val="00A07DBE"/>
    <w:rsid w:val="00A12138"/>
    <w:rsid w:val="00A148C6"/>
    <w:rsid w:val="00A20A30"/>
    <w:rsid w:val="00A21618"/>
    <w:rsid w:val="00A22657"/>
    <w:rsid w:val="00A238C7"/>
    <w:rsid w:val="00A27372"/>
    <w:rsid w:val="00A27AEC"/>
    <w:rsid w:val="00A40503"/>
    <w:rsid w:val="00A44541"/>
    <w:rsid w:val="00A4525C"/>
    <w:rsid w:val="00A45B10"/>
    <w:rsid w:val="00A47C64"/>
    <w:rsid w:val="00A5021D"/>
    <w:rsid w:val="00A533AC"/>
    <w:rsid w:val="00A57E8C"/>
    <w:rsid w:val="00A6580E"/>
    <w:rsid w:val="00A716F5"/>
    <w:rsid w:val="00A7254D"/>
    <w:rsid w:val="00A73DB3"/>
    <w:rsid w:val="00A74CF3"/>
    <w:rsid w:val="00A77F5D"/>
    <w:rsid w:val="00A8136D"/>
    <w:rsid w:val="00A90E23"/>
    <w:rsid w:val="00A91211"/>
    <w:rsid w:val="00A91892"/>
    <w:rsid w:val="00A92567"/>
    <w:rsid w:val="00A97202"/>
    <w:rsid w:val="00AA0401"/>
    <w:rsid w:val="00AA1CD9"/>
    <w:rsid w:val="00AA2CB2"/>
    <w:rsid w:val="00AA3230"/>
    <w:rsid w:val="00AA32C2"/>
    <w:rsid w:val="00AA36DE"/>
    <w:rsid w:val="00AA4C35"/>
    <w:rsid w:val="00AB0E7F"/>
    <w:rsid w:val="00AC0AFF"/>
    <w:rsid w:val="00AC187E"/>
    <w:rsid w:val="00AC3486"/>
    <w:rsid w:val="00AC59B2"/>
    <w:rsid w:val="00AC5E88"/>
    <w:rsid w:val="00AC6FE1"/>
    <w:rsid w:val="00AD5692"/>
    <w:rsid w:val="00AE0330"/>
    <w:rsid w:val="00AE6B9E"/>
    <w:rsid w:val="00AF1BFA"/>
    <w:rsid w:val="00AF5AC5"/>
    <w:rsid w:val="00AF6057"/>
    <w:rsid w:val="00B0264D"/>
    <w:rsid w:val="00B03C40"/>
    <w:rsid w:val="00B1116F"/>
    <w:rsid w:val="00B13EE9"/>
    <w:rsid w:val="00B163D3"/>
    <w:rsid w:val="00B217D4"/>
    <w:rsid w:val="00B233DD"/>
    <w:rsid w:val="00B27CDE"/>
    <w:rsid w:val="00B32F0D"/>
    <w:rsid w:val="00B34C5A"/>
    <w:rsid w:val="00B35C31"/>
    <w:rsid w:val="00B36D38"/>
    <w:rsid w:val="00B37929"/>
    <w:rsid w:val="00B42300"/>
    <w:rsid w:val="00B42DF1"/>
    <w:rsid w:val="00B4401F"/>
    <w:rsid w:val="00B450ED"/>
    <w:rsid w:val="00B45D18"/>
    <w:rsid w:val="00B5100E"/>
    <w:rsid w:val="00B54FB2"/>
    <w:rsid w:val="00B63845"/>
    <w:rsid w:val="00B66F15"/>
    <w:rsid w:val="00B8006E"/>
    <w:rsid w:val="00B80CDA"/>
    <w:rsid w:val="00B8153B"/>
    <w:rsid w:val="00B83310"/>
    <w:rsid w:val="00B84CAE"/>
    <w:rsid w:val="00B85DF1"/>
    <w:rsid w:val="00B91172"/>
    <w:rsid w:val="00B94B79"/>
    <w:rsid w:val="00B972C3"/>
    <w:rsid w:val="00BA1DB1"/>
    <w:rsid w:val="00BA3D75"/>
    <w:rsid w:val="00BA6E9A"/>
    <w:rsid w:val="00BA71D7"/>
    <w:rsid w:val="00BA786C"/>
    <w:rsid w:val="00BB265A"/>
    <w:rsid w:val="00BB493A"/>
    <w:rsid w:val="00BB68E0"/>
    <w:rsid w:val="00BC0F73"/>
    <w:rsid w:val="00BD67F3"/>
    <w:rsid w:val="00BE72E0"/>
    <w:rsid w:val="00BF2425"/>
    <w:rsid w:val="00BF2879"/>
    <w:rsid w:val="00BF5CE1"/>
    <w:rsid w:val="00C03EC0"/>
    <w:rsid w:val="00C07A6B"/>
    <w:rsid w:val="00C10C23"/>
    <w:rsid w:val="00C1273D"/>
    <w:rsid w:val="00C1356C"/>
    <w:rsid w:val="00C13E70"/>
    <w:rsid w:val="00C204FA"/>
    <w:rsid w:val="00C20CD5"/>
    <w:rsid w:val="00C233CD"/>
    <w:rsid w:val="00C24CB8"/>
    <w:rsid w:val="00C2686A"/>
    <w:rsid w:val="00C308EF"/>
    <w:rsid w:val="00C30C63"/>
    <w:rsid w:val="00C31DA2"/>
    <w:rsid w:val="00C32203"/>
    <w:rsid w:val="00C41BBE"/>
    <w:rsid w:val="00C4569F"/>
    <w:rsid w:val="00C45B16"/>
    <w:rsid w:val="00C4709A"/>
    <w:rsid w:val="00C47344"/>
    <w:rsid w:val="00C50D5A"/>
    <w:rsid w:val="00C521A6"/>
    <w:rsid w:val="00C52494"/>
    <w:rsid w:val="00C53963"/>
    <w:rsid w:val="00C55119"/>
    <w:rsid w:val="00C5688B"/>
    <w:rsid w:val="00C572A3"/>
    <w:rsid w:val="00C60497"/>
    <w:rsid w:val="00C60BBC"/>
    <w:rsid w:val="00C60C1C"/>
    <w:rsid w:val="00C60D7A"/>
    <w:rsid w:val="00C64125"/>
    <w:rsid w:val="00C64EF0"/>
    <w:rsid w:val="00C71F2D"/>
    <w:rsid w:val="00C74609"/>
    <w:rsid w:val="00C76DB9"/>
    <w:rsid w:val="00C835BE"/>
    <w:rsid w:val="00C84513"/>
    <w:rsid w:val="00C86D49"/>
    <w:rsid w:val="00C86E75"/>
    <w:rsid w:val="00C87F3E"/>
    <w:rsid w:val="00C96A00"/>
    <w:rsid w:val="00C97090"/>
    <w:rsid w:val="00CA3ABB"/>
    <w:rsid w:val="00CA702F"/>
    <w:rsid w:val="00CB6286"/>
    <w:rsid w:val="00CC1E3B"/>
    <w:rsid w:val="00CC2E3C"/>
    <w:rsid w:val="00CC3E44"/>
    <w:rsid w:val="00CC5F64"/>
    <w:rsid w:val="00CC65FD"/>
    <w:rsid w:val="00CD2013"/>
    <w:rsid w:val="00CD4228"/>
    <w:rsid w:val="00CE1843"/>
    <w:rsid w:val="00CE1FC7"/>
    <w:rsid w:val="00CE3662"/>
    <w:rsid w:val="00CF1A1B"/>
    <w:rsid w:val="00D00673"/>
    <w:rsid w:val="00D00EB9"/>
    <w:rsid w:val="00D0130B"/>
    <w:rsid w:val="00D10B1F"/>
    <w:rsid w:val="00D12D53"/>
    <w:rsid w:val="00D22AA0"/>
    <w:rsid w:val="00D2603D"/>
    <w:rsid w:val="00D26229"/>
    <w:rsid w:val="00D340DD"/>
    <w:rsid w:val="00D3493D"/>
    <w:rsid w:val="00D37982"/>
    <w:rsid w:val="00D452D7"/>
    <w:rsid w:val="00D475E5"/>
    <w:rsid w:val="00D56347"/>
    <w:rsid w:val="00D56865"/>
    <w:rsid w:val="00D6421B"/>
    <w:rsid w:val="00D741DC"/>
    <w:rsid w:val="00D74B41"/>
    <w:rsid w:val="00D75C3F"/>
    <w:rsid w:val="00D76866"/>
    <w:rsid w:val="00D76BFD"/>
    <w:rsid w:val="00D80877"/>
    <w:rsid w:val="00D80CBE"/>
    <w:rsid w:val="00D83934"/>
    <w:rsid w:val="00D83C91"/>
    <w:rsid w:val="00D85270"/>
    <w:rsid w:val="00D853A6"/>
    <w:rsid w:val="00D86532"/>
    <w:rsid w:val="00D879DF"/>
    <w:rsid w:val="00D92D5F"/>
    <w:rsid w:val="00D93795"/>
    <w:rsid w:val="00D943C2"/>
    <w:rsid w:val="00DA6178"/>
    <w:rsid w:val="00DB2CC3"/>
    <w:rsid w:val="00DB3923"/>
    <w:rsid w:val="00DB3E5F"/>
    <w:rsid w:val="00DB5781"/>
    <w:rsid w:val="00DB6519"/>
    <w:rsid w:val="00DB6CDF"/>
    <w:rsid w:val="00DC2239"/>
    <w:rsid w:val="00DC3767"/>
    <w:rsid w:val="00DC3873"/>
    <w:rsid w:val="00DC3C51"/>
    <w:rsid w:val="00DC4944"/>
    <w:rsid w:val="00DC5BAD"/>
    <w:rsid w:val="00DD0F0E"/>
    <w:rsid w:val="00DD53EE"/>
    <w:rsid w:val="00DD54ED"/>
    <w:rsid w:val="00DE0931"/>
    <w:rsid w:val="00DE6299"/>
    <w:rsid w:val="00DF2211"/>
    <w:rsid w:val="00DF34D8"/>
    <w:rsid w:val="00DF641C"/>
    <w:rsid w:val="00E102EC"/>
    <w:rsid w:val="00E10CBA"/>
    <w:rsid w:val="00E12961"/>
    <w:rsid w:val="00E134FA"/>
    <w:rsid w:val="00E16D75"/>
    <w:rsid w:val="00E17359"/>
    <w:rsid w:val="00E2018E"/>
    <w:rsid w:val="00E22118"/>
    <w:rsid w:val="00E247C7"/>
    <w:rsid w:val="00E273A2"/>
    <w:rsid w:val="00E33574"/>
    <w:rsid w:val="00E3711E"/>
    <w:rsid w:val="00E402F4"/>
    <w:rsid w:val="00E43C8F"/>
    <w:rsid w:val="00E43CF0"/>
    <w:rsid w:val="00E4547C"/>
    <w:rsid w:val="00E464C3"/>
    <w:rsid w:val="00E501DD"/>
    <w:rsid w:val="00E5144F"/>
    <w:rsid w:val="00E51F92"/>
    <w:rsid w:val="00E54B2C"/>
    <w:rsid w:val="00E5597C"/>
    <w:rsid w:val="00E607EB"/>
    <w:rsid w:val="00E65640"/>
    <w:rsid w:val="00E659F4"/>
    <w:rsid w:val="00E67DA2"/>
    <w:rsid w:val="00E711F3"/>
    <w:rsid w:val="00E73E88"/>
    <w:rsid w:val="00E7580C"/>
    <w:rsid w:val="00E75ABB"/>
    <w:rsid w:val="00E7787F"/>
    <w:rsid w:val="00E77F15"/>
    <w:rsid w:val="00E8558B"/>
    <w:rsid w:val="00E8765D"/>
    <w:rsid w:val="00E87F8D"/>
    <w:rsid w:val="00E951E3"/>
    <w:rsid w:val="00E9644E"/>
    <w:rsid w:val="00E969A1"/>
    <w:rsid w:val="00EA19CF"/>
    <w:rsid w:val="00EA3C10"/>
    <w:rsid w:val="00EA4F2F"/>
    <w:rsid w:val="00EB0A94"/>
    <w:rsid w:val="00EB31B5"/>
    <w:rsid w:val="00EB75BD"/>
    <w:rsid w:val="00EC3FB9"/>
    <w:rsid w:val="00ED4D91"/>
    <w:rsid w:val="00EE0B4A"/>
    <w:rsid w:val="00EF2811"/>
    <w:rsid w:val="00EF29D5"/>
    <w:rsid w:val="00EF6600"/>
    <w:rsid w:val="00EF722E"/>
    <w:rsid w:val="00EF7BE2"/>
    <w:rsid w:val="00F04FBE"/>
    <w:rsid w:val="00F15FB1"/>
    <w:rsid w:val="00F17219"/>
    <w:rsid w:val="00F20372"/>
    <w:rsid w:val="00F2234F"/>
    <w:rsid w:val="00F2334B"/>
    <w:rsid w:val="00F27415"/>
    <w:rsid w:val="00F2772D"/>
    <w:rsid w:val="00F3500D"/>
    <w:rsid w:val="00F36FD9"/>
    <w:rsid w:val="00F413AB"/>
    <w:rsid w:val="00F45406"/>
    <w:rsid w:val="00F466CB"/>
    <w:rsid w:val="00F50C20"/>
    <w:rsid w:val="00F51E8C"/>
    <w:rsid w:val="00F6422B"/>
    <w:rsid w:val="00F70D1B"/>
    <w:rsid w:val="00F72B03"/>
    <w:rsid w:val="00F74D73"/>
    <w:rsid w:val="00F76675"/>
    <w:rsid w:val="00F772A8"/>
    <w:rsid w:val="00F91D3E"/>
    <w:rsid w:val="00F96B6A"/>
    <w:rsid w:val="00FA3651"/>
    <w:rsid w:val="00FB2A30"/>
    <w:rsid w:val="00FB55B2"/>
    <w:rsid w:val="00FB7645"/>
    <w:rsid w:val="00FC1E08"/>
    <w:rsid w:val="00FC5860"/>
    <w:rsid w:val="00FD09C6"/>
    <w:rsid w:val="00FD13ED"/>
    <w:rsid w:val="00FD4C19"/>
    <w:rsid w:val="00FE034B"/>
    <w:rsid w:val="00FE2011"/>
    <w:rsid w:val="00FE3BC8"/>
    <w:rsid w:val="00FE4FC9"/>
    <w:rsid w:val="00FE6319"/>
    <w:rsid w:val="00FF05AE"/>
    <w:rsid w:val="00FF53D9"/>
    <w:rsid w:val="00FF6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D95A8F6-71C6-4B25-856C-59C5E7937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666B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86E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201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018E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D767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B76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7645"/>
  </w:style>
  <w:style w:type="paragraph" w:styleId="Stopka">
    <w:name w:val="footer"/>
    <w:basedOn w:val="Normalny"/>
    <w:link w:val="StopkaZnak"/>
    <w:uiPriority w:val="99"/>
    <w:unhideWhenUsed/>
    <w:rsid w:val="00FB76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7645"/>
  </w:style>
  <w:style w:type="paragraph" w:customStyle="1" w:styleId="Standard">
    <w:name w:val="Standard"/>
    <w:rsid w:val="002F7FBE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19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5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F09BD-A22E-4EE0-8874-FF03DADD0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2</Words>
  <Characters>10514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Makowska</dc:creator>
  <cp:keywords/>
  <dc:description/>
  <cp:lastModifiedBy>PRO</cp:lastModifiedBy>
  <cp:revision>3</cp:revision>
  <cp:lastPrinted>2021-09-06T11:53:00Z</cp:lastPrinted>
  <dcterms:created xsi:type="dcterms:W3CDTF">2021-09-07T06:51:00Z</dcterms:created>
  <dcterms:modified xsi:type="dcterms:W3CDTF">2021-09-07T06:51:00Z</dcterms:modified>
</cp:coreProperties>
</file>